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6D4F" w14:textId="77777777" w:rsidR="00D721CA" w:rsidRDefault="004350D3" w:rsidP="004350D3">
      <w:pPr>
        <w:jc w:val="center"/>
        <w:rPr>
          <w:b/>
          <w:sz w:val="36"/>
          <w:szCs w:val="36"/>
        </w:rPr>
      </w:pPr>
      <w:r w:rsidRPr="004350D3">
        <w:rPr>
          <w:b/>
          <w:sz w:val="36"/>
          <w:szCs w:val="36"/>
        </w:rPr>
        <w:t>STURMINSTER MARSHALL PARISH COUNCIL</w:t>
      </w:r>
    </w:p>
    <w:p w14:paraId="495F474A" w14:textId="77777777" w:rsidR="004350D3" w:rsidRDefault="004350D3" w:rsidP="004350D3">
      <w:pPr>
        <w:jc w:val="center"/>
        <w:rPr>
          <w:b/>
          <w:sz w:val="44"/>
          <w:szCs w:val="44"/>
        </w:rPr>
      </w:pPr>
      <w:r w:rsidRPr="004350D3">
        <w:rPr>
          <w:b/>
          <w:sz w:val="44"/>
          <w:szCs w:val="44"/>
        </w:rPr>
        <w:t>ANNUAL OPEN MEETING</w:t>
      </w:r>
    </w:p>
    <w:p w14:paraId="673EC8AF" w14:textId="3E1A3249" w:rsidR="004350D3" w:rsidRDefault="00212774" w:rsidP="004350D3">
      <w:pPr>
        <w:jc w:val="center"/>
        <w:rPr>
          <w:b/>
          <w:sz w:val="32"/>
          <w:szCs w:val="32"/>
        </w:rPr>
      </w:pPr>
      <w:r>
        <w:rPr>
          <w:b/>
          <w:sz w:val="32"/>
          <w:szCs w:val="32"/>
        </w:rPr>
        <w:t xml:space="preserve">THURSDAY </w:t>
      </w:r>
      <w:r w:rsidR="00553D4F">
        <w:rPr>
          <w:b/>
          <w:sz w:val="32"/>
          <w:szCs w:val="32"/>
        </w:rPr>
        <w:t>21</w:t>
      </w:r>
      <w:r w:rsidR="00553D4F" w:rsidRPr="00553D4F">
        <w:rPr>
          <w:b/>
          <w:sz w:val="32"/>
          <w:szCs w:val="32"/>
          <w:vertAlign w:val="superscript"/>
        </w:rPr>
        <w:t>st</w:t>
      </w:r>
      <w:r w:rsidR="00553D4F">
        <w:rPr>
          <w:b/>
          <w:sz w:val="32"/>
          <w:szCs w:val="32"/>
        </w:rPr>
        <w:t xml:space="preserve"> May 2026</w:t>
      </w:r>
      <w:r w:rsidR="004350D3">
        <w:rPr>
          <w:b/>
          <w:sz w:val="32"/>
          <w:szCs w:val="32"/>
        </w:rPr>
        <w:t xml:space="preserve"> AT 7.30 PM</w:t>
      </w:r>
    </w:p>
    <w:p w14:paraId="6EA5C381" w14:textId="77777777" w:rsidR="004350D3" w:rsidRDefault="004350D3" w:rsidP="004350D3">
      <w:pPr>
        <w:jc w:val="center"/>
        <w:rPr>
          <w:b/>
          <w:sz w:val="32"/>
          <w:szCs w:val="32"/>
        </w:rPr>
      </w:pPr>
      <w:r>
        <w:rPr>
          <w:b/>
          <w:sz w:val="32"/>
          <w:szCs w:val="32"/>
        </w:rPr>
        <w:t>IN THE MEMORIAL HALL</w:t>
      </w:r>
    </w:p>
    <w:p w14:paraId="4E39788D" w14:textId="77777777" w:rsidR="00B118A0" w:rsidRDefault="00B118A0" w:rsidP="00F754EC">
      <w:pPr>
        <w:rPr>
          <w:sz w:val="24"/>
          <w:szCs w:val="24"/>
        </w:rPr>
      </w:pPr>
      <w:r>
        <w:rPr>
          <w:sz w:val="24"/>
          <w:szCs w:val="24"/>
        </w:rPr>
        <w:t>Cllr Sonia Cade (Chair), Cllr Hilary Palmer, Cllr Helen Fookes, Cllr Maureen Steel, Cllr Tim Weaver, Cllr Lynne Seare, Cllr Julie Jackson</w:t>
      </w:r>
    </w:p>
    <w:p w14:paraId="0B791925" w14:textId="272D473B" w:rsidR="00B118A0" w:rsidRDefault="00B118A0" w:rsidP="00F754EC">
      <w:pPr>
        <w:rPr>
          <w:sz w:val="24"/>
          <w:szCs w:val="24"/>
        </w:rPr>
      </w:pPr>
      <w:r>
        <w:rPr>
          <w:sz w:val="24"/>
          <w:szCs w:val="24"/>
        </w:rPr>
        <w:t xml:space="preserve">Dorset Cllrs Nick Ireland and Will Chakawhata </w:t>
      </w:r>
    </w:p>
    <w:p w14:paraId="53057D4D" w14:textId="3C59C04F" w:rsidR="00B118A0" w:rsidRDefault="00B118A0" w:rsidP="00F754EC">
      <w:pPr>
        <w:rPr>
          <w:sz w:val="24"/>
          <w:szCs w:val="24"/>
        </w:rPr>
      </w:pPr>
      <w:r>
        <w:rPr>
          <w:sz w:val="24"/>
          <w:szCs w:val="24"/>
        </w:rPr>
        <w:t>Ros Dignan (CAB)</w:t>
      </w:r>
    </w:p>
    <w:p w14:paraId="00D3426F" w14:textId="63B3956B" w:rsidR="00B118A0" w:rsidRDefault="00B118A0" w:rsidP="00F754EC">
      <w:pPr>
        <w:rPr>
          <w:sz w:val="24"/>
          <w:szCs w:val="24"/>
        </w:rPr>
      </w:pPr>
      <w:r>
        <w:rPr>
          <w:sz w:val="24"/>
          <w:szCs w:val="24"/>
        </w:rPr>
        <w:t>Sue Ratcliffe (Memorial Hall Committee)</w:t>
      </w:r>
    </w:p>
    <w:p w14:paraId="684A1536" w14:textId="689DDECC" w:rsidR="004350D3" w:rsidRPr="00F754EC" w:rsidRDefault="00B978EA" w:rsidP="00F754EC">
      <w:pPr>
        <w:rPr>
          <w:sz w:val="24"/>
          <w:szCs w:val="24"/>
        </w:rPr>
      </w:pPr>
      <w:r>
        <w:rPr>
          <w:sz w:val="24"/>
          <w:szCs w:val="24"/>
        </w:rPr>
        <w:t>2</w:t>
      </w:r>
      <w:r w:rsidR="009B2F78">
        <w:rPr>
          <w:sz w:val="24"/>
          <w:szCs w:val="24"/>
        </w:rPr>
        <w:t>2</w:t>
      </w:r>
      <w:r w:rsidR="00F754EC" w:rsidRPr="00F754EC">
        <w:rPr>
          <w:sz w:val="24"/>
          <w:szCs w:val="24"/>
        </w:rPr>
        <w:t xml:space="preserve"> Members of the public present.</w:t>
      </w:r>
    </w:p>
    <w:p w14:paraId="7D1CA170" w14:textId="2FD06A1C" w:rsidR="004350D3" w:rsidRDefault="00E25DAF" w:rsidP="004350D3">
      <w:pPr>
        <w:pStyle w:val="ListParagraph"/>
        <w:numPr>
          <w:ilvl w:val="0"/>
          <w:numId w:val="1"/>
        </w:numPr>
        <w:rPr>
          <w:b/>
          <w:sz w:val="24"/>
          <w:szCs w:val="24"/>
        </w:rPr>
      </w:pPr>
      <w:r>
        <w:rPr>
          <w:b/>
          <w:sz w:val="24"/>
          <w:szCs w:val="24"/>
        </w:rPr>
        <w:t xml:space="preserve">WELCOME AND </w:t>
      </w:r>
      <w:r w:rsidR="004350D3" w:rsidRPr="004350D3">
        <w:rPr>
          <w:b/>
          <w:sz w:val="24"/>
          <w:szCs w:val="24"/>
        </w:rPr>
        <w:t>APOLOGIES</w:t>
      </w:r>
    </w:p>
    <w:p w14:paraId="4E6A4A4F" w14:textId="77777777" w:rsidR="004350D3" w:rsidRDefault="004350D3" w:rsidP="004350D3">
      <w:pPr>
        <w:pStyle w:val="ListParagraph"/>
        <w:ind w:left="1080"/>
        <w:rPr>
          <w:b/>
          <w:sz w:val="24"/>
          <w:szCs w:val="24"/>
        </w:rPr>
      </w:pPr>
    </w:p>
    <w:p w14:paraId="33A066DB" w14:textId="1B723A96" w:rsidR="00B118A0" w:rsidRDefault="00B118A0" w:rsidP="00AF4187">
      <w:pPr>
        <w:pStyle w:val="ListParagraph"/>
        <w:ind w:left="1080"/>
        <w:rPr>
          <w:sz w:val="24"/>
          <w:szCs w:val="24"/>
        </w:rPr>
      </w:pPr>
      <w:r w:rsidRPr="00B118A0">
        <w:rPr>
          <w:sz w:val="24"/>
          <w:szCs w:val="24"/>
        </w:rPr>
        <w:t>The Chairman, Cllr Cade, welcomed everyone to the meeting and introduced the Parish Councillors and guest speaker, Cllr Nick Ireland</w:t>
      </w:r>
    </w:p>
    <w:p w14:paraId="4EF1BFA2" w14:textId="77777777" w:rsidR="00B118A0" w:rsidRDefault="00B118A0" w:rsidP="00AF4187">
      <w:pPr>
        <w:pStyle w:val="ListParagraph"/>
        <w:ind w:left="1080"/>
        <w:rPr>
          <w:sz w:val="24"/>
          <w:szCs w:val="24"/>
        </w:rPr>
      </w:pPr>
    </w:p>
    <w:p w14:paraId="230D25E7" w14:textId="0F0D384D" w:rsidR="00E25DAF" w:rsidRDefault="00A82A10" w:rsidP="00AF4187">
      <w:pPr>
        <w:pStyle w:val="ListParagraph"/>
        <w:ind w:left="1080"/>
        <w:rPr>
          <w:sz w:val="24"/>
          <w:szCs w:val="24"/>
        </w:rPr>
      </w:pPr>
      <w:r>
        <w:rPr>
          <w:sz w:val="24"/>
          <w:szCs w:val="24"/>
        </w:rPr>
        <w:t>Cllr Purtill and Cllr Croucher</w:t>
      </w:r>
      <w:r w:rsidR="00B118A0">
        <w:rPr>
          <w:sz w:val="24"/>
          <w:szCs w:val="24"/>
        </w:rPr>
        <w:t xml:space="preserve"> gave their apologies.</w:t>
      </w:r>
    </w:p>
    <w:p w14:paraId="02B0C461" w14:textId="77777777" w:rsidR="00AF4187" w:rsidRPr="00AF4187" w:rsidRDefault="00AF4187" w:rsidP="00AF4187">
      <w:pPr>
        <w:pStyle w:val="ListParagraph"/>
        <w:ind w:left="1080"/>
        <w:rPr>
          <w:sz w:val="24"/>
          <w:szCs w:val="24"/>
        </w:rPr>
      </w:pPr>
    </w:p>
    <w:p w14:paraId="341A5A0D" w14:textId="12D36C20" w:rsidR="0079487E" w:rsidRPr="004350D3" w:rsidRDefault="0079487E" w:rsidP="0079487E">
      <w:pPr>
        <w:pStyle w:val="ListParagraph"/>
        <w:numPr>
          <w:ilvl w:val="0"/>
          <w:numId w:val="1"/>
        </w:numPr>
        <w:rPr>
          <w:b/>
          <w:sz w:val="24"/>
          <w:szCs w:val="24"/>
        </w:rPr>
      </w:pPr>
      <w:r>
        <w:rPr>
          <w:b/>
          <w:sz w:val="24"/>
          <w:szCs w:val="24"/>
        </w:rPr>
        <w:t>MINUTES OF 20</w:t>
      </w:r>
      <w:r w:rsidR="00457F97">
        <w:rPr>
          <w:b/>
          <w:sz w:val="24"/>
          <w:szCs w:val="24"/>
        </w:rPr>
        <w:t>2</w:t>
      </w:r>
      <w:r w:rsidR="006B6C70">
        <w:rPr>
          <w:b/>
          <w:sz w:val="24"/>
          <w:szCs w:val="24"/>
        </w:rPr>
        <w:t>5</w:t>
      </w:r>
      <w:r>
        <w:rPr>
          <w:b/>
          <w:sz w:val="24"/>
          <w:szCs w:val="24"/>
        </w:rPr>
        <w:t xml:space="preserve"> </w:t>
      </w:r>
      <w:r w:rsidRPr="004350D3">
        <w:rPr>
          <w:b/>
          <w:sz w:val="24"/>
          <w:szCs w:val="24"/>
        </w:rPr>
        <w:t>ANNUAL OPEN PARISH MEETING</w:t>
      </w:r>
    </w:p>
    <w:p w14:paraId="71FD6C21" w14:textId="77777777" w:rsidR="0079487E" w:rsidRDefault="0079487E" w:rsidP="0079487E">
      <w:pPr>
        <w:pStyle w:val="ListParagraph"/>
        <w:ind w:firstLine="414"/>
        <w:rPr>
          <w:b/>
          <w:sz w:val="24"/>
          <w:szCs w:val="24"/>
        </w:rPr>
      </w:pPr>
    </w:p>
    <w:p w14:paraId="43CCB705" w14:textId="29663365" w:rsidR="0079487E" w:rsidRDefault="00B118A0" w:rsidP="00B118A0">
      <w:pPr>
        <w:pStyle w:val="ListParagraph"/>
        <w:ind w:left="1134"/>
        <w:rPr>
          <w:sz w:val="24"/>
          <w:szCs w:val="24"/>
        </w:rPr>
      </w:pPr>
      <w:r w:rsidRPr="00B118A0">
        <w:rPr>
          <w:sz w:val="24"/>
          <w:szCs w:val="24"/>
        </w:rPr>
        <w:t>The minutes of the 2025 Annual Open Parish Meeting were approved and signed as a correct record.</w:t>
      </w:r>
    </w:p>
    <w:p w14:paraId="3E5644BC" w14:textId="77777777" w:rsidR="00B118A0" w:rsidRPr="004350D3" w:rsidRDefault="00B118A0" w:rsidP="00B118A0">
      <w:pPr>
        <w:pStyle w:val="ListParagraph"/>
        <w:ind w:left="1134"/>
        <w:rPr>
          <w:b/>
          <w:sz w:val="24"/>
          <w:szCs w:val="24"/>
        </w:rPr>
      </w:pPr>
    </w:p>
    <w:p w14:paraId="1F9610B0" w14:textId="77777777" w:rsidR="0079487E" w:rsidRDefault="0079487E" w:rsidP="0079487E">
      <w:pPr>
        <w:pStyle w:val="ListParagraph"/>
        <w:numPr>
          <w:ilvl w:val="0"/>
          <w:numId w:val="1"/>
        </w:numPr>
        <w:rPr>
          <w:b/>
          <w:sz w:val="24"/>
          <w:szCs w:val="24"/>
        </w:rPr>
      </w:pPr>
      <w:r w:rsidRPr="004350D3">
        <w:rPr>
          <w:b/>
          <w:sz w:val="24"/>
          <w:szCs w:val="24"/>
        </w:rPr>
        <w:t>MATTERS ARISING FROM MINUTES</w:t>
      </w:r>
    </w:p>
    <w:p w14:paraId="454EB7C6" w14:textId="77777777" w:rsidR="00B118A0" w:rsidRDefault="00B118A0" w:rsidP="004350D3">
      <w:pPr>
        <w:pStyle w:val="ListParagraph"/>
        <w:rPr>
          <w:sz w:val="24"/>
          <w:szCs w:val="24"/>
        </w:rPr>
      </w:pPr>
    </w:p>
    <w:p w14:paraId="39A7C909" w14:textId="0C719469" w:rsidR="004350D3" w:rsidRDefault="00B118A0" w:rsidP="00B118A0">
      <w:pPr>
        <w:pStyle w:val="ListParagraph"/>
        <w:ind w:firstLine="273"/>
        <w:rPr>
          <w:sz w:val="24"/>
          <w:szCs w:val="24"/>
        </w:rPr>
      </w:pPr>
      <w:r w:rsidRPr="00B118A0">
        <w:rPr>
          <w:sz w:val="24"/>
          <w:szCs w:val="24"/>
        </w:rPr>
        <w:t>All matters arising were covered within the Chairman's Annual Report.</w:t>
      </w:r>
    </w:p>
    <w:p w14:paraId="569099EB" w14:textId="77777777" w:rsidR="00B118A0" w:rsidRPr="004350D3" w:rsidRDefault="00B118A0" w:rsidP="00B118A0">
      <w:pPr>
        <w:pStyle w:val="ListParagraph"/>
        <w:ind w:firstLine="273"/>
        <w:rPr>
          <w:b/>
          <w:sz w:val="24"/>
          <w:szCs w:val="24"/>
        </w:rPr>
      </w:pPr>
    </w:p>
    <w:p w14:paraId="74D835C8" w14:textId="161544E4" w:rsidR="004350D3" w:rsidRDefault="004350D3" w:rsidP="004350D3">
      <w:pPr>
        <w:pStyle w:val="ListParagraph"/>
        <w:numPr>
          <w:ilvl w:val="0"/>
          <w:numId w:val="1"/>
        </w:numPr>
        <w:rPr>
          <w:b/>
          <w:sz w:val="24"/>
          <w:szCs w:val="24"/>
        </w:rPr>
      </w:pPr>
      <w:r w:rsidRPr="004350D3">
        <w:rPr>
          <w:b/>
          <w:sz w:val="24"/>
          <w:szCs w:val="24"/>
        </w:rPr>
        <w:t>ANNUAL REPORT OF PARISH COUNCIL CHAIR AND DISCUSSION</w:t>
      </w:r>
    </w:p>
    <w:p w14:paraId="1006AAF1" w14:textId="550AACC7" w:rsidR="00B06343" w:rsidRPr="0059780A" w:rsidRDefault="000E351D" w:rsidP="0059780A">
      <w:pPr>
        <w:ind w:left="1080"/>
        <w:rPr>
          <w:sz w:val="24"/>
          <w:szCs w:val="24"/>
        </w:rPr>
      </w:pPr>
      <w:r>
        <w:rPr>
          <w:sz w:val="24"/>
          <w:szCs w:val="24"/>
        </w:rPr>
        <w:t xml:space="preserve">See </w:t>
      </w:r>
      <w:r w:rsidR="00A325AF" w:rsidRPr="00550BBB">
        <w:rPr>
          <w:b/>
          <w:bCs/>
          <w:sz w:val="24"/>
          <w:szCs w:val="24"/>
        </w:rPr>
        <w:t xml:space="preserve">Appendix </w:t>
      </w:r>
      <w:r w:rsidR="0079487E" w:rsidRPr="00550BBB">
        <w:rPr>
          <w:b/>
          <w:bCs/>
          <w:sz w:val="24"/>
          <w:szCs w:val="24"/>
        </w:rPr>
        <w:t>1</w:t>
      </w:r>
      <w:r w:rsidR="003D4B4F">
        <w:rPr>
          <w:sz w:val="24"/>
          <w:szCs w:val="24"/>
        </w:rPr>
        <w:t>.</w:t>
      </w:r>
      <w:r w:rsidR="0053344B">
        <w:rPr>
          <w:sz w:val="24"/>
          <w:szCs w:val="24"/>
        </w:rPr>
        <w:t xml:space="preserve"> </w:t>
      </w:r>
    </w:p>
    <w:p w14:paraId="6B1186DB" w14:textId="0F321971" w:rsidR="00C67B36" w:rsidRDefault="00C67B36" w:rsidP="00E64DE1">
      <w:pPr>
        <w:ind w:firstLine="993"/>
        <w:rPr>
          <w:b/>
          <w:bCs/>
          <w:sz w:val="24"/>
          <w:szCs w:val="24"/>
        </w:rPr>
      </w:pPr>
      <w:r w:rsidRPr="00C67B36">
        <w:rPr>
          <w:b/>
          <w:bCs/>
          <w:sz w:val="24"/>
          <w:szCs w:val="24"/>
        </w:rPr>
        <w:t>Public Questions and Comments:</w:t>
      </w:r>
    </w:p>
    <w:p w14:paraId="0209B2A3" w14:textId="589F9DAB" w:rsidR="00EE374D" w:rsidRPr="00EE374D" w:rsidRDefault="00EE374D" w:rsidP="00EE374D">
      <w:pPr>
        <w:pStyle w:val="ListParagraph"/>
        <w:numPr>
          <w:ilvl w:val="0"/>
          <w:numId w:val="20"/>
        </w:numPr>
        <w:rPr>
          <w:sz w:val="24"/>
          <w:szCs w:val="24"/>
        </w:rPr>
      </w:pPr>
      <w:r w:rsidRPr="00EE374D">
        <w:rPr>
          <w:sz w:val="24"/>
          <w:szCs w:val="24"/>
        </w:rPr>
        <w:t>A question was raised regarding Steve Lazon and who he represented</w:t>
      </w:r>
      <w:r>
        <w:rPr>
          <w:sz w:val="24"/>
          <w:szCs w:val="24"/>
        </w:rPr>
        <w:t xml:space="preserve"> – this was </w:t>
      </w:r>
      <w:r w:rsidRPr="00B118A0">
        <w:rPr>
          <w:bCs/>
          <w:sz w:val="24"/>
          <w:szCs w:val="24"/>
        </w:rPr>
        <w:t>West Country Water and Environment</w:t>
      </w:r>
    </w:p>
    <w:p w14:paraId="4916CF09" w14:textId="3538F8B2" w:rsidR="00EE374D" w:rsidRPr="00EE374D" w:rsidRDefault="00EE374D" w:rsidP="00EE374D">
      <w:pPr>
        <w:pStyle w:val="ListParagraph"/>
        <w:numPr>
          <w:ilvl w:val="0"/>
          <w:numId w:val="20"/>
        </w:numPr>
        <w:rPr>
          <w:sz w:val="24"/>
          <w:szCs w:val="24"/>
        </w:rPr>
      </w:pPr>
      <w:r w:rsidRPr="00EE374D">
        <w:rPr>
          <w:sz w:val="24"/>
          <w:szCs w:val="24"/>
        </w:rPr>
        <w:t>Residents commented on the campaign "Make Duller Lane Safe Again", which now has nearly 300 signatures.</w:t>
      </w:r>
    </w:p>
    <w:p w14:paraId="0B11727A" w14:textId="5461A4D7" w:rsidR="00EE374D" w:rsidRPr="00EE374D" w:rsidRDefault="00EE374D" w:rsidP="00EE374D">
      <w:pPr>
        <w:pStyle w:val="ListParagraph"/>
        <w:numPr>
          <w:ilvl w:val="0"/>
          <w:numId w:val="20"/>
        </w:numPr>
        <w:rPr>
          <w:sz w:val="24"/>
          <w:szCs w:val="24"/>
        </w:rPr>
      </w:pPr>
      <w:r w:rsidRPr="00EE374D">
        <w:rPr>
          <w:sz w:val="24"/>
          <w:szCs w:val="24"/>
        </w:rPr>
        <w:t>An explanation was provided regarding an Asset of Community Value (ACV), which gives the community an opportunity to bid for a property before it can be sold</w:t>
      </w:r>
      <w:r w:rsidR="006A2226">
        <w:rPr>
          <w:sz w:val="24"/>
          <w:szCs w:val="24"/>
        </w:rPr>
        <w:t xml:space="preserve">. This also </w:t>
      </w:r>
      <w:r w:rsidR="00285C84">
        <w:rPr>
          <w:bCs/>
          <w:sz w:val="24"/>
          <w:szCs w:val="24"/>
        </w:rPr>
        <w:t>stops the sale for a period of 6 months.</w:t>
      </w:r>
    </w:p>
    <w:p w14:paraId="0EE2FAAE" w14:textId="73D8552D" w:rsidR="00EE374D" w:rsidRPr="00EE374D" w:rsidRDefault="00EE374D" w:rsidP="00EE374D">
      <w:pPr>
        <w:pStyle w:val="ListParagraph"/>
        <w:numPr>
          <w:ilvl w:val="0"/>
          <w:numId w:val="20"/>
        </w:numPr>
        <w:rPr>
          <w:b/>
          <w:bCs/>
          <w:sz w:val="24"/>
          <w:szCs w:val="24"/>
        </w:rPr>
      </w:pPr>
      <w:r w:rsidRPr="00EE374D">
        <w:rPr>
          <w:sz w:val="24"/>
          <w:szCs w:val="24"/>
        </w:rPr>
        <w:lastRenderedPageBreak/>
        <w:t>The issue of the Walnut Tree Field noticeboard was raised and will be followed up. Residents commented positively on the appearance of the field following grass cutting.</w:t>
      </w:r>
      <w:r w:rsidR="00905A26" w:rsidRPr="00EE374D">
        <w:rPr>
          <w:sz w:val="24"/>
          <w:szCs w:val="24"/>
        </w:rPr>
        <w:tab/>
      </w:r>
    </w:p>
    <w:p w14:paraId="4DCB81DE" w14:textId="77777777" w:rsidR="00EE374D" w:rsidRDefault="00EE374D" w:rsidP="00EE374D">
      <w:pPr>
        <w:ind w:left="720"/>
        <w:rPr>
          <w:b/>
          <w:bCs/>
          <w:sz w:val="24"/>
          <w:szCs w:val="24"/>
        </w:rPr>
      </w:pPr>
    </w:p>
    <w:p w14:paraId="7F5A0CE0" w14:textId="07EE1F05" w:rsidR="00905A26" w:rsidRPr="00EE374D" w:rsidRDefault="00285C84" w:rsidP="00285C84">
      <w:pPr>
        <w:ind w:left="720" w:hanging="436"/>
        <w:rPr>
          <w:b/>
          <w:bCs/>
          <w:sz w:val="24"/>
          <w:szCs w:val="24"/>
        </w:rPr>
      </w:pPr>
      <w:r>
        <w:rPr>
          <w:b/>
          <w:bCs/>
          <w:sz w:val="24"/>
          <w:szCs w:val="24"/>
        </w:rPr>
        <w:t xml:space="preserve">5. </w:t>
      </w:r>
      <w:r>
        <w:rPr>
          <w:b/>
          <w:bCs/>
          <w:sz w:val="24"/>
          <w:szCs w:val="24"/>
        </w:rPr>
        <w:tab/>
      </w:r>
      <w:r w:rsidR="00911B44" w:rsidRPr="00EE374D">
        <w:rPr>
          <w:b/>
          <w:bCs/>
          <w:sz w:val="24"/>
          <w:szCs w:val="24"/>
        </w:rPr>
        <w:t>POLICE MATTERS</w:t>
      </w:r>
    </w:p>
    <w:p w14:paraId="6DF2B5DB" w14:textId="512C805D" w:rsidR="00911B44" w:rsidRPr="00911B44" w:rsidRDefault="00911B44" w:rsidP="004704C5">
      <w:pPr>
        <w:rPr>
          <w:sz w:val="24"/>
          <w:szCs w:val="24"/>
        </w:rPr>
      </w:pPr>
      <w:r>
        <w:rPr>
          <w:b/>
          <w:bCs/>
          <w:sz w:val="24"/>
          <w:szCs w:val="24"/>
        </w:rPr>
        <w:tab/>
      </w:r>
      <w:r w:rsidR="005E4650">
        <w:rPr>
          <w:sz w:val="24"/>
          <w:szCs w:val="24"/>
        </w:rPr>
        <w:t>No police present</w:t>
      </w:r>
    </w:p>
    <w:p w14:paraId="306E8249" w14:textId="77777777" w:rsidR="003A3D26" w:rsidRPr="003A3D26" w:rsidRDefault="003A3D26" w:rsidP="003A3D26">
      <w:pPr>
        <w:pStyle w:val="ListParagraph"/>
        <w:ind w:left="1800"/>
        <w:rPr>
          <w:b/>
          <w:bCs/>
          <w:sz w:val="24"/>
          <w:szCs w:val="24"/>
        </w:rPr>
      </w:pPr>
    </w:p>
    <w:p w14:paraId="5AE2B217" w14:textId="6C71A2E3" w:rsidR="00AF4187" w:rsidRPr="00285C84" w:rsidRDefault="00AF4187" w:rsidP="00285C84">
      <w:pPr>
        <w:pStyle w:val="ListParagraph"/>
        <w:numPr>
          <w:ilvl w:val="0"/>
          <w:numId w:val="21"/>
        </w:numPr>
        <w:rPr>
          <w:b/>
          <w:sz w:val="24"/>
          <w:szCs w:val="24"/>
        </w:rPr>
      </w:pPr>
      <w:r w:rsidRPr="00285C84">
        <w:rPr>
          <w:b/>
          <w:sz w:val="24"/>
          <w:szCs w:val="24"/>
        </w:rPr>
        <w:t>GUEST SPEAKER</w:t>
      </w:r>
      <w:r w:rsidR="003A3D26" w:rsidRPr="00285C84">
        <w:rPr>
          <w:b/>
          <w:sz w:val="24"/>
          <w:szCs w:val="24"/>
        </w:rPr>
        <w:t xml:space="preserve"> – Cllr Nick Ireland, Leader of Dorset Council</w:t>
      </w:r>
    </w:p>
    <w:p w14:paraId="0FC775FE" w14:textId="77777777" w:rsidR="00031A4A" w:rsidRDefault="00031A4A" w:rsidP="00031A4A">
      <w:pPr>
        <w:pStyle w:val="ListParagraph"/>
        <w:rPr>
          <w:bCs/>
          <w:sz w:val="24"/>
          <w:szCs w:val="24"/>
        </w:rPr>
      </w:pPr>
    </w:p>
    <w:p w14:paraId="78ACCF71" w14:textId="77777777" w:rsidR="005851D6" w:rsidRDefault="005851D6" w:rsidP="005851D6">
      <w:pPr>
        <w:pStyle w:val="ListParagraph"/>
        <w:rPr>
          <w:bCs/>
          <w:sz w:val="24"/>
          <w:szCs w:val="24"/>
        </w:rPr>
      </w:pPr>
      <w:r w:rsidRPr="005851D6">
        <w:rPr>
          <w:bCs/>
          <w:sz w:val="24"/>
          <w:szCs w:val="24"/>
        </w:rPr>
        <w:t>Cllr Ireland thanked the Parish Council for the invitation and provided an update on a range of issues affecting Dorset Council and local government. He outlined the continuing financial pressures facing councils, particularly in relation to Adult Social Care, Children's Services and SEND provision, noting that these account for a significant proportion of Dorset Council's expenditure.</w:t>
      </w:r>
    </w:p>
    <w:p w14:paraId="63421A32" w14:textId="77777777" w:rsidR="005851D6" w:rsidRPr="005851D6" w:rsidRDefault="005851D6" w:rsidP="005851D6">
      <w:pPr>
        <w:pStyle w:val="ListParagraph"/>
        <w:rPr>
          <w:bCs/>
          <w:sz w:val="24"/>
          <w:szCs w:val="24"/>
        </w:rPr>
      </w:pPr>
    </w:p>
    <w:p w14:paraId="189F10DF" w14:textId="77777777" w:rsidR="005851D6" w:rsidRDefault="005851D6" w:rsidP="005851D6">
      <w:pPr>
        <w:pStyle w:val="ListParagraph"/>
        <w:rPr>
          <w:bCs/>
          <w:sz w:val="24"/>
          <w:szCs w:val="24"/>
        </w:rPr>
      </w:pPr>
      <w:r w:rsidRPr="005851D6">
        <w:rPr>
          <w:bCs/>
          <w:sz w:val="24"/>
          <w:szCs w:val="24"/>
        </w:rPr>
        <w:t>An update was provided on the Dorset Local Plan. Cllr Ireland explained that sites included in previous consultations had been submitted by landowners and developers and that inclusion in the consultation did not indicate support for development. He noted that Dorset Council is working towards submission of the Local Plan later this year, with further consultation on preferred sites expected during July and August.</w:t>
      </w:r>
    </w:p>
    <w:p w14:paraId="1CF1C7FD" w14:textId="77777777" w:rsidR="005851D6" w:rsidRPr="005851D6" w:rsidRDefault="005851D6" w:rsidP="005851D6">
      <w:pPr>
        <w:pStyle w:val="ListParagraph"/>
        <w:rPr>
          <w:bCs/>
          <w:sz w:val="24"/>
          <w:szCs w:val="24"/>
        </w:rPr>
      </w:pPr>
    </w:p>
    <w:p w14:paraId="2957075E" w14:textId="12AE9E36" w:rsidR="005851D6" w:rsidRDefault="005851D6" w:rsidP="005851D6">
      <w:pPr>
        <w:pStyle w:val="ListParagraph"/>
        <w:rPr>
          <w:bCs/>
          <w:sz w:val="24"/>
          <w:szCs w:val="24"/>
        </w:rPr>
      </w:pPr>
      <w:r w:rsidRPr="005851D6">
        <w:rPr>
          <w:bCs/>
          <w:sz w:val="24"/>
          <w:szCs w:val="24"/>
        </w:rPr>
        <w:t>Cllr Ireland also reported on proposals for devolution and local government reorganisation, advising that Dorset Council continues to engage with town and parish councils through community conversations. He highlighted opportunities for greater local collaboration through neighbourhood governance arrangements.</w:t>
      </w:r>
    </w:p>
    <w:p w14:paraId="34F413F6" w14:textId="77777777" w:rsidR="005851D6" w:rsidRPr="005851D6" w:rsidRDefault="005851D6" w:rsidP="005851D6">
      <w:pPr>
        <w:pStyle w:val="ListParagraph"/>
        <w:rPr>
          <w:bCs/>
          <w:sz w:val="24"/>
          <w:szCs w:val="24"/>
        </w:rPr>
      </w:pPr>
    </w:p>
    <w:p w14:paraId="0AC25826" w14:textId="77777777" w:rsidR="005851D6" w:rsidRDefault="005851D6" w:rsidP="005851D6">
      <w:pPr>
        <w:pStyle w:val="ListParagraph"/>
        <w:rPr>
          <w:bCs/>
          <w:sz w:val="24"/>
          <w:szCs w:val="24"/>
        </w:rPr>
      </w:pPr>
      <w:r w:rsidRPr="005851D6">
        <w:rPr>
          <w:bCs/>
          <w:sz w:val="24"/>
          <w:szCs w:val="24"/>
        </w:rPr>
        <w:t>Updates were provided on Dorset Council's climate and environmental initiatives, including the Home Habitats programme and the development of the Local Nature Recovery Strategy, together with economic development projects such as Winfrith Enterprise Park and regeneration activity across the county.</w:t>
      </w:r>
    </w:p>
    <w:p w14:paraId="01B95DCA" w14:textId="77777777" w:rsidR="005851D6" w:rsidRPr="005851D6" w:rsidRDefault="005851D6" w:rsidP="005851D6">
      <w:pPr>
        <w:pStyle w:val="ListParagraph"/>
        <w:rPr>
          <w:bCs/>
          <w:sz w:val="24"/>
          <w:szCs w:val="24"/>
        </w:rPr>
      </w:pPr>
    </w:p>
    <w:p w14:paraId="5CBC69B8" w14:textId="77777777" w:rsidR="005851D6" w:rsidRDefault="005851D6" w:rsidP="005851D6">
      <w:pPr>
        <w:pStyle w:val="ListParagraph"/>
        <w:rPr>
          <w:bCs/>
          <w:sz w:val="24"/>
          <w:szCs w:val="24"/>
        </w:rPr>
      </w:pPr>
      <w:r w:rsidRPr="005851D6">
        <w:rPr>
          <w:bCs/>
          <w:sz w:val="24"/>
          <w:szCs w:val="24"/>
        </w:rPr>
        <w:t xml:space="preserve">Cllr Ireland outlined </w:t>
      </w:r>
      <w:proofErr w:type="gramStart"/>
      <w:r w:rsidRPr="005851D6">
        <w:rPr>
          <w:bCs/>
          <w:sz w:val="24"/>
          <w:szCs w:val="24"/>
        </w:rPr>
        <w:t>a number of</w:t>
      </w:r>
      <w:proofErr w:type="gramEnd"/>
      <w:r w:rsidRPr="005851D6">
        <w:rPr>
          <w:bCs/>
          <w:sz w:val="24"/>
          <w:szCs w:val="24"/>
        </w:rPr>
        <w:t xml:space="preserve"> major infrastructure projects, including investments in flood prevention and coastal protection. He welcomed the fact that Sturminster Marshall would be the subject of a Section 19 Flood Investigation following recent flooding events and advised that additional resources had been allocated to highway drainage maintenance.</w:t>
      </w:r>
    </w:p>
    <w:p w14:paraId="702EF937" w14:textId="77777777" w:rsidR="005851D6" w:rsidRPr="005851D6" w:rsidRDefault="005851D6" w:rsidP="005851D6">
      <w:pPr>
        <w:pStyle w:val="ListParagraph"/>
        <w:rPr>
          <w:bCs/>
          <w:sz w:val="24"/>
          <w:szCs w:val="24"/>
        </w:rPr>
      </w:pPr>
    </w:p>
    <w:p w14:paraId="43308F5C" w14:textId="77777777" w:rsidR="005851D6" w:rsidRPr="005851D6" w:rsidRDefault="005851D6" w:rsidP="005851D6">
      <w:pPr>
        <w:pStyle w:val="ListParagraph"/>
        <w:rPr>
          <w:bCs/>
          <w:sz w:val="24"/>
          <w:szCs w:val="24"/>
        </w:rPr>
      </w:pPr>
      <w:r w:rsidRPr="005851D6">
        <w:rPr>
          <w:bCs/>
          <w:sz w:val="24"/>
          <w:szCs w:val="24"/>
        </w:rPr>
        <w:t>Further updates were provided on the ongoing electoral boundary review, transport and highways matters including Julian's Bridge and the A31, Household Recycling Centre booking arrangements, the expansion of Dorset Council's 20mph programme, and support available for communities interested in Community Asset Transfers.</w:t>
      </w:r>
    </w:p>
    <w:p w14:paraId="52B8517F" w14:textId="77777777" w:rsidR="00DA3A0D" w:rsidRDefault="00DA3A0D" w:rsidP="004350D3">
      <w:pPr>
        <w:pStyle w:val="ListParagraph"/>
        <w:rPr>
          <w:bCs/>
          <w:sz w:val="24"/>
          <w:szCs w:val="24"/>
        </w:rPr>
      </w:pPr>
    </w:p>
    <w:p w14:paraId="639FA646" w14:textId="77777777" w:rsidR="009A3552" w:rsidRDefault="009A3552" w:rsidP="009A3552">
      <w:pPr>
        <w:pStyle w:val="ListParagraph"/>
        <w:rPr>
          <w:b/>
          <w:bCs/>
          <w:sz w:val="24"/>
          <w:szCs w:val="24"/>
        </w:rPr>
      </w:pPr>
      <w:r w:rsidRPr="009A3552">
        <w:rPr>
          <w:b/>
          <w:bCs/>
          <w:sz w:val="24"/>
          <w:szCs w:val="24"/>
        </w:rPr>
        <w:t>Questions and Discussion with Cllr Nick Ireland</w:t>
      </w:r>
    </w:p>
    <w:p w14:paraId="0F3591F8" w14:textId="77777777" w:rsidR="009A3552" w:rsidRPr="009A3552" w:rsidRDefault="009A3552" w:rsidP="009A3552">
      <w:pPr>
        <w:pStyle w:val="ListParagraph"/>
        <w:rPr>
          <w:b/>
          <w:bCs/>
          <w:sz w:val="24"/>
          <w:szCs w:val="24"/>
        </w:rPr>
      </w:pPr>
    </w:p>
    <w:p w14:paraId="7EBABFDD" w14:textId="77777777" w:rsidR="009A3552" w:rsidRPr="009A3552" w:rsidRDefault="009A3552" w:rsidP="009A3552">
      <w:pPr>
        <w:pStyle w:val="ListParagraph"/>
        <w:rPr>
          <w:bCs/>
          <w:sz w:val="24"/>
          <w:szCs w:val="24"/>
        </w:rPr>
      </w:pPr>
      <w:r w:rsidRPr="009A3552">
        <w:rPr>
          <w:b/>
          <w:bCs/>
          <w:sz w:val="24"/>
          <w:szCs w:val="24"/>
        </w:rPr>
        <w:t>Climate Change and White Mill</w:t>
      </w:r>
    </w:p>
    <w:p w14:paraId="5D5F8BD3" w14:textId="77777777" w:rsidR="009A3552" w:rsidRDefault="009A3552" w:rsidP="009A3552">
      <w:pPr>
        <w:pStyle w:val="ListParagraph"/>
        <w:rPr>
          <w:bCs/>
          <w:sz w:val="24"/>
          <w:szCs w:val="24"/>
        </w:rPr>
      </w:pPr>
      <w:r w:rsidRPr="009A3552">
        <w:rPr>
          <w:bCs/>
          <w:sz w:val="24"/>
          <w:szCs w:val="24"/>
        </w:rPr>
        <w:t>A resident asked whether Dorset Council could encourage the National Trust to investigate the potential for hydro-electric power generation at White Mill. It was suggested that such a scheme could provide renewable energy benefits whilst making use of an existing water resource.</w:t>
      </w:r>
    </w:p>
    <w:p w14:paraId="249CD14C" w14:textId="77777777" w:rsidR="00302925" w:rsidRPr="009A3552" w:rsidRDefault="00302925" w:rsidP="009A3552">
      <w:pPr>
        <w:pStyle w:val="ListParagraph"/>
        <w:rPr>
          <w:bCs/>
          <w:sz w:val="24"/>
          <w:szCs w:val="24"/>
        </w:rPr>
      </w:pPr>
    </w:p>
    <w:p w14:paraId="35841850" w14:textId="77777777" w:rsidR="009A3552" w:rsidRDefault="009A3552" w:rsidP="009A3552">
      <w:pPr>
        <w:pStyle w:val="ListParagraph"/>
        <w:rPr>
          <w:bCs/>
          <w:sz w:val="24"/>
          <w:szCs w:val="24"/>
        </w:rPr>
      </w:pPr>
      <w:r w:rsidRPr="009A3552">
        <w:rPr>
          <w:bCs/>
          <w:sz w:val="24"/>
          <w:szCs w:val="24"/>
        </w:rPr>
        <w:t>Cllr Ireland responded that Dorset Council could raise the matter with the National Trust, although any decision would ultimately rest with the Trust and there may be practical and environmental constraints. Residents commented that there was frustration within communities when opportunities such as this appeared difficult to progress.</w:t>
      </w:r>
    </w:p>
    <w:p w14:paraId="7D0056A2" w14:textId="77777777" w:rsidR="00302925" w:rsidRPr="009A3552" w:rsidRDefault="00302925" w:rsidP="009A3552">
      <w:pPr>
        <w:pStyle w:val="ListParagraph"/>
        <w:rPr>
          <w:bCs/>
          <w:sz w:val="24"/>
          <w:szCs w:val="24"/>
        </w:rPr>
      </w:pPr>
    </w:p>
    <w:p w14:paraId="27A575CD" w14:textId="77777777" w:rsidR="009A3552" w:rsidRPr="009A3552" w:rsidRDefault="009A3552" w:rsidP="009A3552">
      <w:pPr>
        <w:pStyle w:val="ListParagraph"/>
        <w:rPr>
          <w:bCs/>
          <w:sz w:val="24"/>
          <w:szCs w:val="24"/>
        </w:rPr>
      </w:pPr>
      <w:r w:rsidRPr="009A3552">
        <w:rPr>
          <w:b/>
          <w:bCs/>
          <w:sz w:val="24"/>
          <w:szCs w:val="24"/>
        </w:rPr>
        <w:t>Section 19 Flood Investigation</w:t>
      </w:r>
    </w:p>
    <w:p w14:paraId="11A510EB" w14:textId="77777777" w:rsidR="009A3552" w:rsidRPr="009A3552" w:rsidRDefault="009A3552" w:rsidP="009A3552">
      <w:pPr>
        <w:pStyle w:val="ListParagraph"/>
        <w:rPr>
          <w:bCs/>
          <w:sz w:val="24"/>
          <w:szCs w:val="24"/>
        </w:rPr>
      </w:pPr>
      <w:r w:rsidRPr="009A3552">
        <w:rPr>
          <w:bCs/>
          <w:sz w:val="24"/>
          <w:szCs w:val="24"/>
        </w:rPr>
        <w:t>A question was raised regarding the proposed Section 19 Flood Investigation Report for Sturminster Marshall and whether the work would be undertaken in conjunction with Wessex Water, given concerns about groundwater flooding in the village.</w:t>
      </w:r>
    </w:p>
    <w:p w14:paraId="0486B9E0" w14:textId="77777777" w:rsidR="009A3552" w:rsidRDefault="009A3552" w:rsidP="009A3552">
      <w:pPr>
        <w:pStyle w:val="ListParagraph"/>
        <w:rPr>
          <w:bCs/>
          <w:sz w:val="24"/>
          <w:szCs w:val="24"/>
        </w:rPr>
      </w:pPr>
      <w:r w:rsidRPr="009A3552">
        <w:rPr>
          <w:bCs/>
          <w:sz w:val="24"/>
          <w:szCs w:val="24"/>
        </w:rPr>
        <w:t>Cllr Ireland confirmed that the investigation would involve relevant agencies including Wessex Water and the Environment Agency to ensure that all contributing factors were considered.</w:t>
      </w:r>
    </w:p>
    <w:p w14:paraId="0C3BFA90" w14:textId="77777777" w:rsidR="00302925" w:rsidRPr="009A3552" w:rsidRDefault="00302925" w:rsidP="009A3552">
      <w:pPr>
        <w:pStyle w:val="ListParagraph"/>
        <w:rPr>
          <w:bCs/>
          <w:sz w:val="24"/>
          <w:szCs w:val="24"/>
        </w:rPr>
      </w:pPr>
    </w:p>
    <w:p w14:paraId="3F958A2F" w14:textId="77777777" w:rsidR="009A3552" w:rsidRPr="009A3552" w:rsidRDefault="009A3552" w:rsidP="009A3552">
      <w:pPr>
        <w:pStyle w:val="ListParagraph"/>
        <w:rPr>
          <w:bCs/>
          <w:sz w:val="24"/>
          <w:szCs w:val="24"/>
        </w:rPr>
      </w:pPr>
      <w:r w:rsidRPr="009A3552">
        <w:rPr>
          <w:b/>
          <w:bCs/>
          <w:sz w:val="24"/>
          <w:szCs w:val="24"/>
        </w:rPr>
        <w:t>Influence of Parish Council Planning Comments</w:t>
      </w:r>
    </w:p>
    <w:p w14:paraId="66E315AC" w14:textId="53AC8E0B" w:rsidR="009A3552" w:rsidRPr="009A3552" w:rsidRDefault="00302925" w:rsidP="009A3552">
      <w:pPr>
        <w:pStyle w:val="ListParagraph"/>
        <w:rPr>
          <w:bCs/>
          <w:sz w:val="24"/>
          <w:szCs w:val="24"/>
        </w:rPr>
      </w:pPr>
      <w:r>
        <w:rPr>
          <w:bCs/>
          <w:sz w:val="24"/>
          <w:szCs w:val="24"/>
        </w:rPr>
        <w:t>Cllr Weaver</w:t>
      </w:r>
      <w:r w:rsidR="009A3552" w:rsidRPr="009A3552">
        <w:rPr>
          <w:bCs/>
          <w:sz w:val="24"/>
          <w:szCs w:val="24"/>
        </w:rPr>
        <w:t xml:space="preserve"> expressed concern that decisions made by the Parish Council on planning applications did not appear to carry significant weight when applications were determined by Dorset Council. It was suggested that local knowledge and understanding of the village should have a greater influence on planning outcomes.</w:t>
      </w:r>
    </w:p>
    <w:p w14:paraId="30C35734" w14:textId="77777777" w:rsidR="009A3552" w:rsidRPr="009A3552" w:rsidRDefault="009A3552" w:rsidP="009A3552">
      <w:pPr>
        <w:pStyle w:val="ListParagraph"/>
        <w:rPr>
          <w:bCs/>
          <w:sz w:val="24"/>
          <w:szCs w:val="24"/>
        </w:rPr>
      </w:pPr>
      <w:r w:rsidRPr="009A3552">
        <w:rPr>
          <w:bCs/>
          <w:sz w:val="24"/>
          <w:szCs w:val="24"/>
        </w:rPr>
        <w:t xml:space="preserve">Cllr Ireland explained that the Parish Council is a statutory consultee and its comments are considered alongside those of residents and other consultees. He noted that planning officers assess all material considerations when making recommendations. Most planning applications are determined under delegated powers. Where a Parish Council objects to an application that officers recommend for approval, there is a process to determine whether the matter should be referred to the Planning Committee. However, the Parish Council's view does not predetermine the </w:t>
      </w:r>
      <w:proofErr w:type="gramStart"/>
      <w:r w:rsidRPr="009A3552">
        <w:rPr>
          <w:bCs/>
          <w:sz w:val="24"/>
          <w:szCs w:val="24"/>
        </w:rPr>
        <w:t>final outcome</w:t>
      </w:r>
      <w:proofErr w:type="gramEnd"/>
      <w:r w:rsidRPr="009A3552">
        <w:rPr>
          <w:bCs/>
          <w:sz w:val="24"/>
          <w:szCs w:val="24"/>
        </w:rPr>
        <w:t>. He further noted that the current absence of a five-year housing land supply makes defending planning appeals more challenging for local authorities.</w:t>
      </w:r>
    </w:p>
    <w:p w14:paraId="50F5390F" w14:textId="77777777" w:rsidR="009A3552" w:rsidRDefault="009A3552" w:rsidP="009A3552">
      <w:pPr>
        <w:pStyle w:val="ListParagraph"/>
        <w:rPr>
          <w:bCs/>
          <w:sz w:val="24"/>
          <w:szCs w:val="24"/>
        </w:rPr>
      </w:pPr>
      <w:r w:rsidRPr="009A3552">
        <w:rPr>
          <w:bCs/>
          <w:sz w:val="24"/>
          <w:szCs w:val="24"/>
        </w:rPr>
        <w:t>Residents reiterated the importance of local knowledge in decision-making and expressed concerns regarding the number and scale of planning proposals affecting the parish.</w:t>
      </w:r>
    </w:p>
    <w:p w14:paraId="316D3EEF" w14:textId="77777777" w:rsidR="00BF7C11" w:rsidRPr="009A3552" w:rsidRDefault="00BF7C11" w:rsidP="009A3552">
      <w:pPr>
        <w:pStyle w:val="ListParagraph"/>
        <w:rPr>
          <w:bCs/>
          <w:sz w:val="24"/>
          <w:szCs w:val="24"/>
        </w:rPr>
      </w:pPr>
    </w:p>
    <w:p w14:paraId="6A9AE61D" w14:textId="77777777" w:rsidR="009A3552" w:rsidRPr="009A3552" w:rsidRDefault="009A3552" w:rsidP="009A3552">
      <w:pPr>
        <w:pStyle w:val="ListParagraph"/>
        <w:rPr>
          <w:bCs/>
          <w:sz w:val="24"/>
          <w:szCs w:val="24"/>
        </w:rPr>
      </w:pPr>
      <w:r w:rsidRPr="009A3552">
        <w:rPr>
          <w:b/>
          <w:bCs/>
          <w:sz w:val="24"/>
          <w:szCs w:val="24"/>
        </w:rPr>
        <w:t>Julian's Bridge Traffic Trial</w:t>
      </w:r>
    </w:p>
    <w:p w14:paraId="537AD56E" w14:textId="14167304" w:rsidR="009A3552" w:rsidRPr="009A3552" w:rsidRDefault="00082850" w:rsidP="009A3552">
      <w:pPr>
        <w:pStyle w:val="ListParagraph"/>
        <w:rPr>
          <w:bCs/>
          <w:sz w:val="24"/>
          <w:szCs w:val="24"/>
        </w:rPr>
      </w:pPr>
      <w:r>
        <w:rPr>
          <w:bCs/>
          <w:sz w:val="24"/>
          <w:szCs w:val="24"/>
        </w:rPr>
        <w:lastRenderedPageBreak/>
        <w:t>A</w:t>
      </w:r>
      <w:r w:rsidR="009A3552" w:rsidRPr="009A3552">
        <w:rPr>
          <w:bCs/>
          <w:sz w:val="24"/>
          <w:szCs w:val="24"/>
        </w:rPr>
        <w:t xml:space="preserve"> resident raised questions regarding the forthcoming traffic management trial at Julian's Bridge. Questions focused on how the success of the trial would be measured, whether traffic counts would be undertaken and whether Dorset Council would monitor any increase in traffic through Sturminster Marshall and across White Mill Bridge </w:t>
      </w:r>
      <w:proofErr w:type="gramStart"/>
      <w:r w:rsidR="009A3552" w:rsidRPr="009A3552">
        <w:rPr>
          <w:bCs/>
          <w:sz w:val="24"/>
          <w:szCs w:val="24"/>
        </w:rPr>
        <w:t>as a consequence of</w:t>
      </w:r>
      <w:proofErr w:type="gramEnd"/>
      <w:r w:rsidR="009A3552" w:rsidRPr="009A3552">
        <w:rPr>
          <w:bCs/>
          <w:sz w:val="24"/>
          <w:szCs w:val="24"/>
        </w:rPr>
        <w:t xml:space="preserve"> the changes.</w:t>
      </w:r>
    </w:p>
    <w:p w14:paraId="2A5AB035" w14:textId="77777777" w:rsidR="009A3552" w:rsidRPr="009A3552" w:rsidRDefault="009A3552" w:rsidP="009A3552">
      <w:pPr>
        <w:pStyle w:val="ListParagraph"/>
        <w:rPr>
          <w:bCs/>
          <w:sz w:val="24"/>
          <w:szCs w:val="24"/>
        </w:rPr>
      </w:pPr>
      <w:r w:rsidRPr="009A3552">
        <w:rPr>
          <w:bCs/>
          <w:sz w:val="24"/>
          <w:szCs w:val="24"/>
        </w:rPr>
        <w:t>Residents highlighted existing concerns regarding traffic volumes and speeds through the village and noted that there is no safe pedestrian route out of the village in some locations because of traffic conditions.</w:t>
      </w:r>
    </w:p>
    <w:p w14:paraId="7426B386" w14:textId="77777777" w:rsidR="009A3552" w:rsidRPr="009A3552" w:rsidRDefault="009A3552" w:rsidP="009A3552">
      <w:pPr>
        <w:pStyle w:val="ListParagraph"/>
        <w:rPr>
          <w:bCs/>
          <w:sz w:val="24"/>
          <w:szCs w:val="24"/>
        </w:rPr>
      </w:pPr>
      <w:r w:rsidRPr="009A3552">
        <w:rPr>
          <w:bCs/>
          <w:sz w:val="24"/>
          <w:szCs w:val="24"/>
        </w:rPr>
        <w:t>Cllr Ireland advised that he would seek clarification regarding the monitoring arrangements associated with the trial. Cllr Chakawhata confirmed that discussions had already taken place with Dorset Council officers regarding traffic concerns in the area. Residents suggested that traffic monitoring on White Mill Bridge would provide useful evidence of any displacement effects resulting from the trial.</w:t>
      </w:r>
    </w:p>
    <w:p w14:paraId="56E35E12" w14:textId="77777777" w:rsidR="0038187B" w:rsidRDefault="0038187B" w:rsidP="009A3552">
      <w:pPr>
        <w:pStyle w:val="ListParagraph"/>
        <w:rPr>
          <w:b/>
          <w:bCs/>
          <w:sz w:val="24"/>
          <w:szCs w:val="24"/>
        </w:rPr>
      </w:pPr>
    </w:p>
    <w:p w14:paraId="0BC20675" w14:textId="664096BA" w:rsidR="009A3552" w:rsidRPr="009A3552" w:rsidRDefault="009A3552" w:rsidP="009A3552">
      <w:pPr>
        <w:pStyle w:val="ListParagraph"/>
        <w:rPr>
          <w:bCs/>
          <w:sz w:val="24"/>
          <w:szCs w:val="24"/>
        </w:rPr>
      </w:pPr>
      <w:r w:rsidRPr="009A3552">
        <w:rPr>
          <w:b/>
          <w:bCs/>
          <w:sz w:val="24"/>
          <w:szCs w:val="24"/>
        </w:rPr>
        <w:t>Dorset Local Plan</w:t>
      </w:r>
    </w:p>
    <w:p w14:paraId="2D7E63D6" w14:textId="77777777" w:rsidR="009A3552" w:rsidRPr="009A3552" w:rsidRDefault="009A3552" w:rsidP="009A3552">
      <w:pPr>
        <w:pStyle w:val="ListParagraph"/>
        <w:rPr>
          <w:bCs/>
          <w:sz w:val="24"/>
          <w:szCs w:val="24"/>
        </w:rPr>
      </w:pPr>
      <w:r w:rsidRPr="009A3552">
        <w:rPr>
          <w:bCs/>
          <w:sz w:val="24"/>
          <w:szCs w:val="24"/>
        </w:rPr>
        <w:t>Residents expressed concern about the level of uncertainty created by the Local Plan consultation process and the number of sites that had been put forward for development in and around Sturminster Marshall. It was suggested that whilst Dorset Council had indicated that many sites would not be taken forward, residents remained concerned because there was no certainty over which sites would eventually be included.</w:t>
      </w:r>
    </w:p>
    <w:p w14:paraId="64C8DE75" w14:textId="77777777" w:rsidR="009A3552" w:rsidRPr="009A3552" w:rsidRDefault="009A3552" w:rsidP="009A3552">
      <w:pPr>
        <w:pStyle w:val="ListParagraph"/>
        <w:rPr>
          <w:bCs/>
          <w:sz w:val="24"/>
          <w:szCs w:val="24"/>
        </w:rPr>
      </w:pPr>
      <w:r w:rsidRPr="009A3552">
        <w:rPr>
          <w:bCs/>
          <w:sz w:val="24"/>
          <w:szCs w:val="24"/>
        </w:rPr>
        <w:t>Cllr Ireland explained that Dorset Council's role was to consult on all sites that had been submitted for consideration and that inclusion within the consultation did not indicate support for development. He noted that approximately 10,000 responses had been received during the consultation period and that no final decisions had yet been made regarding site allocations.</w:t>
      </w:r>
    </w:p>
    <w:p w14:paraId="090B26EB" w14:textId="09D4D570" w:rsidR="009A3552" w:rsidRPr="009A3552" w:rsidRDefault="009A3552" w:rsidP="009A3552">
      <w:pPr>
        <w:pStyle w:val="ListParagraph"/>
        <w:rPr>
          <w:bCs/>
          <w:sz w:val="24"/>
          <w:szCs w:val="24"/>
        </w:rPr>
      </w:pPr>
      <w:r w:rsidRPr="009A3552">
        <w:rPr>
          <w:bCs/>
          <w:sz w:val="24"/>
          <w:szCs w:val="24"/>
        </w:rPr>
        <w:t>Cllr Ireland advised that Dorset Council faces significant challenges in meeting the Government's revised housing targets. He referred to difficulties experienced by other authorities, including Wiltshire, which had recently withdrawn its Local Plan. He stated that Dorset Council hoped to progress its Local Plan before further changes to national planning policy take effect and emphasised that having an adopted Local Plan would provide greater certainty and stronger planning policies than the current position.</w:t>
      </w:r>
    </w:p>
    <w:p w14:paraId="3DB7D00D" w14:textId="77777777" w:rsidR="000E425F" w:rsidRPr="005E4650" w:rsidRDefault="000E425F" w:rsidP="004350D3">
      <w:pPr>
        <w:pStyle w:val="ListParagraph"/>
        <w:rPr>
          <w:bCs/>
          <w:sz w:val="24"/>
          <w:szCs w:val="24"/>
        </w:rPr>
      </w:pPr>
    </w:p>
    <w:p w14:paraId="50AF8205" w14:textId="77777777" w:rsidR="00180917" w:rsidRPr="004350D3" w:rsidRDefault="00180917" w:rsidP="004350D3">
      <w:pPr>
        <w:pStyle w:val="ListParagraph"/>
        <w:rPr>
          <w:b/>
          <w:sz w:val="24"/>
          <w:szCs w:val="24"/>
        </w:rPr>
      </w:pPr>
    </w:p>
    <w:p w14:paraId="291B3D3C" w14:textId="225B0674" w:rsidR="00650A6B" w:rsidRDefault="00650A6B" w:rsidP="00325D1B">
      <w:pPr>
        <w:pStyle w:val="ListParagraph"/>
        <w:numPr>
          <w:ilvl w:val="0"/>
          <w:numId w:val="7"/>
        </w:numPr>
        <w:ind w:left="851" w:hanging="491"/>
        <w:rPr>
          <w:b/>
          <w:sz w:val="24"/>
          <w:szCs w:val="24"/>
        </w:rPr>
      </w:pPr>
      <w:r w:rsidRPr="00180917">
        <w:rPr>
          <w:b/>
          <w:sz w:val="24"/>
          <w:szCs w:val="24"/>
        </w:rPr>
        <w:t>ANNUAL REPORT OF DORSET COUNCILLOR</w:t>
      </w:r>
    </w:p>
    <w:p w14:paraId="74A00451" w14:textId="77777777" w:rsidR="00EB5633" w:rsidRDefault="00EB5633" w:rsidP="00EB5633">
      <w:pPr>
        <w:pStyle w:val="ListParagraph"/>
        <w:ind w:left="851"/>
        <w:rPr>
          <w:b/>
          <w:sz w:val="24"/>
          <w:szCs w:val="24"/>
        </w:rPr>
      </w:pPr>
    </w:p>
    <w:p w14:paraId="1FA3C489" w14:textId="77777777" w:rsidR="002B1A98" w:rsidRPr="002B1A98" w:rsidRDefault="002B1A98" w:rsidP="002B1A98">
      <w:pPr>
        <w:pStyle w:val="ListParagraph"/>
        <w:rPr>
          <w:bCs/>
          <w:sz w:val="24"/>
          <w:szCs w:val="24"/>
        </w:rPr>
      </w:pPr>
      <w:r w:rsidRPr="002B1A98">
        <w:rPr>
          <w:bCs/>
          <w:sz w:val="24"/>
          <w:szCs w:val="24"/>
        </w:rPr>
        <w:t>Cllr Chakawhata provided an update on a range of local issues affecting the parish and wider ward. He advised that the forthcoming traffic management trial at Julian's Bridge would be closely monitored and noted that road safety remains a significant area of casework. He also provided an update on ongoing discussions with National Highways regarding the A31 and acknowledged continuing concerns relating to traffic volumes and road safety.</w:t>
      </w:r>
    </w:p>
    <w:p w14:paraId="68B787BF" w14:textId="77777777" w:rsidR="002B1A98" w:rsidRDefault="002B1A98" w:rsidP="002B1A98">
      <w:pPr>
        <w:pStyle w:val="ListParagraph"/>
        <w:rPr>
          <w:bCs/>
          <w:sz w:val="24"/>
          <w:szCs w:val="24"/>
        </w:rPr>
      </w:pPr>
      <w:r w:rsidRPr="002B1A98">
        <w:rPr>
          <w:bCs/>
          <w:sz w:val="24"/>
          <w:szCs w:val="24"/>
        </w:rPr>
        <w:lastRenderedPageBreak/>
        <w:t>Cllr Chakawhata highlighted the importance of active travel and agreed to pursue concerns regarding pedestrian safety on Mill Lane. He also referred to road safety issues on Blandford Road and noted that the relevant authorities continue to review evidence to inform future measures.</w:t>
      </w:r>
    </w:p>
    <w:p w14:paraId="2535EF01" w14:textId="77777777" w:rsidR="002B1A98" w:rsidRPr="002B1A98" w:rsidRDefault="002B1A98" w:rsidP="002B1A98">
      <w:pPr>
        <w:pStyle w:val="ListParagraph"/>
        <w:rPr>
          <w:bCs/>
          <w:sz w:val="24"/>
          <w:szCs w:val="24"/>
        </w:rPr>
      </w:pPr>
    </w:p>
    <w:p w14:paraId="63DF8B44" w14:textId="77777777" w:rsidR="002B1A98" w:rsidRDefault="002B1A98" w:rsidP="002B1A98">
      <w:pPr>
        <w:pStyle w:val="ListParagraph"/>
        <w:rPr>
          <w:bCs/>
          <w:sz w:val="24"/>
          <w:szCs w:val="24"/>
        </w:rPr>
      </w:pPr>
      <w:r w:rsidRPr="002B1A98">
        <w:rPr>
          <w:bCs/>
          <w:sz w:val="24"/>
          <w:szCs w:val="24"/>
        </w:rPr>
        <w:t>Flooding remains a significant concern across the ward. Cllr Chakawhata welcomed confirmation that a Section 19 Flood Investigation Report would be undertaken for Sturminster Marshall and encouraged consideration of measures to improve community and property resilience to future flood events.</w:t>
      </w:r>
    </w:p>
    <w:p w14:paraId="3468BCC8" w14:textId="77777777" w:rsidR="002B1A98" w:rsidRPr="002B1A98" w:rsidRDefault="002B1A98" w:rsidP="002B1A98">
      <w:pPr>
        <w:pStyle w:val="ListParagraph"/>
        <w:rPr>
          <w:bCs/>
          <w:sz w:val="24"/>
          <w:szCs w:val="24"/>
        </w:rPr>
      </w:pPr>
    </w:p>
    <w:p w14:paraId="11EEAA97" w14:textId="77777777" w:rsidR="002B1A98" w:rsidRDefault="002B1A98" w:rsidP="002B1A98">
      <w:pPr>
        <w:pStyle w:val="ListParagraph"/>
        <w:rPr>
          <w:bCs/>
          <w:sz w:val="24"/>
          <w:szCs w:val="24"/>
        </w:rPr>
      </w:pPr>
      <w:r w:rsidRPr="002B1A98">
        <w:rPr>
          <w:bCs/>
          <w:sz w:val="24"/>
          <w:szCs w:val="24"/>
        </w:rPr>
        <w:t>On planning matters, Cllr Chakawhata acknowledged local concerns regarding development proposals and confirmed his support for the Parish Council in representing residents' views. He also confirmed his support for the application to register the Golf Club as an Asset of Community Value.</w:t>
      </w:r>
    </w:p>
    <w:p w14:paraId="1182E414" w14:textId="77777777" w:rsidR="002B1A98" w:rsidRPr="002B1A98" w:rsidRDefault="002B1A98" w:rsidP="002B1A98">
      <w:pPr>
        <w:pStyle w:val="ListParagraph"/>
        <w:rPr>
          <w:bCs/>
          <w:sz w:val="24"/>
          <w:szCs w:val="24"/>
        </w:rPr>
      </w:pPr>
    </w:p>
    <w:p w14:paraId="0C131224" w14:textId="77777777" w:rsidR="002B1A98" w:rsidRDefault="002B1A98" w:rsidP="002B1A98">
      <w:pPr>
        <w:pStyle w:val="ListParagraph"/>
        <w:rPr>
          <w:bCs/>
          <w:sz w:val="24"/>
          <w:szCs w:val="24"/>
        </w:rPr>
      </w:pPr>
      <w:r w:rsidRPr="002B1A98">
        <w:rPr>
          <w:bCs/>
          <w:sz w:val="24"/>
          <w:szCs w:val="24"/>
        </w:rPr>
        <w:t>Cllr Chakawhata spoke about the importance of community engagement and praised the strong community spirit within the parish, highlighting the contribution made by local volunteers and organisations. He also encouraged residents to participate in consultations relating to the ongoing electoral boundary review.</w:t>
      </w:r>
    </w:p>
    <w:p w14:paraId="4572B564" w14:textId="77777777" w:rsidR="002B1A98" w:rsidRPr="002B1A98" w:rsidRDefault="002B1A98" w:rsidP="002B1A98">
      <w:pPr>
        <w:pStyle w:val="ListParagraph"/>
        <w:rPr>
          <w:bCs/>
          <w:sz w:val="24"/>
          <w:szCs w:val="24"/>
        </w:rPr>
      </w:pPr>
    </w:p>
    <w:p w14:paraId="52AB93CB" w14:textId="77777777" w:rsidR="002B1A98" w:rsidRPr="002B1A98" w:rsidRDefault="002B1A98" w:rsidP="002B1A98">
      <w:pPr>
        <w:pStyle w:val="ListParagraph"/>
        <w:rPr>
          <w:bCs/>
          <w:sz w:val="24"/>
          <w:szCs w:val="24"/>
        </w:rPr>
      </w:pPr>
      <w:r w:rsidRPr="002B1A98">
        <w:rPr>
          <w:bCs/>
          <w:sz w:val="24"/>
          <w:szCs w:val="24"/>
        </w:rPr>
        <w:t>In closing, Cllr Chakawhata said that he looked forward to continuing to work with residents and the Parish Council on local issues. A vote of thanks was given to Cllr Chakawhata for his support during the year and for his continued work on behalf of the community.</w:t>
      </w:r>
    </w:p>
    <w:p w14:paraId="00A8E7DA" w14:textId="77777777" w:rsidR="00270C62" w:rsidRPr="00270C62" w:rsidRDefault="00270C62" w:rsidP="00270C62">
      <w:pPr>
        <w:pStyle w:val="ListParagraph"/>
        <w:rPr>
          <w:b/>
          <w:sz w:val="24"/>
          <w:szCs w:val="24"/>
        </w:rPr>
      </w:pPr>
    </w:p>
    <w:p w14:paraId="3115AF39" w14:textId="297BE704" w:rsidR="00B668D3" w:rsidRDefault="00B13A39" w:rsidP="00B668D3">
      <w:pPr>
        <w:pStyle w:val="ListParagraph"/>
        <w:numPr>
          <w:ilvl w:val="0"/>
          <w:numId w:val="4"/>
        </w:numPr>
        <w:rPr>
          <w:b/>
          <w:sz w:val="24"/>
          <w:szCs w:val="24"/>
        </w:rPr>
      </w:pPr>
      <w:r>
        <w:rPr>
          <w:b/>
          <w:sz w:val="24"/>
          <w:szCs w:val="24"/>
        </w:rPr>
        <w:t xml:space="preserve">REPORTS FROM </w:t>
      </w:r>
      <w:r w:rsidR="008F501D">
        <w:rPr>
          <w:b/>
          <w:sz w:val="24"/>
          <w:szCs w:val="24"/>
        </w:rPr>
        <w:t>COMMUNITY ORGANISATIONS</w:t>
      </w:r>
    </w:p>
    <w:p w14:paraId="6BBFCEC9" w14:textId="77777777" w:rsidR="004350D3" w:rsidRDefault="004350D3" w:rsidP="004350D3">
      <w:pPr>
        <w:pStyle w:val="ListParagraph"/>
        <w:rPr>
          <w:b/>
          <w:sz w:val="24"/>
          <w:szCs w:val="24"/>
        </w:rPr>
      </w:pPr>
    </w:p>
    <w:p w14:paraId="5CAA44AB" w14:textId="2A7C8452" w:rsidR="001434E3" w:rsidRPr="001C7C85" w:rsidRDefault="00FF679A" w:rsidP="004350D3">
      <w:pPr>
        <w:pStyle w:val="ListParagraph"/>
        <w:rPr>
          <w:bCs/>
          <w:sz w:val="24"/>
          <w:szCs w:val="24"/>
        </w:rPr>
      </w:pPr>
      <w:r>
        <w:rPr>
          <w:b/>
          <w:sz w:val="24"/>
          <w:szCs w:val="24"/>
        </w:rPr>
        <w:t xml:space="preserve">Sturminster Marshall First </w:t>
      </w:r>
      <w:r w:rsidR="00167E2E">
        <w:rPr>
          <w:b/>
          <w:sz w:val="24"/>
          <w:szCs w:val="24"/>
        </w:rPr>
        <w:t>School</w:t>
      </w:r>
      <w:r w:rsidR="00E61AC3">
        <w:rPr>
          <w:b/>
          <w:sz w:val="24"/>
          <w:szCs w:val="24"/>
        </w:rPr>
        <w:t xml:space="preserve"> </w:t>
      </w:r>
      <w:r w:rsidR="001C7C85">
        <w:rPr>
          <w:b/>
          <w:sz w:val="24"/>
          <w:szCs w:val="24"/>
        </w:rPr>
        <w:t>–</w:t>
      </w:r>
      <w:r w:rsidR="00E61AC3">
        <w:rPr>
          <w:b/>
          <w:sz w:val="24"/>
          <w:szCs w:val="24"/>
        </w:rPr>
        <w:t xml:space="preserve"> </w:t>
      </w:r>
      <w:r w:rsidR="001C7C85">
        <w:rPr>
          <w:bCs/>
          <w:sz w:val="24"/>
          <w:szCs w:val="24"/>
        </w:rPr>
        <w:t>no report</w:t>
      </w:r>
    </w:p>
    <w:p w14:paraId="00FA20C6" w14:textId="77777777" w:rsidR="00C33177" w:rsidRDefault="00C33177" w:rsidP="004350D3">
      <w:pPr>
        <w:pStyle w:val="ListParagraph"/>
        <w:rPr>
          <w:b/>
          <w:sz w:val="24"/>
          <w:szCs w:val="24"/>
        </w:rPr>
      </w:pPr>
    </w:p>
    <w:p w14:paraId="00AC2A05" w14:textId="53F62755" w:rsidR="006308F1" w:rsidRDefault="005D64DB" w:rsidP="007A1E80">
      <w:pPr>
        <w:pStyle w:val="ListParagraph"/>
        <w:rPr>
          <w:sz w:val="24"/>
          <w:szCs w:val="24"/>
        </w:rPr>
      </w:pPr>
      <w:r w:rsidRPr="005D64DB">
        <w:rPr>
          <w:b/>
          <w:bCs/>
          <w:sz w:val="24"/>
          <w:szCs w:val="24"/>
        </w:rPr>
        <w:t>Citizens Advice Bureau (CAB):</w:t>
      </w:r>
      <w:r w:rsidR="00A20F7C">
        <w:rPr>
          <w:b/>
          <w:bCs/>
          <w:sz w:val="24"/>
          <w:szCs w:val="24"/>
        </w:rPr>
        <w:t xml:space="preserve"> </w:t>
      </w:r>
    </w:p>
    <w:p w14:paraId="29B364C0" w14:textId="77777777" w:rsidR="007A1E80" w:rsidRDefault="007A1E80" w:rsidP="007A1E80">
      <w:pPr>
        <w:pStyle w:val="ListParagraph"/>
        <w:rPr>
          <w:sz w:val="24"/>
          <w:szCs w:val="24"/>
        </w:rPr>
      </w:pPr>
    </w:p>
    <w:p w14:paraId="45DC9DF3" w14:textId="3E082371" w:rsidR="00AC12D1" w:rsidRPr="00AC12D1" w:rsidRDefault="00AC12D1" w:rsidP="00AC12D1">
      <w:pPr>
        <w:rPr>
          <w:sz w:val="24"/>
          <w:szCs w:val="24"/>
        </w:rPr>
      </w:pPr>
      <w:r>
        <w:rPr>
          <w:sz w:val="24"/>
          <w:szCs w:val="24"/>
        </w:rPr>
        <w:tab/>
      </w:r>
      <w:r w:rsidRPr="00AC12D1">
        <w:rPr>
          <w:sz w:val="24"/>
          <w:szCs w:val="24"/>
        </w:rPr>
        <w:t xml:space="preserve">Ros Dignan provided an update on the work of Citizens Advice and the support </w:t>
      </w:r>
      <w:r>
        <w:rPr>
          <w:sz w:val="24"/>
          <w:szCs w:val="24"/>
        </w:rPr>
        <w:tab/>
      </w:r>
      <w:r w:rsidRPr="00AC12D1">
        <w:rPr>
          <w:sz w:val="24"/>
          <w:szCs w:val="24"/>
        </w:rPr>
        <w:t xml:space="preserve">available to </w:t>
      </w:r>
      <w:proofErr w:type="gramStart"/>
      <w:r w:rsidRPr="00AC12D1">
        <w:rPr>
          <w:sz w:val="24"/>
          <w:szCs w:val="24"/>
        </w:rPr>
        <w:t>local residents</w:t>
      </w:r>
      <w:proofErr w:type="gramEnd"/>
      <w:r w:rsidRPr="00AC12D1">
        <w:rPr>
          <w:sz w:val="24"/>
          <w:szCs w:val="24"/>
        </w:rPr>
        <w:t xml:space="preserve">. She explained that Citizens Advice is a free, independent </w:t>
      </w:r>
      <w:r>
        <w:rPr>
          <w:sz w:val="24"/>
          <w:szCs w:val="24"/>
        </w:rPr>
        <w:tab/>
      </w:r>
      <w:r w:rsidRPr="00AC12D1">
        <w:rPr>
          <w:sz w:val="24"/>
          <w:szCs w:val="24"/>
        </w:rPr>
        <w:t xml:space="preserve">and confidential service offering advice and practical assistance on a wide range of </w:t>
      </w:r>
      <w:r>
        <w:rPr>
          <w:sz w:val="24"/>
          <w:szCs w:val="24"/>
        </w:rPr>
        <w:tab/>
      </w:r>
      <w:r w:rsidRPr="00AC12D1">
        <w:rPr>
          <w:sz w:val="24"/>
          <w:szCs w:val="24"/>
        </w:rPr>
        <w:t>issues, including energy costs, housing, employment and welfare matters.</w:t>
      </w:r>
    </w:p>
    <w:p w14:paraId="3BA454D6" w14:textId="36365C4A" w:rsidR="00AC12D1" w:rsidRPr="00AC12D1" w:rsidRDefault="00AC12D1" w:rsidP="00AC12D1">
      <w:pPr>
        <w:rPr>
          <w:sz w:val="24"/>
          <w:szCs w:val="24"/>
        </w:rPr>
      </w:pPr>
      <w:r>
        <w:rPr>
          <w:sz w:val="24"/>
          <w:szCs w:val="24"/>
        </w:rPr>
        <w:tab/>
      </w:r>
      <w:r w:rsidRPr="00AC12D1">
        <w:rPr>
          <w:sz w:val="24"/>
          <w:szCs w:val="24"/>
        </w:rPr>
        <w:t xml:space="preserve">Ros advised that the local service is supported by approximately 40 volunteers and </w:t>
      </w:r>
      <w:r>
        <w:rPr>
          <w:sz w:val="24"/>
          <w:szCs w:val="24"/>
        </w:rPr>
        <w:tab/>
      </w:r>
      <w:r w:rsidRPr="00AC12D1">
        <w:rPr>
          <w:sz w:val="24"/>
          <w:szCs w:val="24"/>
        </w:rPr>
        <w:t xml:space="preserve">can be accessed through offices, by telephone, email and, where required, home </w:t>
      </w:r>
      <w:r>
        <w:rPr>
          <w:sz w:val="24"/>
          <w:szCs w:val="24"/>
        </w:rPr>
        <w:tab/>
      </w:r>
      <w:r w:rsidRPr="00AC12D1">
        <w:rPr>
          <w:sz w:val="24"/>
          <w:szCs w:val="24"/>
        </w:rPr>
        <w:t xml:space="preserve">visits. She noted that Citizens Advice had previously operated an outreach bus within </w:t>
      </w:r>
      <w:r>
        <w:rPr>
          <w:sz w:val="24"/>
          <w:szCs w:val="24"/>
        </w:rPr>
        <w:tab/>
      </w:r>
      <w:r w:rsidRPr="00AC12D1">
        <w:rPr>
          <w:sz w:val="24"/>
          <w:szCs w:val="24"/>
        </w:rPr>
        <w:t xml:space="preserve">the </w:t>
      </w:r>
      <w:proofErr w:type="gramStart"/>
      <w:r w:rsidRPr="00AC12D1">
        <w:rPr>
          <w:sz w:val="24"/>
          <w:szCs w:val="24"/>
        </w:rPr>
        <w:t>parish</w:t>
      </w:r>
      <w:proofErr w:type="gramEnd"/>
      <w:r w:rsidRPr="00AC12D1">
        <w:rPr>
          <w:sz w:val="24"/>
          <w:szCs w:val="24"/>
        </w:rPr>
        <w:t xml:space="preserve"> but that take-up had been limited. The organisation is considering a future </w:t>
      </w:r>
      <w:r>
        <w:rPr>
          <w:sz w:val="24"/>
          <w:szCs w:val="24"/>
        </w:rPr>
        <w:tab/>
      </w:r>
      <w:r w:rsidRPr="00AC12D1">
        <w:rPr>
          <w:sz w:val="24"/>
          <w:szCs w:val="24"/>
        </w:rPr>
        <w:t xml:space="preserve">trial of the service and would welcome support in promoting its availability to local </w:t>
      </w:r>
      <w:r>
        <w:rPr>
          <w:sz w:val="24"/>
          <w:szCs w:val="24"/>
        </w:rPr>
        <w:tab/>
      </w:r>
      <w:r w:rsidRPr="00AC12D1">
        <w:rPr>
          <w:sz w:val="24"/>
          <w:szCs w:val="24"/>
        </w:rPr>
        <w:t>residents.</w:t>
      </w:r>
    </w:p>
    <w:p w14:paraId="2A575C40" w14:textId="6267F3CF" w:rsidR="00AC12D1" w:rsidRPr="00AC12D1" w:rsidRDefault="00AC12D1" w:rsidP="00AC12D1">
      <w:pPr>
        <w:rPr>
          <w:sz w:val="24"/>
          <w:szCs w:val="24"/>
        </w:rPr>
      </w:pPr>
      <w:r>
        <w:rPr>
          <w:sz w:val="24"/>
          <w:szCs w:val="24"/>
        </w:rPr>
        <w:lastRenderedPageBreak/>
        <w:tab/>
      </w:r>
      <w:r w:rsidRPr="00AC12D1">
        <w:rPr>
          <w:sz w:val="24"/>
          <w:szCs w:val="24"/>
        </w:rPr>
        <w:t xml:space="preserve">Information leaflets were made available at the meeting. Ros thanked the Parish </w:t>
      </w:r>
      <w:r>
        <w:rPr>
          <w:sz w:val="24"/>
          <w:szCs w:val="24"/>
        </w:rPr>
        <w:tab/>
      </w:r>
      <w:r w:rsidRPr="00AC12D1">
        <w:rPr>
          <w:sz w:val="24"/>
          <w:szCs w:val="24"/>
        </w:rPr>
        <w:t xml:space="preserve">Council for its ongoing support of Citizens Advice and its assistance in raising </w:t>
      </w:r>
      <w:r>
        <w:rPr>
          <w:sz w:val="24"/>
          <w:szCs w:val="24"/>
        </w:rPr>
        <w:tab/>
      </w:r>
      <w:r w:rsidRPr="00AC12D1">
        <w:rPr>
          <w:sz w:val="24"/>
          <w:szCs w:val="24"/>
        </w:rPr>
        <w:t>awareness of the service.</w:t>
      </w:r>
    </w:p>
    <w:p w14:paraId="747ADA2A" w14:textId="344F5465" w:rsidR="00AC12D1" w:rsidRPr="00AC12D1" w:rsidRDefault="00AC12D1" w:rsidP="00AC12D1">
      <w:pPr>
        <w:rPr>
          <w:sz w:val="24"/>
          <w:szCs w:val="24"/>
        </w:rPr>
      </w:pPr>
      <w:r>
        <w:rPr>
          <w:sz w:val="24"/>
          <w:szCs w:val="24"/>
        </w:rPr>
        <w:tab/>
      </w:r>
      <w:r w:rsidRPr="00AC12D1">
        <w:rPr>
          <w:sz w:val="24"/>
          <w:szCs w:val="24"/>
        </w:rPr>
        <w:t xml:space="preserve">During discussion, representatives from the Church suggested that Citizens Advice </w:t>
      </w:r>
      <w:r>
        <w:rPr>
          <w:sz w:val="24"/>
          <w:szCs w:val="24"/>
        </w:rPr>
        <w:tab/>
      </w:r>
      <w:r w:rsidRPr="00AC12D1">
        <w:rPr>
          <w:sz w:val="24"/>
          <w:szCs w:val="24"/>
        </w:rPr>
        <w:t xml:space="preserve">may wish to attend a future community drop-in session. Ros welcomed the </w:t>
      </w:r>
      <w:r>
        <w:rPr>
          <w:sz w:val="24"/>
          <w:szCs w:val="24"/>
        </w:rPr>
        <w:tab/>
      </w:r>
      <w:r w:rsidRPr="00AC12D1">
        <w:rPr>
          <w:sz w:val="24"/>
          <w:szCs w:val="24"/>
        </w:rPr>
        <w:t xml:space="preserve">suggestion and agreed that further discussions would take place regarding potential </w:t>
      </w:r>
      <w:r>
        <w:rPr>
          <w:sz w:val="24"/>
          <w:szCs w:val="24"/>
        </w:rPr>
        <w:tab/>
      </w:r>
      <w:r w:rsidRPr="00AC12D1">
        <w:rPr>
          <w:sz w:val="24"/>
          <w:szCs w:val="24"/>
        </w:rPr>
        <w:t>outreach opportunities within the parish.</w:t>
      </w:r>
    </w:p>
    <w:p w14:paraId="16F528B6" w14:textId="3569366A" w:rsidR="002525B1" w:rsidRPr="007A1E80" w:rsidRDefault="002525B1" w:rsidP="007A1E80">
      <w:pPr>
        <w:rPr>
          <w:bCs/>
          <w:sz w:val="24"/>
          <w:szCs w:val="24"/>
        </w:rPr>
      </w:pPr>
    </w:p>
    <w:p w14:paraId="46B50147" w14:textId="78236FB8" w:rsidR="00DA197D" w:rsidRPr="00424798" w:rsidRDefault="002525B1" w:rsidP="00424798">
      <w:pPr>
        <w:pStyle w:val="ListParagraph"/>
        <w:rPr>
          <w:bCs/>
          <w:sz w:val="24"/>
          <w:szCs w:val="24"/>
        </w:rPr>
      </w:pPr>
      <w:r>
        <w:rPr>
          <w:b/>
          <w:sz w:val="24"/>
          <w:szCs w:val="24"/>
        </w:rPr>
        <w:t>Memorial Hall</w:t>
      </w:r>
      <w:r w:rsidR="007A47A1">
        <w:rPr>
          <w:b/>
          <w:sz w:val="24"/>
          <w:szCs w:val="24"/>
        </w:rPr>
        <w:t xml:space="preserve"> – </w:t>
      </w:r>
      <w:r w:rsidR="007A47A1">
        <w:rPr>
          <w:bCs/>
          <w:sz w:val="24"/>
          <w:szCs w:val="24"/>
        </w:rPr>
        <w:t>see Appendix 2</w:t>
      </w:r>
    </w:p>
    <w:p w14:paraId="56C54B9D" w14:textId="77777777" w:rsidR="00A03415" w:rsidRPr="00A03415" w:rsidRDefault="00A03415" w:rsidP="00A03415">
      <w:pPr>
        <w:pStyle w:val="ListParagraph"/>
        <w:ind w:left="1080"/>
        <w:rPr>
          <w:sz w:val="24"/>
          <w:szCs w:val="24"/>
        </w:rPr>
      </w:pPr>
    </w:p>
    <w:p w14:paraId="69F2ABEF" w14:textId="7EB2BA40" w:rsidR="004350D3" w:rsidRDefault="004350D3" w:rsidP="003F27CD">
      <w:pPr>
        <w:pStyle w:val="ListParagraph"/>
        <w:numPr>
          <w:ilvl w:val="0"/>
          <w:numId w:val="4"/>
        </w:numPr>
        <w:ind w:left="1134" w:hanging="774"/>
        <w:rPr>
          <w:b/>
          <w:sz w:val="24"/>
          <w:szCs w:val="24"/>
        </w:rPr>
      </w:pPr>
      <w:r w:rsidRPr="004350D3">
        <w:rPr>
          <w:b/>
          <w:sz w:val="24"/>
          <w:szCs w:val="24"/>
        </w:rPr>
        <w:t>ANY OTHER BUSINESS</w:t>
      </w:r>
    </w:p>
    <w:p w14:paraId="4DDA13A7" w14:textId="77777777" w:rsidR="00650A6B" w:rsidRPr="00491639" w:rsidRDefault="00650A6B" w:rsidP="00491639">
      <w:pPr>
        <w:pStyle w:val="ListParagraph"/>
        <w:ind w:left="1418" w:hanging="338"/>
        <w:rPr>
          <w:rFonts w:cstheme="minorHAnsi"/>
          <w:bCs/>
          <w:sz w:val="24"/>
          <w:szCs w:val="24"/>
        </w:rPr>
      </w:pPr>
    </w:p>
    <w:p w14:paraId="3C900320" w14:textId="7A86A768" w:rsidR="00491639" w:rsidRPr="00491639" w:rsidRDefault="00491639" w:rsidP="00491639">
      <w:pPr>
        <w:pStyle w:val="Default"/>
        <w:numPr>
          <w:ilvl w:val="0"/>
          <w:numId w:val="29"/>
        </w:numPr>
        <w:ind w:left="1418" w:hanging="338"/>
        <w:rPr>
          <w:rFonts w:asciiTheme="minorHAnsi" w:hAnsiTheme="minorHAnsi" w:cstheme="minorHAnsi"/>
          <w:bCs/>
        </w:rPr>
      </w:pPr>
      <w:r w:rsidRPr="00491639">
        <w:rPr>
          <w:rFonts w:asciiTheme="minorHAnsi" w:hAnsiTheme="minorHAnsi" w:cstheme="minorHAnsi"/>
          <w:bCs/>
        </w:rPr>
        <w:t>A resident from Railway Drive complimented the organisation of the recent BBQ on the Green event.</w:t>
      </w:r>
    </w:p>
    <w:p w14:paraId="7BD4C561" w14:textId="1AD13333" w:rsidR="00491639" w:rsidRPr="00491639" w:rsidRDefault="00491639" w:rsidP="00491639">
      <w:pPr>
        <w:pStyle w:val="Default"/>
        <w:numPr>
          <w:ilvl w:val="0"/>
          <w:numId w:val="29"/>
        </w:numPr>
        <w:ind w:left="1418" w:hanging="338"/>
        <w:rPr>
          <w:rFonts w:asciiTheme="minorHAnsi" w:hAnsiTheme="minorHAnsi" w:cstheme="minorHAnsi"/>
          <w:bCs/>
        </w:rPr>
      </w:pPr>
      <w:r w:rsidRPr="00491639">
        <w:rPr>
          <w:rFonts w:asciiTheme="minorHAnsi" w:hAnsiTheme="minorHAnsi" w:cstheme="minorHAnsi"/>
          <w:bCs/>
        </w:rPr>
        <w:t>Concern was raised regarding declining pupil numbers at Sturminster Marshall First School and the future sustainability of the school.</w:t>
      </w:r>
    </w:p>
    <w:p w14:paraId="0274D159" w14:textId="66A5ED16" w:rsidR="00794D14" w:rsidRPr="00491639" w:rsidRDefault="00491639" w:rsidP="00491639">
      <w:pPr>
        <w:pStyle w:val="Default"/>
        <w:numPr>
          <w:ilvl w:val="0"/>
          <w:numId w:val="29"/>
        </w:numPr>
        <w:ind w:left="1418" w:hanging="338"/>
        <w:rPr>
          <w:rFonts w:asciiTheme="minorHAnsi" w:hAnsiTheme="minorHAnsi" w:cstheme="minorHAnsi"/>
          <w:b/>
        </w:rPr>
      </w:pPr>
      <w:r w:rsidRPr="00491639">
        <w:rPr>
          <w:rFonts w:asciiTheme="minorHAnsi" w:hAnsiTheme="minorHAnsi" w:cstheme="minorHAnsi"/>
          <w:bCs/>
          <w:color w:val="auto"/>
        </w:rPr>
        <w:t>It was agreed that the Clerk would contact the school to request current pupil roll information and copy the correspondence to Cllr Weaver.</w:t>
      </w:r>
      <w:r w:rsidR="00BE0CE2" w:rsidRPr="00491639">
        <w:rPr>
          <w:rFonts w:asciiTheme="minorHAnsi" w:hAnsiTheme="minorHAnsi" w:cstheme="minorHAnsi"/>
          <w:b/>
        </w:rPr>
        <w:tab/>
      </w:r>
    </w:p>
    <w:p w14:paraId="41FE6A02" w14:textId="77777777" w:rsidR="00491639" w:rsidRDefault="00491639" w:rsidP="004E2300">
      <w:pPr>
        <w:pStyle w:val="Default"/>
        <w:rPr>
          <w:b/>
        </w:rPr>
      </w:pPr>
    </w:p>
    <w:p w14:paraId="6F092B66" w14:textId="6A0AF8F9" w:rsidR="004E2300" w:rsidRPr="00B961CD" w:rsidRDefault="00B961CD" w:rsidP="004E2300">
      <w:pPr>
        <w:pStyle w:val="Default"/>
        <w:rPr>
          <w:b/>
        </w:rPr>
      </w:pPr>
      <w:r>
        <w:rPr>
          <w:b/>
        </w:rPr>
        <w:t xml:space="preserve">The Meeting closed at </w:t>
      </w:r>
      <w:r w:rsidR="0049487A">
        <w:rPr>
          <w:b/>
        </w:rPr>
        <w:t xml:space="preserve">9.20 </w:t>
      </w:r>
      <w:r>
        <w:rPr>
          <w:b/>
        </w:rPr>
        <w:t>pm</w:t>
      </w:r>
    </w:p>
    <w:p w14:paraId="24098BE0" w14:textId="77777777" w:rsidR="00550BBB" w:rsidRPr="00D918DC" w:rsidRDefault="00550BBB" w:rsidP="00D918DC">
      <w:pPr>
        <w:rPr>
          <w:b/>
          <w:sz w:val="24"/>
          <w:szCs w:val="24"/>
        </w:rPr>
      </w:pPr>
    </w:p>
    <w:p w14:paraId="443AA474" w14:textId="77777777" w:rsidR="00550BBB" w:rsidRDefault="00550BBB" w:rsidP="004350D3">
      <w:pPr>
        <w:pStyle w:val="ListParagraph"/>
        <w:ind w:left="1080"/>
        <w:rPr>
          <w:b/>
          <w:sz w:val="24"/>
          <w:szCs w:val="24"/>
        </w:rPr>
      </w:pPr>
    </w:p>
    <w:p w14:paraId="33F1B80A" w14:textId="0464C421" w:rsidR="00EA38B6" w:rsidRDefault="00B118A0" w:rsidP="004350D3">
      <w:pPr>
        <w:pStyle w:val="ListParagraph"/>
        <w:ind w:left="1080"/>
        <w:rPr>
          <w:b/>
          <w:sz w:val="24"/>
          <w:szCs w:val="24"/>
        </w:rPr>
      </w:pPr>
      <w:r>
        <w:rPr>
          <w:b/>
          <w:sz w:val="24"/>
          <w:szCs w:val="24"/>
        </w:rPr>
        <w:t>Appendix 1</w:t>
      </w:r>
    </w:p>
    <w:p w14:paraId="23BA91B0" w14:textId="77777777" w:rsidR="00B118A0" w:rsidRDefault="00B118A0" w:rsidP="004350D3">
      <w:pPr>
        <w:pStyle w:val="ListParagraph"/>
        <w:ind w:left="1080"/>
        <w:rPr>
          <w:b/>
          <w:sz w:val="24"/>
          <w:szCs w:val="24"/>
        </w:rPr>
      </w:pPr>
    </w:p>
    <w:p w14:paraId="1D03E6BC" w14:textId="77777777" w:rsidR="00B118A0" w:rsidRPr="00B118A0" w:rsidRDefault="00B118A0" w:rsidP="00B118A0">
      <w:pPr>
        <w:pStyle w:val="ListParagraph"/>
        <w:ind w:left="1080"/>
        <w:rPr>
          <w:b/>
          <w:sz w:val="24"/>
          <w:szCs w:val="24"/>
        </w:rPr>
      </w:pPr>
      <w:r w:rsidRPr="00B118A0">
        <w:rPr>
          <w:b/>
          <w:bCs/>
          <w:sz w:val="24"/>
          <w:szCs w:val="24"/>
          <w:u w:val="single"/>
        </w:rPr>
        <w:t>PARISH COUNCIL ANNUAL REPORT 2025 /2026</w:t>
      </w:r>
    </w:p>
    <w:p w14:paraId="39B7733E" w14:textId="77777777" w:rsidR="00B118A0" w:rsidRPr="00B118A0" w:rsidRDefault="00B118A0" w:rsidP="00B118A0">
      <w:pPr>
        <w:pStyle w:val="ListParagraph"/>
        <w:ind w:left="1080"/>
        <w:rPr>
          <w:b/>
          <w:sz w:val="24"/>
          <w:szCs w:val="24"/>
        </w:rPr>
      </w:pPr>
    </w:p>
    <w:p w14:paraId="4DCCED29" w14:textId="77777777" w:rsidR="00B118A0" w:rsidRDefault="00B118A0" w:rsidP="00B118A0">
      <w:pPr>
        <w:pStyle w:val="ListParagraph"/>
        <w:ind w:left="1080"/>
        <w:rPr>
          <w:bCs/>
          <w:sz w:val="24"/>
          <w:szCs w:val="24"/>
        </w:rPr>
      </w:pPr>
      <w:r w:rsidRPr="00B118A0">
        <w:rPr>
          <w:bCs/>
          <w:sz w:val="24"/>
          <w:szCs w:val="24"/>
        </w:rPr>
        <w:t>Ladies and Gentlemen, fellow Councillors guests and Members of the Public.  Another Year has passed by, and it does not seem like five minutes ago I was presenting the last Report.</w:t>
      </w:r>
    </w:p>
    <w:p w14:paraId="4B6509F0" w14:textId="77777777" w:rsidR="00B118A0" w:rsidRPr="00B118A0" w:rsidRDefault="00B118A0" w:rsidP="00B118A0">
      <w:pPr>
        <w:pStyle w:val="ListParagraph"/>
        <w:ind w:left="1080"/>
        <w:rPr>
          <w:bCs/>
          <w:sz w:val="24"/>
          <w:szCs w:val="24"/>
        </w:rPr>
      </w:pPr>
    </w:p>
    <w:p w14:paraId="49B31D5A" w14:textId="77777777" w:rsidR="00B118A0" w:rsidRDefault="00B118A0" w:rsidP="00B118A0">
      <w:pPr>
        <w:pStyle w:val="ListParagraph"/>
        <w:ind w:left="1080"/>
        <w:rPr>
          <w:bCs/>
          <w:sz w:val="24"/>
          <w:szCs w:val="24"/>
        </w:rPr>
      </w:pPr>
      <w:r w:rsidRPr="00B118A0">
        <w:rPr>
          <w:bCs/>
          <w:sz w:val="24"/>
          <w:szCs w:val="24"/>
        </w:rPr>
        <w:t>I am pleased to say that the Parish Council now has a full complement of Councillors. On two occasions this year, we even had to hold votes to appoint new Councillors because we received more applications than available spaces. That is extremely encouraging and shows that many people care deeply about our community and want to play an active role in serving it.</w:t>
      </w:r>
    </w:p>
    <w:p w14:paraId="3B478209" w14:textId="77777777" w:rsidR="00B118A0" w:rsidRPr="00B118A0" w:rsidRDefault="00B118A0" w:rsidP="00B118A0">
      <w:pPr>
        <w:pStyle w:val="ListParagraph"/>
        <w:ind w:left="1080"/>
        <w:rPr>
          <w:bCs/>
          <w:sz w:val="24"/>
          <w:szCs w:val="24"/>
        </w:rPr>
      </w:pPr>
    </w:p>
    <w:p w14:paraId="7779EF44" w14:textId="77777777" w:rsidR="00B118A0" w:rsidRDefault="00B118A0" w:rsidP="00B118A0">
      <w:pPr>
        <w:pStyle w:val="ListParagraph"/>
        <w:ind w:left="1080"/>
        <w:rPr>
          <w:bCs/>
          <w:sz w:val="24"/>
          <w:szCs w:val="24"/>
        </w:rPr>
      </w:pPr>
      <w:r w:rsidRPr="00B118A0">
        <w:rPr>
          <w:bCs/>
          <w:sz w:val="24"/>
          <w:szCs w:val="24"/>
        </w:rPr>
        <w:t xml:space="preserve">The main issue that has affected the Parish this year is the extensive flooding which took place in January, mainly caused by ground and surface water flooding with the aquafers reaching saturation point. As many of you know Sturminster Marshall is a village built on springs. Flooding within the village is usually fluvial, but when you put the two together, which is becoming a regular occurrence the flooding within the village is exacerbated. The areas which were most affected </w:t>
      </w:r>
      <w:r w:rsidRPr="00B118A0">
        <w:rPr>
          <w:bCs/>
          <w:sz w:val="24"/>
          <w:szCs w:val="24"/>
        </w:rPr>
        <w:lastRenderedPageBreak/>
        <w:t xml:space="preserve">were around the Newton Road crossroads, on the A350, Newton Road itself, Straight Mile, King Street, and Church Street. Around nine properties were flooded inside, with some residents still not back in their properties because extensive building works to make them habitable again are taking place. With this flooding came the leaking of sewers again! This was very disappointing because Wessex Water had been and relined and sealed more sewers within the last year. We are expected to have more homes, what pressure will that put on the system? Also affected by the flooding were Coombe Almer and Mapperton. The council have a dedicated flood warden team with Cllr Helen Fookes acting as the Parish Council link. There </w:t>
      </w:r>
      <w:proofErr w:type="gramStart"/>
      <w:r w:rsidRPr="00B118A0">
        <w:rPr>
          <w:bCs/>
          <w:sz w:val="24"/>
          <w:szCs w:val="24"/>
        </w:rPr>
        <w:t>is  an</w:t>
      </w:r>
      <w:proofErr w:type="gramEnd"/>
      <w:r w:rsidRPr="00B118A0">
        <w:rPr>
          <w:bCs/>
          <w:sz w:val="24"/>
          <w:szCs w:val="24"/>
        </w:rPr>
        <w:t xml:space="preserve"> Emergency Flood Plan in place, running alongside this the Council is an Emergency Plan which covers other emergency events, this is in the process of being updated. The memorial hall within these plans is named as a designated refuge centre. Dorset Council also include the Memorial Hall within their Emergency Plan too.   A flood Resilience meeting was organised by the Parish Council with Wessex Water, the Environment Agency and Dorset Council in attendance, it was very well attended by Parishioners and lots of questions were answered. Following on from this Dorset Council are writing a Section 19 report on the village flooding.  Please remember if you are a riparian owner remember to keep your ditches clear.  The Council no longer take any responsibility. The drain at the end of Jubilee way at its junction with the high street, has been upgraded and repaired, so far this appears to be working.</w:t>
      </w:r>
    </w:p>
    <w:p w14:paraId="4633A57F" w14:textId="77777777" w:rsidR="00B118A0" w:rsidRPr="00B118A0" w:rsidRDefault="00B118A0" w:rsidP="00B118A0">
      <w:pPr>
        <w:pStyle w:val="ListParagraph"/>
        <w:ind w:left="1080"/>
        <w:rPr>
          <w:bCs/>
          <w:sz w:val="24"/>
          <w:szCs w:val="24"/>
        </w:rPr>
      </w:pPr>
    </w:p>
    <w:p w14:paraId="1BDD0149" w14:textId="77777777" w:rsidR="00B118A0" w:rsidRDefault="00B118A0" w:rsidP="00B118A0">
      <w:pPr>
        <w:pStyle w:val="ListParagraph"/>
        <w:ind w:left="1080"/>
        <w:rPr>
          <w:bCs/>
          <w:sz w:val="24"/>
          <w:szCs w:val="24"/>
        </w:rPr>
      </w:pPr>
      <w:r w:rsidRPr="00B118A0">
        <w:rPr>
          <w:bCs/>
          <w:sz w:val="24"/>
          <w:szCs w:val="24"/>
        </w:rPr>
        <w:t>August saw the release of the Dorset Local Plan consultation, which included multiple proposed development sites within Sturminster Marshall and caused significant concern amongst residents. In response, the Parish Council held a public drop-in session to give residents the opportunity to view the proposals and discuss their concerns. Following this, the Council took the decision to appoint an independent planning consultant to prepare the Parish Council’s response to the Local Plan. This was considered important to ensure the Council submitted the strongest and most robust response possible on behalf of the community.</w:t>
      </w:r>
    </w:p>
    <w:p w14:paraId="5DE7E87B" w14:textId="77777777" w:rsidR="00B118A0" w:rsidRPr="00B118A0" w:rsidRDefault="00B118A0" w:rsidP="00B118A0">
      <w:pPr>
        <w:pStyle w:val="ListParagraph"/>
        <w:ind w:left="1080"/>
        <w:rPr>
          <w:bCs/>
          <w:sz w:val="24"/>
          <w:szCs w:val="24"/>
        </w:rPr>
      </w:pPr>
    </w:p>
    <w:p w14:paraId="0887117C" w14:textId="77777777" w:rsidR="00B118A0" w:rsidRDefault="00B118A0" w:rsidP="00B118A0">
      <w:pPr>
        <w:pStyle w:val="ListParagraph"/>
        <w:ind w:left="1080"/>
        <w:rPr>
          <w:bCs/>
          <w:sz w:val="24"/>
          <w:szCs w:val="24"/>
        </w:rPr>
      </w:pPr>
      <w:r w:rsidRPr="00B118A0">
        <w:rPr>
          <w:bCs/>
          <w:sz w:val="24"/>
          <w:szCs w:val="24"/>
        </w:rPr>
        <w:t xml:space="preserve">A petition was received from around 50 residents regarding the safety of crossing the A31 at the </w:t>
      </w:r>
      <w:proofErr w:type="spellStart"/>
      <w:r w:rsidRPr="00B118A0">
        <w:rPr>
          <w:bCs/>
          <w:sz w:val="24"/>
          <w:szCs w:val="24"/>
        </w:rPr>
        <w:t>Dullar</w:t>
      </w:r>
      <w:proofErr w:type="spellEnd"/>
      <w:r w:rsidRPr="00B118A0">
        <w:rPr>
          <w:bCs/>
          <w:sz w:val="24"/>
          <w:szCs w:val="24"/>
        </w:rPr>
        <w:t xml:space="preserve"> Lane junction. This was due to it being poorly maintained and overgrown hedges reducing the visibility for cyclists, pedestrians and vehicles.  After a meeting with Highways England the problem was resolved by them, and the landowners. This problem is occurring </w:t>
      </w:r>
      <w:proofErr w:type="gramStart"/>
      <w:r w:rsidRPr="00B118A0">
        <w:rPr>
          <w:bCs/>
          <w:sz w:val="24"/>
          <w:szCs w:val="24"/>
        </w:rPr>
        <w:t>again</w:t>
      </w:r>
      <w:proofErr w:type="gramEnd"/>
      <w:r w:rsidRPr="00B118A0">
        <w:rPr>
          <w:bCs/>
          <w:sz w:val="24"/>
          <w:szCs w:val="24"/>
        </w:rPr>
        <w:t xml:space="preserve"> and another petition is being organised.  The deterioration of the A31 at Almer was also reported. Meetings have been held with the Highways Officer for Sturminster Marshall covering issues such as overgrown Hedges, Missing road signs, White Lines, </w:t>
      </w:r>
      <w:proofErr w:type="gramStart"/>
      <w:r w:rsidRPr="00B118A0">
        <w:rPr>
          <w:bCs/>
          <w:sz w:val="24"/>
          <w:szCs w:val="24"/>
        </w:rPr>
        <w:t>Pot Holes</w:t>
      </w:r>
      <w:proofErr w:type="gramEnd"/>
      <w:r w:rsidRPr="00B118A0">
        <w:rPr>
          <w:bCs/>
          <w:sz w:val="24"/>
          <w:szCs w:val="24"/>
        </w:rPr>
        <w:t xml:space="preserve"> to name a few.</w:t>
      </w:r>
    </w:p>
    <w:p w14:paraId="27510AE6" w14:textId="77777777" w:rsidR="00B118A0" w:rsidRPr="00B118A0" w:rsidRDefault="00B118A0" w:rsidP="00B118A0">
      <w:pPr>
        <w:pStyle w:val="ListParagraph"/>
        <w:ind w:left="1080"/>
        <w:rPr>
          <w:bCs/>
          <w:sz w:val="24"/>
          <w:szCs w:val="24"/>
        </w:rPr>
      </w:pPr>
    </w:p>
    <w:p w14:paraId="40B66BDB" w14:textId="77777777" w:rsidR="00B118A0" w:rsidRPr="00B118A0" w:rsidRDefault="00B118A0" w:rsidP="00B118A0">
      <w:pPr>
        <w:pStyle w:val="ListParagraph"/>
        <w:ind w:left="1080"/>
        <w:rPr>
          <w:bCs/>
          <w:sz w:val="24"/>
          <w:szCs w:val="24"/>
        </w:rPr>
      </w:pPr>
      <w:r w:rsidRPr="00B118A0">
        <w:rPr>
          <w:bCs/>
          <w:sz w:val="24"/>
          <w:szCs w:val="24"/>
        </w:rPr>
        <w:t xml:space="preserve">We have actively pursued obtaining a blanket 20mph zone for the village. We held a consultation and received had 150 responses. 65% in Favour. 11% in </w:t>
      </w:r>
      <w:r w:rsidRPr="00B118A0">
        <w:rPr>
          <w:bCs/>
          <w:sz w:val="24"/>
          <w:szCs w:val="24"/>
        </w:rPr>
        <w:lastRenderedPageBreak/>
        <w:t xml:space="preserve">favour of specific roads and 25% not in favour. We have now moved onto the next stage and expect to see another consultation if approved, to the next step of being considered.  Last year we also met with Dorset Highways to discuss Road Safety issues at </w:t>
      </w:r>
      <w:proofErr w:type="spellStart"/>
      <w:r w:rsidRPr="00B118A0">
        <w:rPr>
          <w:bCs/>
          <w:sz w:val="24"/>
          <w:szCs w:val="24"/>
        </w:rPr>
        <w:t>Jubliee</w:t>
      </w:r>
      <w:proofErr w:type="spellEnd"/>
      <w:r w:rsidRPr="00B118A0">
        <w:rPr>
          <w:bCs/>
          <w:sz w:val="24"/>
          <w:szCs w:val="24"/>
        </w:rPr>
        <w:t xml:space="preserve"> Cross, where Wimborne Road and Rushall Lane meets the A350. Dorset Council have just released that they will be investigating to lower the speed limit along a short stretch to 40mph. Which is good news.</w:t>
      </w:r>
    </w:p>
    <w:p w14:paraId="31549809" w14:textId="77777777" w:rsidR="00B118A0" w:rsidRDefault="00B118A0" w:rsidP="00B118A0">
      <w:pPr>
        <w:pStyle w:val="ListParagraph"/>
        <w:ind w:left="1080"/>
        <w:rPr>
          <w:bCs/>
          <w:sz w:val="24"/>
          <w:szCs w:val="24"/>
        </w:rPr>
      </w:pPr>
      <w:r w:rsidRPr="00B118A0">
        <w:rPr>
          <w:bCs/>
          <w:sz w:val="24"/>
          <w:szCs w:val="24"/>
        </w:rPr>
        <w:t>The Police and Crime commissioner David Sidwick released an initiative to Place Please Slow Down signs in areas where cars tend to travel fast. Newton Road was successful in having one placed here.  He also sent a letter of apology for the Polices not attending the Open Meeting last year.</w:t>
      </w:r>
    </w:p>
    <w:p w14:paraId="29BA0259" w14:textId="77777777" w:rsidR="00B118A0" w:rsidRPr="00B118A0" w:rsidRDefault="00B118A0" w:rsidP="00B118A0">
      <w:pPr>
        <w:pStyle w:val="ListParagraph"/>
        <w:ind w:left="1080"/>
        <w:rPr>
          <w:bCs/>
          <w:sz w:val="24"/>
          <w:szCs w:val="24"/>
        </w:rPr>
      </w:pPr>
    </w:p>
    <w:p w14:paraId="15596531" w14:textId="77777777" w:rsidR="00B118A0" w:rsidRDefault="00B118A0" w:rsidP="00B118A0">
      <w:pPr>
        <w:pStyle w:val="ListParagraph"/>
        <w:ind w:left="1080"/>
        <w:rPr>
          <w:bCs/>
          <w:sz w:val="24"/>
          <w:szCs w:val="24"/>
        </w:rPr>
      </w:pPr>
      <w:r w:rsidRPr="00B118A0">
        <w:rPr>
          <w:bCs/>
          <w:sz w:val="24"/>
          <w:szCs w:val="24"/>
        </w:rPr>
        <w:t xml:space="preserve">We held our annual litter pick in April which was well attended and again not as much litter was collected, which is good news. Maybe it has something to do with the new litter signs which have been placed around the village. Last year a litter bin was asked for on the corner of High Street by the mini roundabout we </w:t>
      </w:r>
      <w:proofErr w:type="gramStart"/>
      <w:r w:rsidRPr="00B118A0">
        <w:rPr>
          <w:bCs/>
          <w:sz w:val="24"/>
          <w:szCs w:val="24"/>
        </w:rPr>
        <w:t>looked into</w:t>
      </w:r>
      <w:proofErr w:type="gramEnd"/>
      <w:r w:rsidRPr="00B118A0">
        <w:rPr>
          <w:bCs/>
          <w:sz w:val="24"/>
          <w:szCs w:val="24"/>
        </w:rPr>
        <w:t xml:space="preserve"> this it was going to cost £220 for the bin, plus £6.21 each time it was emptied. It was debated and decided not to move forward with the request. The bins used to be emptied and provided for free.  This is a sign of devolution taking place.</w:t>
      </w:r>
    </w:p>
    <w:p w14:paraId="6A05F99F" w14:textId="77777777" w:rsidR="00B118A0" w:rsidRPr="00B118A0" w:rsidRDefault="00B118A0" w:rsidP="00B118A0">
      <w:pPr>
        <w:pStyle w:val="ListParagraph"/>
        <w:ind w:left="1080"/>
        <w:rPr>
          <w:bCs/>
          <w:sz w:val="24"/>
          <w:szCs w:val="24"/>
        </w:rPr>
      </w:pPr>
    </w:p>
    <w:p w14:paraId="218BCD10" w14:textId="77777777" w:rsidR="00B118A0" w:rsidRDefault="00B118A0" w:rsidP="00B118A0">
      <w:pPr>
        <w:pStyle w:val="ListParagraph"/>
        <w:ind w:left="1080"/>
        <w:rPr>
          <w:bCs/>
          <w:sz w:val="24"/>
          <w:szCs w:val="24"/>
        </w:rPr>
      </w:pPr>
      <w:r w:rsidRPr="00B118A0">
        <w:rPr>
          <w:bCs/>
          <w:sz w:val="24"/>
          <w:szCs w:val="24"/>
        </w:rPr>
        <w:t xml:space="preserve">Only minor issues were picked up on the Play area inspection. The fence needed welding back together and the surface needed re-laying in certain areas, this has all been carried out. The electric box which was within the play area has now been moved to the outside of the </w:t>
      </w:r>
      <w:proofErr w:type="gramStart"/>
      <w:r w:rsidRPr="00B118A0">
        <w:rPr>
          <w:bCs/>
          <w:sz w:val="24"/>
          <w:szCs w:val="24"/>
        </w:rPr>
        <w:t>fence, and</w:t>
      </w:r>
      <w:proofErr w:type="gramEnd"/>
      <w:r w:rsidRPr="00B118A0">
        <w:rPr>
          <w:bCs/>
          <w:sz w:val="24"/>
          <w:szCs w:val="24"/>
        </w:rPr>
        <w:t xml:space="preserve"> caped off. It can still be used in the future if needed. A hole appeared in Churchill Close Green, luckily this was not a sink hole, but a collapsed redundant drain, and was promptly repaired because it was on one of the football pitches. The Holm Oak or as many of you know it as The Broccoli Tree which had stood in Churchill Close for many years lost a branch. The Housing Association Had It inspected and for safety reasons it was felled.</w:t>
      </w:r>
    </w:p>
    <w:p w14:paraId="5B0E588F" w14:textId="77777777" w:rsidR="00B118A0" w:rsidRPr="00B118A0" w:rsidRDefault="00B118A0" w:rsidP="00B118A0">
      <w:pPr>
        <w:pStyle w:val="ListParagraph"/>
        <w:ind w:left="1080"/>
        <w:rPr>
          <w:bCs/>
          <w:sz w:val="24"/>
          <w:szCs w:val="24"/>
        </w:rPr>
      </w:pPr>
    </w:p>
    <w:p w14:paraId="0B46A480" w14:textId="77777777" w:rsidR="00B118A0" w:rsidRDefault="00B118A0" w:rsidP="00B118A0">
      <w:pPr>
        <w:pStyle w:val="ListParagraph"/>
        <w:ind w:left="1080"/>
        <w:rPr>
          <w:bCs/>
          <w:sz w:val="24"/>
          <w:szCs w:val="24"/>
        </w:rPr>
      </w:pPr>
      <w:r w:rsidRPr="00B118A0">
        <w:rPr>
          <w:bCs/>
          <w:sz w:val="24"/>
          <w:szCs w:val="24"/>
        </w:rPr>
        <w:t xml:space="preserve">The WI bench which was placed at the end of </w:t>
      </w:r>
      <w:proofErr w:type="spellStart"/>
      <w:r w:rsidRPr="00B118A0">
        <w:rPr>
          <w:bCs/>
          <w:sz w:val="24"/>
          <w:szCs w:val="24"/>
        </w:rPr>
        <w:t>Millmoor</w:t>
      </w:r>
      <w:proofErr w:type="spellEnd"/>
      <w:r w:rsidRPr="00B118A0">
        <w:rPr>
          <w:bCs/>
          <w:sz w:val="24"/>
          <w:szCs w:val="24"/>
        </w:rPr>
        <w:t xml:space="preserve"> to commemorate the Queens Diamond Jubilee in 2012 had rotted beyond repair. A new Bench is on order to replace this. Maintenance has also been carried out on other benches around the village. The stocks have been repaired; We are very grateful to the guides cleaning the Book Box, they did a brilliant job. In partnership with the church, we organised the remembrance Sunday service. The Maypole needs replacing for next year. We have managed to obtain through SSE a brand-new pole for free, which should last 50 years, but when the </w:t>
      </w:r>
      <w:proofErr w:type="gramStart"/>
      <w:r w:rsidRPr="00B118A0">
        <w:rPr>
          <w:bCs/>
          <w:sz w:val="24"/>
          <w:szCs w:val="24"/>
        </w:rPr>
        <w:t>paper work</w:t>
      </w:r>
      <w:proofErr w:type="gramEnd"/>
      <w:r w:rsidRPr="00B118A0">
        <w:rPr>
          <w:bCs/>
          <w:sz w:val="24"/>
          <w:szCs w:val="24"/>
        </w:rPr>
        <w:t xml:space="preserve"> came through one of the conditions was that it could not be load baring. This would then invalidate the insurance if the </w:t>
      </w:r>
      <w:proofErr w:type="gramStart"/>
      <w:r w:rsidRPr="00B118A0">
        <w:rPr>
          <w:bCs/>
          <w:sz w:val="24"/>
          <w:szCs w:val="24"/>
        </w:rPr>
        <w:t>weather vane</w:t>
      </w:r>
      <w:proofErr w:type="gramEnd"/>
      <w:r w:rsidRPr="00B118A0">
        <w:rPr>
          <w:bCs/>
          <w:sz w:val="24"/>
          <w:szCs w:val="24"/>
        </w:rPr>
        <w:t xml:space="preserve"> was placed back on the top. This has put us in a dilemma. The </w:t>
      </w:r>
      <w:proofErr w:type="gramStart"/>
      <w:r w:rsidRPr="00B118A0">
        <w:rPr>
          <w:bCs/>
          <w:sz w:val="24"/>
          <w:szCs w:val="24"/>
        </w:rPr>
        <w:t>weather vane</w:t>
      </w:r>
      <w:proofErr w:type="gramEnd"/>
      <w:r w:rsidRPr="00B118A0">
        <w:rPr>
          <w:bCs/>
          <w:sz w:val="24"/>
          <w:szCs w:val="24"/>
        </w:rPr>
        <w:t xml:space="preserve"> sits on top of the pole and is one of the main features of Maypole Green. We need to find a solution. We could be getting a Structural Engineer to look at it to see if it could weight bare, or source </w:t>
      </w:r>
      <w:r w:rsidRPr="00B118A0">
        <w:rPr>
          <w:bCs/>
          <w:sz w:val="24"/>
          <w:szCs w:val="24"/>
        </w:rPr>
        <w:lastRenderedPageBreak/>
        <w:t xml:space="preserve">a tree trunk just a couple of ideas. Your thoughts and Ideas would be most welcome. </w:t>
      </w:r>
    </w:p>
    <w:p w14:paraId="4D88ECD9" w14:textId="77777777" w:rsidR="00B118A0" w:rsidRPr="00B118A0" w:rsidRDefault="00B118A0" w:rsidP="00B118A0">
      <w:pPr>
        <w:pStyle w:val="ListParagraph"/>
        <w:ind w:left="1080"/>
        <w:rPr>
          <w:bCs/>
          <w:sz w:val="24"/>
          <w:szCs w:val="24"/>
        </w:rPr>
      </w:pPr>
    </w:p>
    <w:p w14:paraId="30217321" w14:textId="77777777" w:rsidR="00B118A0" w:rsidRDefault="00B118A0" w:rsidP="00B118A0">
      <w:pPr>
        <w:pStyle w:val="ListParagraph"/>
        <w:ind w:left="1080"/>
        <w:rPr>
          <w:bCs/>
          <w:sz w:val="24"/>
          <w:szCs w:val="24"/>
        </w:rPr>
      </w:pPr>
      <w:r w:rsidRPr="00B118A0">
        <w:rPr>
          <w:bCs/>
          <w:sz w:val="24"/>
          <w:szCs w:val="24"/>
        </w:rPr>
        <w:t xml:space="preserve">Two environmental projects have taken place within the last year. Dorset Council offered to install an electrical charge point with two plug ins for free. The Memorial Hall car park was chosen as the location. A percentage of the fees will go to the Memorial Hall. Cllr Jackson led a “Grow at Home Scheme” distributing vegetable and sunflower seeds to </w:t>
      </w:r>
      <w:proofErr w:type="gramStart"/>
      <w:r w:rsidRPr="00B118A0">
        <w:rPr>
          <w:bCs/>
          <w:sz w:val="24"/>
          <w:szCs w:val="24"/>
        </w:rPr>
        <w:t>local residents</w:t>
      </w:r>
      <w:proofErr w:type="gramEnd"/>
      <w:r w:rsidRPr="00B118A0">
        <w:rPr>
          <w:bCs/>
          <w:sz w:val="24"/>
          <w:szCs w:val="24"/>
        </w:rPr>
        <w:t xml:space="preserve">. The School and the Guides also participated in the scheme. All trying to see who can grow the tallest sunflower. What a great initiative. </w:t>
      </w:r>
    </w:p>
    <w:p w14:paraId="33027F94" w14:textId="77777777" w:rsidR="00B118A0" w:rsidRPr="00B118A0" w:rsidRDefault="00B118A0" w:rsidP="00B118A0">
      <w:pPr>
        <w:pStyle w:val="ListParagraph"/>
        <w:ind w:left="1080"/>
        <w:rPr>
          <w:bCs/>
          <w:sz w:val="24"/>
          <w:szCs w:val="24"/>
        </w:rPr>
      </w:pPr>
    </w:p>
    <w:p w14:paraId="0E4A8E69" w14:textId="77777777" w:rsidR="00B118A0" w:rsidRDefault="00B118A0" w:rsidP="00B118A0">
      <w:pPr>
        <w:pStyle w:val="ListParagraph"/>
        <w:ind w:left="1080"/>
        <w:rPr>
          <w:bCs/>
          <w:sz w:val="24"/>
          <w:szCs w:val="24"/>
        </w:rPr>
      </w:pPr>
      <w:r w:rsidRPr="00B118A0">
        <w:rPr>
          <w:bCs/>
          <w:sz w:val="24"/>
          <w:szCs w:val="24"/>
        </w:rPr>
        <w:t xml:space="preserve">Dorset Council have decided to relinquish some of their assets. The Parish Council were asked if they would like to take on any of the ones in Sturminster Marshall. We have expressed an interest of ownership of </w:t>
      </w:r>
      <w:proofErr w:type="spellStart"/>
      <w:r w:rsidRPr="00B118A0">
        <w:rPr>
          <w:bCs/>
          <w:sz w:val="24"/>
          <w:szCs w:val="24"/>
        </w:rPr>
        <w:t>Charborough</w:t>
      </w:r>
      <w:proofErr w:type="spellEnd"/>
      <w:r w:rsidRPr="00B118A0">
        <w:rPr>
          <w:bCs/>
          <w:sz w:val="24"/>
          <w:szCs w:val="24"/>
        </w:rPr>
        <w:t xml:space="preserve"> Green. We are awaiting an outcome. If the process is the same as Churchill Close, we may have to wait 6 years.  We are also updating the lease on the Memorial Hall, because the old lease could not be found. To write a new lease has involved tracking down the descendants of the original Trustees, we were luckily enough to find one still alive, who lives in the area and was a solicitor, so </w:t>
      </w:r>
      <w:proofErr w:type="gramStart"/>
      <w:r w:rsidRPr="00B118A0">
        <w:rPr>
          <w:bCs/>
          <w:sz w:val="24"/>
          <w:szCs w:val="24"/>
        </w:rPr>
        <w:t>has an understanding of</w:t>
      </w:r>
      <w:proofErr w:type="gramEnd"/>
      <w:r w:rsidRPr="00B118A0">
        <w:rPr>
          <w:bCs/>
          <w:sz w:val="24"/>
          <w:szCs w:val="24"/>
        </w:rPr>
        <w:t xml:space="preserve"> the process. An added expense for the Council is having to employ a Solicitor to write the new lease.  In the past we were able to call on Dorset Council legal department to help, how times change.</w:t>
      </w:r>
    </w:p>
    <w:p w14:paraId="4F8F0EC1" w14:textId="77777777" w:rsidR="00B118A0" w:rsidRPr="00B118A0" w:rsidRDefault="00B118A0" w:rsidP="00B118A0">
      <w:pPr>
        <w:pStyle w:val="ListParagraph"/>
        <w:ind w:left="1080"/>
        <w:rPr>
          <w:bCs/>
          <w:sz w:val="24"/>
          <w:szCs w:val="24"/>
        </w:rPr>
      </w:pPr>
    </w:p>
    <w:p w14:paraId="5D460851" w14:textId="77777777" w:rsidR="00B118A0" w:rsidRDefault="00B118A0" w:rsidP="00B118A0">
      <w:pPr>
        <w:pStyle w:val="ListParagraph"/>
        <w:ind w:left="1080"/>
        <w:rPr>
          <w:bCs/>
          <w:sz w:val="24"/>
          <w:szCs w:val="24"/>
        </w:rPr>
      </w:pPr>
      <w:r w:rsidRPr="00B118A0">
        <w:rPr>
          <w:bCs/>
          <w:sz w:val="24"/>
          <w:szCs w:val="24"/>
        </w:rPr>
        <w:t xml:space="preserve">The Defibrillator which is on the Memorial Hall wall will have to be replaced next year, as they only have a 10-year life span.  The residents of Jubilee cross have expressed an interest to have one there. The garage owner is happy for it to be sited on his wall, we applied to the British Heart Foundation for a </w:t>
      </w:r>
      <w:proofErr w:type="gramStart"/>
      <w:r w:rsidRPr="00B118A0">
        <w:rPr>
          <w:bCs/>
          <w:sz w:val="24"/>
          <w:szCs w:val="24"/>
        </w:rPr>
        <w:t>grant, but</w:t>
      </w:r>
      <w:proofErr w:type="gramEnd"/>
      <w:r w:rsidRPr="00B118A0">
        <w:rPr>
          <w:bCs/>
          <w:sz w:val="24"/>
          <w:szCs w:val="24"/>
        </w:rPr>
        <w:t xml:space="preserve"> did not fit their criteria to qualify for a grant. We are looking for other channels to raise money for this.</w:t>
      </w:r>
    </w:p>
    <w:p w14:paraId="36E75E6A" w14:textId="77777777" w:rsidR="00B118A0" w:rsidRPr="00B118A0" w:rsidRDefault="00B118A0" w:rsidP="00B118A0">
      <w:pPr>
        <w:pStyle w:val="ListParagraph"/>
        <w:ind w:left="1080"/>
        <w:rPr>
          <w:bCs/>
          <w:sz w:val="24"/>
          <w:szCs w:val="24"/>
        </w:rPr>
      </w:pPr>
    </w:p>
    <w:p w14:paraId="62B9F1C7" w14:textId="11CB2C78" w:rsidR="00B118A0" w:rsidRPr="00B118A0" w:rsidRDefault="00B118A0" w:rsidP="00B118A0">
      <w:pPr>
        <w:pStyle w:val="ListParagraph"/>
        <w:ind w:left="1080"/>
        <w:rPr>
          <w:bCs/>
          <w:sz w:val="24"/>
          <w:szCs w:val="24"/>
        </w:rPr>
      </w:pPr>
      <w:r w:rsidRPr="00B118A0">
        <w:rPr>
          <w:bCs/>
          <w:sz w:val="24"/>
          <w:szCs w:val="24"/>
        </w:rPr>
        <w:t xml:space="preserve">Alison has been busy updating and creating new Policies for the Council to adopt. In all we have 30 Policies.  She has put us forward for the Bronze Award Scheme.  This will recognise that the Council operates Nationally to Standards of Governance, transparency and accountability, to enhance Public Confidence and help with Grant Funding applications. We have supported A group of concerned villagers who have applied for an ACV for the golf club. Which should ensure its protection. </w:t>
      </w:r>
    </w:p>
    <w:p w14:paraId="4E700BE0" w14:textId="77777777" w:rsidR="00B118A0" w:rsidRPr="00B118A0" w:rsidRDefault="00B118A0" w:rsidP="00B118A0">
      <w:pPr>
        <w:pStyle w:val="ListParagraph"/>
        <w:ind w:left="1080"/>
        <w:rPr>
          <w:bCs/>
          <w:sz w:val="24"/>
          <w:szCs w:val="24"/>
        </w:rPr>
      </w:pPr>
    </w:p>
    <w:p w14:paraId="127D3DC8" w14:textId="77777777" w:rsidR="00B118A0" w:rsidRPr="00B118A0" w:rsidRDefault="00B118A0" w:rsidP="00B118A0">
      <w:pPr>
        <w:pStyle w:val="ListParagraph"/>
        <w:ind w:left="1080"/>
        <w:rPr>
          <w:bCs/>
          <w:sz w:val="24"/>
          <w:szCs w:val="24"/>
        </w:rPr>
      </w:pPr>
      <w:r w:rsidRPr="00B118A0">
        <w:rPr>
          <w:bCs/>
          <w:sz w:val="24"/>
          <w:szCs w:val="24"/>
        </w:rPr>
        <w:t xml:space="preserve">An independent ward Parish Boundary review is going to take place, and next year there will be a Parish Boundary review. The Parish Council will have the opportunity to review our boundary.  We have heard that the people who live at Jubilee Cross, which is within our Parish feel more connected to Lytchett Matravers, and possibly would like the boundary changed.  We have not received any correspondence from these residents regarding this. </w:t>
      </w:r>
      <w:proofErr w:type="gramStart"/>
      <w:r w:rsidRPr="00B118A0">
        <w:rPr>
          <w:bCs/>
          <w:sz w:val="24"/>
          <w:szCs w:val="24"/>
        </w:rPr>
        <w:t>If and when</w:t>
      </w:r>
      <w:proofErr w:type="gramEnd"/>
      <w:r w:rsidRPr="00B118A0">
        <w:rPr>
          <w:bCs/>
          <w:sz w:val="24"/>
          <w:szCs w:val="24"/>
        </w:rPr>
        <w:t xml:space="preserve"> we do this </w:t>
      </w:r>
      <w:r w:rsidRPr="00B118A0">
        <w:rPr>
          <w:bCs/>
          <w:sz w:val="24"/>
          <w:szCs w:val="24"/>
        </w:rPr>
        <w:lastRenderedPageBreak/>
        <w:t xml:space="preserve">may be something that will be </w:t>
      </w:r>
      <w:proofErr w:type="gramStart"/>
      <w:r w:rsidRPr="00B118A0">
        <w:rPr>
          <w:bCs/>
          <w:sz w:val="24"/>
          <w:szCs w:val="24"/>
        </w:rPr>
        <w:t>looked into</w:t>
      </w:r>
      <w:proofErr w:type="gramEnd"/>
      <w:r w:rsidRPr="00B118A0">
        <w:rPr>
          <w:bCs/>
          <w:sz w:val="24"/>
          <w:szCs w:val="24"/>
        </w:rPr>
        <w:t xml:space="preserve"> at the Parish Boundary review. One of the outcomes would be that we lose properties within the Parish, in turn the precept money received would be less.  </w:t>
      </w:r>
    </w:p>
    <w:p w14:paraId="62FCA55D" w14:textId="77777777" w:rsidR="00B118A0" w:rsidRPr="00B118A0" w:rsidRDefault="00B118A0" w:rsidP="00B118A0">
      <w:pPr>
        <w:pStyle w:val="ListParagraph"/>
        <w:ind w:left="1080"/>
        <w:rPr>
          <w:bCs/>
          <w:sz w:val="24"/>
          <w:szCs w:val="24"/>
        </w:rPr>
      </w:pPr>
    </w:p>
    <w:p w14:paraId="69B7D701" w14:textId="34FABA55" w:rsidR="00B118A0" w:rsidRPr="00B118A0" w:rsidRDefault="00B118A0" w:rsidP="00B118A0">
      <w:pPr>
        <w:pStyle w:val="ListParagraph"/>
        <w:ind w:left="1080"/>
        <w:rPr>
          <w:bCs/>
          <w:sz w:val="24"/>
          <w:szCs w:val="24"/>
        </w:rPr>
      </w:pPr>
      <w:r w:rsidRPr="00B118A0">
        <w:rPr>
          <w:bCs/>
          <w:sz w:val="24"/>
          <w:szCs w:val="24"/>
        </w:rPr>
        <w:t xml:space="preserve">The Planning Committee under the Chairmanship of Cllr Helen Fookes have looked at 27 different types of Planning Applications and 4 Tree Applications. This is down again on the previous year where we looked at 22 applications and 10 tree applications.  Seven of these applications have been Variation of Condition. This is where the application has been granted with conditions, but the applicant wishes to change them. In my eyes this makes a farce of the Planning System. The conditions were put there for a reason. Steve Lazon from West Country Water and Environment came and spoke to the council in September, as I reported he would at the last Annual Open Meeting, on strategic solutions to prevent water shortages in the future. They are looking into recycling water from Creekmoor and putting it back into the water system. At the present time this water goes into the English Channel. They propose transferring water to the Wessex Water site at Corfe Mullen, constructing a new recycling plant. A proportion of this would then be discharged into the Stour at near drinking quality through wet land beds. Then a pipe will take more of the water up to the Pumping Station on the A350 north of Sturminster Marshall, and the same process will </w:t>
      </w:r>
      <w:proofErr w:type="gramStart"/>
      <w:r w:rsidRPr="00B118A0">
        <w:rPr>
          <w:bCs/>
          <w:sz w:val="24"/>
          <w:szCs w:val="24"/>
        </w:rPr>
        <w:t>happen</w:t>
      </w:r>
      <w:proofErr w:type="gramEnd"/>
      <w:r w:rsidRPr="00B118A0">
        <w:rPr>
          <w:bCs/>
          <w:sz w:val="24"/>
          <w:szCs w:val="24"/>
        </w:rPr>
        <w:t xml:space="preserve"> and the water released into the stour behind the pumping station. The water will then be abstracted at Longham where it will be treated again and go back into the Wessex Water system. Environmental surveys have already taken place in our Parish. A planning application is to be submitted in 2027 and construction to begin in 2030. We have received £6,000 of CIL monies this year which has to be spent on </w:t>
      </w:r>
      <w:proofErr w:type="gramStart"/>
      <w:r w:rsidRPr="00B118A0">
        <w:rPr>
          <w:bCs/>
          <w:sz w:val="24"/>
          <w:szCs w:val="24"/>
        </w:rPr>
        <w:t>infrastructure, and</w:t>
      </w:r>
      <w:proofErr w:type="gramEnd"/>
      <w:r w:rsidRPr="00B118A0">
        <w:rPr>
          <w:bCs/>
          <w:sz w:val="24"/>
          <w:szCs w:val="24"/>
        </w:rPr>
        <w:t xml:space="preserve"> </w:t>
      </w:r>
      <w:proofErr w:type="gramStart"/>
      <w:r w:rsidRPr="00B118A0">
        <w:rPr>
          <w:bCs/>
          <w:sz w:val="24"/>
          <w:szCs w:val="24"/>
        </w:rPr>
        <w:t>has to</w:t>
      </w:r>
      <w:proofErr w:type="gramEnd"/>
      <w:r w:rsidRPr="00B118A0">
        <w:rPr>
          <w:bCs/>
          <w:sz w:val="24"/>
          <w:szCs w:val="24"/>
        </w:rPr>
        <w:t xml:space="preserve"> be spent within 5 years. Enforcement Actions are no longer to be recorded and go onto the agenda. We were consulted regarding a new name for the development where the Churchill Arms stood, this is now called Churchill Gardens.   </w:t>
      </w:r>
    </w:p>
    <w:p w14:paraId="4CC027CA" w14:textId="77777777" w:rsidR="00B118A0" w:rsidRPr="00B118A0" w:rsidRDefault="00B118A0" w:rsidP="00B118A0">
      <w:pPr>
        <w:pStyle w:val="ListParagraph"/>
        <w:ind w:left="1080"/>
        <w:rPr>
          <w:bCs/>
          <w:sz w:val="24"/>
          <w:szCs w:val="24"/>
        </w:rPr>
      </w:pPr>
    </w:p>
    <w:p w14:paraId="02C355D7" w14:textId="77777777" w:rsidR="00B118A0" w:rsidRPr="00B118A0" w:rsidRDefault="00B118A0" w:rsidP="00B118A0">
      <w:pPr>
        <w:pStyle w:val="ListParagraph"/>
        <w:ind w:left="1080"/>
        <w:rPr>
          <w:bCs/>
          <w:sz w:val="24"/>
          <w:szCs w:val="24"/>
        </w:rPr>
      </w:pPr>
      <w:r w:rsidRPr="00B118A0">
        <w:rPr>
          <w:bCs/>
          <w:sz w:val="24"/>
          <w:szCs w:val="24"/>
        </w:rPr>
        <w:t>I would like to thank Alison our Clerk, who is invaluable to our Parish, and Cllr. Helen Fookes who stepped down as School Governor. Helen put so much of her time into this position, she was an asset to the school with her knowledge in Education. But lastly not forgetting all the Councillors who serve on the Parish Council and give their time for free.  This concludes my report.  Are there any Questions?</w:t>
      </w:r>
    </w:p>
    <w:p w14:paraId="418C32F1" w14:textId="77777777" w:rsidR="00B118A0" w:rsidRDefault="00B118A0" w:rsidP="004350D3">
      <w:pPr>
        <w:pStyle w:val="ListParagraph"/>
        <w:ind w:left="1080"/>
        <w:rPr>
          <w:b/>
          <w:sz w:val="24"/>
          <w:szCs w:val="24"/>
        </w:rPr>
      </w:pPr>
    </w:p>
    <w:p w14:paraId="69ED0E69" w14:textId="477EB074" w:rsidR="00D918DC" w:rsidRDefault="00D918DC" w:rsidP="004350D3">
      <w:pPr>
        <w:pStyle w:val="ListParagraph"/>
        <w:ind w:left="1080"/>
        <w:rPr>
          <w:b/>
          <w:sz w:val="24"/>
          <w:szCs w:val="24"/>
        </w:rPr>
      </w:pPr>
      <w:r>
        <w:rPr>
          <w:b/>
          <w:sz w:val="24"/>
          <w:szCs w:val="24"/>
        </w:rPr>
        <w:t>Appendix 2 – Memorial Hall Committee Report</w:t>
      </w:r>
    </w:p>
    <w:p w14:paraId="6BC57473" w14:textId="77777777" w:rsidR="00D918DC" w:rsidRDefault="00D918DC" w:rsidP="004350D3">
      <w:pPr>
        <w:pStyle w:val="ListParagraph"/>
        <w:ind w:left="1080"/>
        <w:rPr>
          <w:b/>
          <w:sz w:val="24"/>
          <w:szCs w:val="24"/>
        </w:rPr>
      </w:pPr>
    </w:p>
    <w:p w14:paraId="05C45DA0" w14:textId="7AC23806" w:rsidR="00D918DC" w:rsidRPr="00D918DC" w:rsidRDefault="00D918DC" w:rsidP="00D918DC">
      <w:pPr>
        <w:pStyle w:val="ListParagraph"/>
        <w:ind w:left="1080"/>
        <w:rPr>
          <w:bCs/>
          <w:sz w:val="24"/>
          <w:szCs w:val="24"/>
        </w:rPr>
      </w:pPr>
      <w:r w:rsidRPr="00D918DC">
        <w:rPr>
          <w:bCs/>
          <w:sz w:val="24"/>
          <w:szCs w:val="24"/>
        </w:rPr>
        <w:t xml:space="preserve">Good </w:t>
      </w:r>
      <w:proofErr w:type="gramStart"/>
      <w:r w:rsidRPr="00D918DC">
        <w:rPr>
          <w:bCs/>
          <w:sz w:val="24"/>
          <w:szCs w:val="24"/>
        </w:rPr>
        <w:t>evening</w:t>
      </w:r>
      <w:proofErr w:type="gramEnd"/>
      <w:r w:rsidRPr="00D918DC">
        <w:rPr>
          <w:bCs/>
          <w:sz w:val="24"/>
          <w:szCs w:val="24"/>
        </w:rPr>
        <w:t xml:space="preserve"> </w:t>
      </w:r>
      <w:proofErr w:type="gramStart"/>
      <w:r w:rsidRPr="00D918DC">
        <w:rPr>
          <w:bCs/>
          <w:sz w:val="24"/>
          <w:szCs w:val="24"/>
        </w:rPr>
        <w:t>everyone,   </w:t>
      </w:r>
      <w:proofErr w:type="gramEnd"/>
      <w:r w:rsidRPr="00D918DC">
        <w:rPr>
          <w:bCs/>
          <w:sz w:val="24"/>
          <w:szCs w:val="24"/>
        </w:rPr>
        <w:t>I am pleased to give you an update on the activities and events happening here at the Memorial Hall. And to introduce myself.</w:t>
      </w:r>
    </w:p>
    <w:p w14:paraId="59486EE2" w14:textId="77777777" w:rsidR="00D918DC" w:rsidRPr="00D918DC" w:rsidRDefault="00D918DC" w:rsidP="00D918DC">
      <w:pPr>
        <w:pStyle w:val="ListParagraph"/>
        <w:ind w:left="1080"/>
        <w:rPr>
          <w:bCs/>
          <w:sz w:val="24"/>
          <w:szCs w:val="24"/>
        </w:rPr>
      </w:pPr>
      <w:r w:rsidRPr="00D918DC">
        <w:rPr>
          <w:bCs/>
          <w:sz w:val="24"/>
          <w:szCs w:val="24"/>
        </w:rPr>
        <w:t>I am Sue Ratcliffe, the new Chair of Trustees. I am from Poole and my career has been in education management.  We moved to the village 5 years ago.</w:t>
      </w:r>
    </w:p>
    <w:p w14:paraId="4AD2B0F0" w14:textId="77777777" w:rsidR="00D918DC" w:rsidRPr="00D918DC" w:rsidRDefault="00D918DC" w:rsidP="00D918DC">
      <w:pPr>
        <w:pStyle w:val="ListParagraph"/>
        <w:ind w:left="1080"/>
        <w:rPr>
          <w:bCs/>
          <w:sz w:val="24"/>
          <w:szCs w:val="24"/>
        </w:rPr>
      </w:pPr>
      <w:r w:rsidRPr="00D918DC">
        <w:rPr>
          <w:bCs/>
          <w:sz w:val="24"/>
          <w:szCs w:val="24"/>
        </w:rPr>
        <w:lastRenderedPageBreak/>
        <w:t xml:space="preserve">Working with a small group of 7 dedicated local </w:t>
      </w:r>
      <w:proofErr w:type="gramStart"/>
      <w:r w:rsidRPr="00D918DC">
        <w:rPr>
          <w:bCs/>
          <w:sz w:val="24"/>
          <w:szCs w:val="24"/>
        </w:rPr>
        <w:t>people,  we</w:t>
      </w:r>
      <w:proofErr w:type="gramEnd"/>
      <w:r w:rsidRPr="00D918DC">
        <w:rPr>
          <w:bCs/>
          <w:sz w:val="24"/>
          <w:szCs w:val="24"/>
        </w:rPr>
        <w:t xml:space="preserve"> are the Board of Trustees, formed just about a year ago!  Our job is to manage operations at the Hall.   </w:t>
      </w:r>
    </w:p>
    <w:p w14:paraId="0FDAC30E" w14:textId="77777777" w:rsidR="00D918DC" w:rsidRPr="00D918DC" w:rsidRDefault="00D918DC" w:rsidP="00D918DC">
      <w:pPr>
        <w:pStyle w:val="ListParagraph"/>
        <w:ind w:left="1080"/>
        <w:rPr>
          <w:bCs/>
          <w:sz w:val="24"/>
          <w:szCs w:val="24"/>
        </w:rPr>
      </w:pPr>
      <w:r w:rsidRPr="00D918DC">
        <w:rPr>
          <w:bCs/>
          <w:sz w:val="24"/>
          <w:szCs w:val="24"/>
        </w:rPr>
        <w:t>In the last few months, I would like to highlight two recent successes. </w:t>
      </w:r>
    </w:p>
    <w:p w14:paraId="567997B9" w14:textId="77777777" w:rsidR="00D918DC" w:rsidRPr="00D918DC" w:rsidRDefault="00D918DC" w:rsidP="00D918DC">
      <w:pPr>
        <w:pStyle w:val="ListParagraph"/>
        <w:ind w:left="1080"/>
        <w:rPr>
          <w:bCs/>
          <w:sz w:val="24"/>
          <w:szCs w:val="24"/>
        </w:rPr>
      </w:pPr>
    </w:p>
    <w:p w14:paraId="11BE716C" w14:textId="77777777" w:rsidR="00D918DC" w:rsidRPr="00D918DC" w:rsidRDefault="00D918DC" w:rsidP="00D918DC">
      <w:pPr>
        <w:pStyle w:val="ListParagraph"/>
        <w:ind w:left="1080"/>
        <w:rPr>
          <w:bCs/>
          <w:sz w:val="24"/>
          <w:szCs w:val="24"/>
        </w:rPr>
      </w:pPr>
      <w:r w:rsidRPr="00D918DC">
        <w:rPr>
          <w:bCs/>
          <w:sz w:val="24"/>
          <w:szCs w:val="24"/>
        </w:rPr>
        <w:t xml:space="preserve">Towards the end of last </w:t>
      </w:r>
      <w:proofErr w:type="gramStart"/>
      <w:r w:rsidRPr="00D918DC">
        <w:rPr>
          <w:bCs/>
          <w:sz w:val="24"/>
          <w:szCs w:val="24"/>
        </w:rPr>
        <w:t>year,  we</w:t>
      </w:r>
      <w:proofErr w:type="gramEnd"/>
      <w:r w:rsidRPr="00D918DC">
        <w:rPr>
          <w:bCs/>
          <w:sz w:val="24"/>
          <w:szCs w:val="24"/>
        </w:rPr>
        <w:t xml:space="preserve"> successfully launched a new website, complete with a more modern logo and direct access to our online booking system, making bookings simpler.</w:t>
      </w:r>
    </w:p>
    <w:p w14:paraId="5211EE36" w14:textId="77777777" w:rsidR="00D918DC" w:rsidRPr="00D918DC" w:rsidRDefault="00D918DC" w:rsidP="00D918DC">
      <w:pPr>
        <w:pStyle w:val="ListParagraph"/>
        <w:ind w:left="1080"/>
        <w:rPr>
          <w:bCs/>
          <w:sz w:val="24"/>
          <w:szCs w:val="24"/>
        </w:rPr>
      </w:pPr>
      <w:r w:rsidRPr="00D918DC">
        <w:rPr>
          <w:bCs/>
          <w:sz w:val="24"/>
          <w:szCs w:val="24"/>
        </w:rPr>
        <w:t>However, I would suggest our major achievement to date is the final refurbishment of our kitchen, completed just two months ago, and achieved after a lot of hard work and fund raising since 2019. It is appropriate to thank Barbara Beaves for her dogged determination and never giving up with raising funds to the end.  The kitchen, complete with a new dishwasher, fridge and washing machine provides modern hygienic facilities available to all.  The Project was finalised by receipt of two grants, the first from the late Queen's platinum Jubilee Village Halls Fund and from our Parish Council, with sincere thanks.</w:t>
      </w:r>
    </w:p>
    <w:p w14:paraId="14EC6D61" w14:textId="77777777" w:rsidR="00D918DC" w:rsidRPr="00D918DC" w:rsidRDefault="00D918DC" w:rsidP="00D918DC">
      <w:pPr>
        <w:pStyle w:val="ListParagraph"/>
        <w:ind w:left="1080"/>
        <w:rPr>
          <w:bCs/>
          <w:sz w:val="24"/>
          <w:szCs w:val="24"/>
        </w:rPr>
      </w:pPr>
    </w:p>
    <w:p w14:paraId="4D2CDAF5" w14:textId="77777777" w:rsidR="00D918DC" w:rsidRPr="00D918DC" w:rsidRDefault="00D918DC" w:rsidP="00D918DC">
      <w:pPr>
        <w:pStyle w:val="ListParagraph"/>
        <w:ind w:left="1080"/>
        <w:rPr>
          <w:bCs/>
          <w:sz w:val="24"/>
          <w:szCs w:val="24"/>
        </w:rPr>
      </w:pPr>
      <w:r w:rsidRPr="00D918DC">
        <w:rPr>
          <w:bCs/>
          <w:sz w:val="24"/>
          <w:szCs w:val="24"/>
        </w:rPr>
        <w:t xml:space="preserve">Life has not been all positives </w:t>
      </w:r>
      <w:proofErr w:type="gramStart"/>
      <w:r w:rsidRPr="00D918DC">
        <w:rPr>
          <w:bCs/>
          <w:sz w:val="24"/>
          <w:szCs w:val="24"/>
        </w:rPr>
        <w:t>however,  over</w:t>
      </w:r>
      <w:proofErr w:type="gramEnd"/>
      <w:r w:rsidRPr="00D918DC">
        <w:rPr>
          <w:bCs/>
          <w:sz w:val="24"/>
          <w:szCs w:val="24"/>
        </w:rPr>
        <w:t xml:space="preserve"> the past year, we have had to work hard to </w:t>
      </w:r>
      <w:proofErr w:type="gramStart"/>
      <w:r w:rsidRPr="00D918DC">
        <w:rPr>
          <w:bCs/>
          <w:sz w:val="24"/>
          <w:szCs w:val="24"/>
        </w:rPr>
        <w:t>fund  some</w:t>
      </w:r>
      <w:proofErr w:type="gramEnd"/>
      <w:r w:rsidRPr="00D918DC">
        <w:rPr>
          <w:bCs/>
          <w:sz w:val="24"/>
          <w:szCs w:val="24"/>
        </w:rPr>
        <w:t xml:space="preserve"> considerable repairs to the building, including significant repairs to the roof and boilers.  </w:t>
      </w:r>
      <w:proofErr w:type="gramStart"/>
      <w:r w:rsidRPr="00D918DC">
        <w:rPr>
          <w:bCs/>
          <w:sz w:val="24"/>
          <w:szCs w:val="24"/>
        </w:rPr>
        <w:t>Sadly</w:t>
      </w:r>
      <w:proofErr w:type="gramEnd"/>
      <w:r w:rsidRPr="00D918DC">
        <w:rPr>
          <w:bCs/>
          <w:sz w:val="24"/>
          <w:szCs w:val="24"/>
        </w:rPr>
        <w:t xml:space="preserve"> these will be ongoing as we acknowledge a building now approaching 30 years </w:t>
      </w:r>
      <w:proofErr w:type="gramStart"/>
      <w:r w:rsidRPr="00D918DC">
        <w:rPr>
          <w:bCs/>
          <w:sz w:val="24"/>
          <w:szCs w:val="24"/>
        </w:rPr>
        <w:t>old, and</w:t>
      </w:r>
      <w:proofErr w:type="gramEnd"/>
      <w:r w:rsidRPr="00D918DC">
        <w:rPr>
          <w:bCs/>
          <w:sz w:val="24"/>
          <w:szCs w:val="24"/>
        </w:rPr>
        <w:t xml:space="preserve"> needing ongoing maintenance.  We are trying hard to find appropriate funding sources, including applying for grants, and keeping hire charges under review as well as continuing to explore a solar panels project, hoping to reduce our </w:t>
      </w:r>
      <w:proofErr w:type="gramStart"/>
      <w:r w:rsidRPr="00D918DC">
        <w:rPr>
          <w:bCs/>
          <w:sz w:val="24"/>
          <w:szCs w:val="24"/>
        </w:rPr>
        <w:t>electricity  costs</w:t>
      </w:r>
      <w:proofErr w:type="gramEnd"/>
      <w:r w:rsidRPr="00D918DC">
        <w:rPr>
          <w:bCs/>
          <w:sz w:val="24"/>
          <w:szCs w:val="24"/>
        </w:rPr>
        <w:t>.</w:t>
      </w:r>
    </w:p>
    <w:p w14:paraId="4CD8D619" w14:textId="77777777" w:rsidR="00D918DC" w:rsidRPr="00D918DC" w:rsidRDefault="00D918DC" w:rsidP="00D918DC">
      <w:pPr>
        <w:pStyle w:val="ListParagraph"/>
        <w:ind w:left="1080"/>
        <w:rPr>
          <w:bCs/>
          <w:sz w:val="24"/>
          <w:szCs w:val="24"/>
        </w:rPr>
      </w:pPr>
    </w:p>
    <w:p w14:paraId="359A68E8" w14:textId="77777777" w:rsidR="00D918DC" w:rsidRPr="00D918DC" w:rsidRDefault="00D918DC" w:rsidP="00D918DC">
      <w:pPr>
        <w:pStyle w:val="ListParagraph"/>
        <w:ind w:left="1080"/>
        <w:rPr>
          <w:bCs/>
          <w:sz w:val="24"/>
          <w:szCs w:val="24"/>
        </w:rPr>
      </w:pPr>
      <w:r w:rsidRPr="00D918DC">
        <w:rPr>
          <w:bCs/>
          <w:sz w:val="24"/>
          <w:szCs w:val="24"/>
        </w:rPr>
        <w:t xml:space="preserve">We have a Bridge Evening on </w:t>
      </w:r>
      <w:proofErr w:type="spellStart"/>
      <w:r w:rsidRPr="00D918DC">
        <w:rPr>
          <w:bCs/>
          <w:sz w:val="24"/>
          <w:szCs w:val="24"/>
        </w:rPr>
        <w:t>thev</w:t>
      </w:r>
      <w:proofErr w:type="spellEnd"/>
      <w:r w:rsidRPr="00D918DC">
        <w:rPr>
          <w:bCs/>
          <w:sz w:val="24"/>
          <w:szCs w:val="24"/>
        </w:rPr>
        <w:t xml:space="preserve"> 23rd June and are also working hard to secure support from the Corfe Mullen Youth Trust to provide future regular provision for young people at the Hall.  </w:t>
      </w:r>
    </w:p>
    <w:p w14:paraId="7FB74E5D" w14:textId="77777777" w:rsidR="00D918DC" w:rsidRPr="00D918DC" w:rsidRDefault="00D918DC" w:rsidP="00D918DC">
      <w:pPr>
        <w:pStyle w:val="ListParagraph"/>
        <w:ind w:left="1080"/>
        <w:rPr>
          <w:bCs/>
          <w:sz w:val="24"/>
          <w:szCs w:val="24"/>
        </w:rPr>
      </w:pPr>
      <w:r w:rsidRPr="00D918DC">
        <w:rPr>
          <w:bCs/>
          <w:sz w:val="24"/>
          <w:szCs w:val="24"/>
        </w:rPr>
        <w:t xml:space="preserve">I would like to invite </w:t>
      </w:r>
      <w:proofErr w:type="gramStart"/>
      <w:r w:rsidRPr="00D918DC">
        <w:rPr>
          <w:bCs/>
          <w:sz w:val="24"/>
          <w:szCs w:val="24"/>
        </w:rPr>
        <w:t>you  to</w:t>
      </w:r>
      <w:proofErr w:type="gramEnd"/>
      <w:r w:rsidRPr="00D918DC">
        <w:rPr>
          <w:bCs/>
          <w:sz w:val="24"/>
          <w:szCs w:val="24"/>
        </w:rPr>
        <w:t xml:space="preserve"> join us for our own Annual Meeting on 9 July, </w:t>
      </w:r>
      <w:proofErr w:type="gramStart"/>
      <w:r w:rsidRPr="00D918DC">
        <w:rPr>
          <w:bCs/>
          <w:sz w:val="24"/>
          <w:szCs w:val="24"/>
        </w:rPr>
        <w:t>when .</w:t>
      </w:r>
      <w:proofErr w:type="gramEnd"/>
      <w:r w:rsidRPr="00D918DC">
        <w:rPr>
          <w:bCs/>
          <w:sz w:val="24"/>
          <w:szCs w:val="24"/>
        </w:rPr>
        <w:t xml:space="preserve"> Caro Hart from Dorset Community Action will be our keynote speaker. </w:t>
      </w:r>
    </w:p>
    <w:p w14:paraId="36464DEE" w14:textId="77777777" w:rsidR="00D918DC" w:rsidRPr="00D918DC" w:rsidRDefault="00D918DC" w:rsidP="00D918DC">
      <w:pPr>
        <w:pStyle w:val="ListParagraph"/>
        <w:ind w:left="1080"/>
        <w:rPr>
          <w:bCs/>
          <w:sz w:val="24"/>
          <w:szCs w:val="24"/>
        </w:rPr>
      </w:pPr>
    </w:p>
    <w:p w14:paraId="42287EF3" w14:textId="77777777" w:rsidR="00D918DC" w:rsidRPr="00D918DC" w:rsidRDefault="00D918DC" w:rsidP="00D918DC">
      <w:pPr>
        <w:pStyle w:val="ListParagraph"/>
        <w:ind w:left="1080"/>
        <w:rPr>
          <w:bCs/>
          <w:sz w:val="24"/>
          <w:szCs w:val="24"/>
        </w:rPr>
      </w:pPr>
      <w:r w:rsidRPr="00D918DC">
        <w:rPr>
          <w:bCs/>
          <w:sz w:val="24"/>
          <w:szCs w:val="24"/>
        </w:rPr>
        <w:t xml:space="preserve">Our new </w:t>
      </w:r>
      <w:proofErr w:type="spellStart"/>
      <w:r w:rsidRPr="00D918DC">
        <w:rPr>
          <w:bCs/>
          <w:sz w:val="24"/>
          <w:szCs w:val="24"/>
        </w:rPr>
        <w:t>Kurling</w:t>
      </w:r>
      <w:proofErr w:type="spellEnd"/>
      <w:r w:rsidRPr="00D918DC">
        <w:rPr>
          <w:bCs/>
          <w:sz w:val="24"/>
          <w:szCs w:val="24"/>
        </w:rPr>
        <w:t xml:space="preserve"> Kit (which is curling without the ice!)  is becoming popular, being enjoyed by all ages on Monday evenings and Tuesday afternoons.  </w:t>
      </w:r>
    </w:p>
    <w:p w14:paraId="269B01CD" w14:textId="77777777" w:rsidR="00D918DC" w:rsidRPr="00D918DC" w:rsidRDefault="00D918DC" w:rsidP="00D918DC">
      <w:pPr>
        <w:pStyle w:val="ListParagraph"/>
        <w:ind w:left="1080"/>
        <w:rPr>
          <w:bCs/>
          <w:sz w:val="24"/>
          <w:szCs w:val="24"/>
        </w:rPr>
      </w:pPr>
    </w:p>
    <w:p w14:paraId="23A0E0ED" w14:textId="77777777" w:rsidR="00D918DC" w:rsidRPr="00D918DC" w:rsidRDefault="00D918DC" w:rsidP="00D918DC">
      <w:pPr>
        <w:pStyle w:val="ListParagraph"/>
        <w:ind w:left="1080"/>
        <w:rPr>
          <w:bCs/>
          <w:sz w:val="24"/>
          <w:szCs w:val="24"/>
        </w:rPr>
      </w:pPr>
      <w:r w:rsidRPr="00D918DC">
        <w:rPr>
          <w:bCs/>
          <w:sz w:val="24"/>
          <w:szCs w:val="24"/>
        </w:rPr>
        <w:t xml:space="preserve">And </w:t>
      </w:r>
      <w:proofErr w:type="gramStart"/>
      <w:r w:rsidRPr="00D918DC">
        <w:rPr>
          <w:bCs/>
          <w:sz w:val="24"/>
          <w:szCs w:val="24"/>
        </w:rPr>
        <w:t>finally,  if</w:t>
      </w:r>
      <w:proofErr w:type="gramEnd"/>
      <w:r w:rsidRPr="00D918DC">
        <w:rPr>
          <w:bCs/>
          <w:sz w:val="24"/>
          <w:szCs w:val="24"/>
        </w:rPr>
        <w:t xml:space="preserve"> anyone is interested in joining us. </w:t>
      </w:r>
      <w:proofErr w:type="gramStart"/>
      <w:r w:rsidRPr="00D918DC">
        <w:rPr>
          <w:bCs/>
          <w:sz w:val="24"/>
          <w:szCs w:val="24"/>
        </w:rPr>
        <w:t>We  are</w:t>
      </w:r>
      <w:proofErr w:type="gramEnd"/>
      <w:r w:rsidRPr="00D918DC">
        <w:rPr>
          <w:bCs/>
          <w:sz w:val="24"/>
          <w:szCs w:val="24"/>
        </w:rPr>
        <w:t xml:space="preserve"> looking to future proof our Trustee group, by appointing a couple of new members.  please talk to me afterwards.  Thank you. </w:t>
      </w:r>
    </w:p>
    <w:p w14:paraId="5F8B354F" w14:textId="77777777" w:rsidR="00D918DC" w:rsidRPr="00D918DC" w:rsidRDefault="00D918DC" w:rsidP="004350D3">
      <w:pPr>
        <w:pStyle w:val="ListParagraph"/>
        <w:ind w:left="1080"/>
        <w:rPr>
          <w:b/>
          <w:sz w:val="24"/>
          <w:szCs w:val="24"/>
        </w:rPr>
      </w:pPr>
    </w:p>
    <w:sectPr w:rsidR="00D918DC" w:rsidRPr="00D91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A3C"/>
    <w:multiLevelType w:val="hybridMultilevel"/>
    <w:tmpl w:val="070E08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A71508"/>
    <w:multiLevelType w:val="hybridMultilevel"/>
    <w:tmpl w:val="A29E0E20"/>
    <w:lvl w:ilvl="0" w:tplc="7C4AB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1C9A"/>
    <w:multiLevelType w:val="hybridMultilevel"/>
    <w:tmpl w:val="0AAC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9653A"/>
    <w:multiLevelType w:val="multilevel"/>
    <w:tmpl w:val="522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4E28"/>
    <w:multiLevelType w:val="hybridMultilevel"/>
    <w:tmpl w:val="B8FC44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0824"/>
    <w:multiLevelType w:val="multilevel"/>
    <w:tmpl w:val="051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5ADF"/>
    <w:multiLevelType w:val="hybridMultilevel"/>
    <w:tmpl w:val="D662E5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A246CB"/>
    <w:multiLevelType w:val="hybridMultilevel"/>
    <w:tmpl w:val="00B2F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72584"/>
    <w:multiLevelType w:val="multilevel"/>
    <w:tmpl w:val="0296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74EDE"/>
    <w:multiLevelType w:val="hybridMultilevel"/>
    <w:tmpl w:val="B19090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116D1C"/>
    <w:multiLevelType w:val="multilevel"/>
    <w:tmpl w:val="5A6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6EE6"/>
    <w:multiLevelType w:val="multilevel"/>
    <w:tmpl w:val="83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A02B9"/>
    <w:multiLevelType w:val="hybridMultilevel"/>
    <w:tmpl w:val="5D888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5C65C7"/>
    <w:multiLevelType w:val="hybridMultilevel"/>
    <w:tmpl w:val="B4B2C0EA"/>
    <w:lvl w:ilvl="0" w:tplc="620AAD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21DFA"/>
    <w:multiLevelType w:val="multilevel"/>
    <w:tmpl w:val="5B0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650F6"/>
    <w:multiLevelType w:val="multilevel"/>
    <w:tmpl w:val="5B6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D66F5"/>
    <w:multiLevelType w:val="hybridMultilevel"/>
    <w:tmpl w:val="286AE5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EF756A"/>
    <w:multiLevelType w:val="multilevel"/>
    <w:tmpl w:val="535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448AA"/>
    <w:multiLevelType w:val="hybridMultilevel"/>
    <w:tmpl w:val="D418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D42A0"/>
    <w:multiLevelType w:val="hybridMultilevel"/>
    <w:tmpl w:val="963E661C"/>
    <w:lvl w:ilvl="0" w:tplc="0D3C28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D6D250E"/>
    <w:multiLevelType w:val="multilevel"/>
    <w:tmpl w:val="8DE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0624C"/>
    <w:multiLevelType w:val="multilevel"/>
    <w:tmpl w:val="B588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12945"/>
    <w:multiLevelType w:val="hybridMultilevel"/>
    <w:tmpl w:val="A9104890"/>
    <w:lvl w:ilvl="0" w:tplc="0DCA52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615A3"/>
    <w:multiLevelType w:val="hybridMultilevel"/>
    <w:tmpl w:val="8B1A0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D93711"/>
    <w:multiLevelType w:val="multilevel"/>
    <w:tmpl w:val="81D6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105B0"/>
    <w:multiLevelType w:val="hybridMultilevel"/>
    <w:tmpl w:val="A538EF14"/>
    <w:lvl w:ilvl="0" w:tplc="7C4AB0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741EC6"/>
    <w:multiLevelType w:val="multilevel"/>
    <w:tmpl w:val="B4D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913C3"/>
    <w:multiLevelType w:val="hybridMultilevel"/>
    <w:tmpl w:val="3E18A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6E460F3"/>
    <w:multiLevelType w:val="hybridMultilevel"/>
    <w:tmpl w:val="34B2148A"/>
    <w:lvl w:ilvl="0" w:tplc="AB20587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713A1"/>
    <w:multiLevelType w:val="multilevel"/>
    <w:tmpl w:val="7710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A59F4"/>
    <w:multiLevelType w:val="multilevel"/>
    <w:tmpl w:val="42C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340694">
    <w:abstractNumId w:val="22"/>
  </w:num>
  <w:num w:numId="2" w16cid:durableId="453450747">
    <w:abstractNumId w:val="19"/>
  </w:num>
  <w:num w:numId="3" w16cid:durableId="1429350513">
    <w:abstractNumId w:val="12"/>
  </w:num>
  <w:num w:numId="4" w16cid:durableId="704988706">
    <w:abstractNumId w:val="28"/>
  </w:num>
  <w:num w:numId="5" w16cid:durableId="1588420166">
    <w:abstractNumId w:val="27"/>
  </w:num>
  <w:num w:numId="6" w16cid:durableId="132867432">
    <w:abstractNumId w:val="7"/>
  </w:num>
  <w:num w:numId="7" w16cid:durableId="1477184631">
    <w:abstractNumId w:val="4"/>
  </w:num>
  <w:num w:numId="8" w16cid:durableId="1416248318">
    <w:abstractNumId w:val="16"/>
  </w:num>
  <w:num w:numId="9" w16cid:durableId="2138258216">
    <w:abstractNumId w:val="9"/>
  </w:num>
  <w:num w:numId="10" w16cid:durableId="1284338319">
    <w:abstractNumId w:val="21"/>
  </w:num>
  <w:num w:numId="11" w16cid:durableId="1769812141">
    <w:abstractNumId w:val="10"/>
  </w:num>
  <w:num w:numId="12" w16cid:durableId="2087026562">
    <w:abstractNumId w:val="24"/>
  </w:num>
  <w:num w:numId="13" w16cid:durableId="1259870354">
    <w:abstractNumId w:val="14"/>
  </w:num>
  <w:num w:numId="14" w16cid:durableId="2126733724">
    <w:abstractNumId w:val="11"/>
  </w:num>
  <w:num w:numId="15" w16cid:durableId="969630271">
    <w:abstractNumId w:val="23"/>
  </w:num>
  <w:num w:numId="16" w16cid:durableId="1287392436">
    <w:abstractNumId w:val="6"/>
  </w:num>
  <w:num w:numId="17" w16cid:durableId="76489194">
    <w:abstractNumId w:val="18"/>
  </w:num>
  <w:num w:numId="18" w16cid:durableId="489103680">
    <w:abstractNumId w:val="1"/>
  </w:num>
  <w:num w:numId="19" w16cid:durableId="772288460">
    <w:abstractNumId w:val="25"/>
  </w:num>
  <w:num w:numId="20" w16cid:durableId="1959985743">
    <w:abstractNumId w:val="0"/>
  </w:num>
  <w:num w:numId="21" w16cid:durableId="1794246023">
    <w:abstractNumId w:val="13"/>
  </w:num>
  <w:num w:numId="22" w16cid:durableId="183907242">
    <w:abstractNumId w:val="20"/>
  </w:num>
  <w:num w:numId="23" w16cid:durableId="374044537">
    <w:abstractNumId w:val="17"/>
  </w:num>
  <w:num w:numId="24" w16cid:durableId="84495358">
    <w:abstractNumId w:val="15"/>
  </w:num>
  <w:num w:numId="25" w16cid:durableId="291448970">
    <w:abstractNumId w:val="3"/>
  </w:num>
  <w:num w:numId="26" w16cid:durableId="2092461923">
    <w:abstractNumId w:val="26"/>
  </w:num>
  <w:num w:numId="27" w16cid:durableId="234778887">
    <w:abstractNumId w:val="29"/>
  </w:num>
  <w:num w:numId="28" w16cid:durableId="140002035">
    <w:abstractNumId w:val="30"/>
  </w:num>
  <w:num w:numId="29" w16cid:durableId="2121604709">
    <w:abstractNumId w:val="8"/>
  </w:num>
  <w:num w:numId="30" w16cid:durableId="280576521">
    <w:abstractNumId w:val="2"/>
  </w:num>
  <w:num w:numId="31" w16cid:durableId="181285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D3"/>
    <w:rsid w:val="0000066F"/>
    <w:rsid w:val="00000A7A"/>
    <w:rsid w:val="00000A89"/>
    <w:rsid w:val="00005C1E"/>
    <w:rsid w:val="000124B3"/>
    <w:rsid w:val="00016C17"/>
    <w:rsid w:val="0002409C"/>
    <w:rsid w:val="00030805"/>
    <w:rsid w:val="00030DB6"/>
    <w:rsid w:val="00031A4A"/>
    <w:rsid w:val="00031DEE"/>
    <w:rsid w:val="00032A52"/>
    <w:rsid w:val="000330CC"/>
    <w:rsid w:val="00033418"/>
    <w:rsid w:val="00033EEC"/>
    <w:rsid w:val="00044DB1"/>
    <w:rsid w:val="00046E75"/>
    <w:rsid w:val="00052FA3"/>
    <w:rsid w:val="00061D5B"/>
    <w:rsid w:val="000708CA"/>
    <w:rsid w:val="00073AD0"/>
    <w:rsid w:val="000773BB"/>
    <w:rsid w:val="000775D9"/>
    <w:rsid w:val="00082850"/>
    <w:rsid w:val="00091DA9"/>
    <w:rsid w:val="000A28C6"/>
    <w:rsid w:val="000A33B0"/>
    <w:rsid w:val="000B6A11"/>
    <w:rsid w:val="000C3619"/>
    <w:rsid w:val="000C4B49"/>
    <w:rsid w:val="000C7691"/>
    <w:rsid w:val="000D6EB3"/>
    <w:rsid w:val="000E1753"/>
    <w:rsid w:val="000E351D"/>
    <w:rsid w:val="000E425F"/>
    <w:rsid w:val="000F0A61"/>
    <w:rsid w:val="000F192F"/>
    <w:rsid w:val="000F4517"/>
    <w:rsid w:val="00123040"/>
    <w:rsid w:val="00131B22"/>
    <w:rsid w:val="001324AF"/>
    <w:rsid w:val="00132C1D"/>
    <w:rsid w:val="001434E3"/>
    <w:rsid w:val="00146283"/>
    <w:rsid w:val="00150C66"/>
    <w:rsid w:val="00167E2E"/>
    <w:rsid w:val="00176639"/>
    <w:rsid w:val="00180917"/>
    <w:rsid w:val="001929AD"/>
    <w:rsid w:val="00196786"/>
    <w:rsid w:val="00196E0F"/>
    <w:rsid w:val="001A0812"/>
    <w:rsid w:val="001A10C2"/>
    <w:rsid w:val="001A25D0"/>
    <w:rsid w:val="001B72C0"/>
    <w:rsid w:val="001C7C85"/>
    <w:rsid w:val="001D0A11"/>
    <w:rsid w:val="001D18BA"/>
    <w:rsid w:val="001D429E"/>
    <w:rsid w:val="001D43BA"/>
    <w:rsid w:val="001D6FBE"/>
    <w:rsid w:val="001E5C15"/>
    <w:rsid w:val="001E72AB"/>
    <w:rsid w:val="001F1D8F"/>
    <w:rsid w:val="001F2E84"/>
    <w:rsid w:val="001F60CA"/>
    <w:rsid w:val="001F77C9"/>
    <w:rsid w:val="0020493A"/>
    <w:rsid w:val="00212774"/>
    <w:rsid w:val="00215D8A"/>
    <w:rsid w:val="00220ED5"/>
    <w:rsid w:val="002243B3"/>
    <w:rsid w:val="002300EC"/>
    <w:rsid w:val="00231256"/>
    <w:rsid w:val="00233171"/>
    <w:rsid w:val="00233430"/>
    <w:rsid w:val="002349A0"/>
    <w:rsid w:val="0023753B"/>
    <w:rsid w:val="002410E2"/>
    <w:rsid w:val="00244777"/>
    <w:rsid w:val="00245EE8"/>
    <w:rsid w:val="0025139A"/>
    <w:rsid w:val="002525B1"/>
    <w:rsid w:val="00252FB1"/>
    <w:rsid w:val="002629A0"/>
    <w:rsid w:val="00270C62"/>
    <w:rsid w:val="0027373E"/>
    <w:rsid w:val="00273CD6"/>
    <w:rsid w:val="0028111C"/>
    <w:rsid w:val="00285C84"/>
    <w:rsid w:val="002911F5"/>
    <w:rsid w:val="00296E1A"/>
    <w:rsid w:val="0029751D"/>
    <w:rsid w:val="002A0E4E"/>
    <w:rsid w:val="002B1A98"/>
    <w:rsid w:val="002B55AD"/>
    <w:rsid w:val="002B6CB0"/>
    <w:rsid w:val="002C6286"/>
    <w:rsid w:val="002D5F24"/>
    <w:rsid w:val="002E377A"/>
    <w:rsid w:val="002E3A67"/>
    <w:rsid w:val="002F0811"/>
    <w:rsid w:val="00302925"/>
    <w:rsid w:val="003078FD"/>
    <w:rsid w:val="003153CA"/>
    <w:rsid w:val="00323DA7"/>
    <w:rsid w:val="00324C74"/>
    <w:rsid w:val="00325D1B"/>
    <w:rsid w:val="00340266"/>
    <w:rsid w:val="00344D06"/>
    <w:rsid w:val="00346D17"/>
    <w:rsid w:val="00360C99"/>
    <w:rsid w:val="00380C7E"/>
    <w:rsid w:val="0038187B"/>
    <w:rsid w:val="00395446"/>
    <w:rsid w:val="003A3D26"/>
    <w:rsid w:val="003B2CCC"/>
    <w:rsid w:val="003C6EFB"/>
    <w:rsid w:val="003D4B4F"/>
    <w:rsid w:val="003E2FCD"/>
    <w:rsid w:val="003F0174"/>
    <w:rsid w:val="003F0FDA"/>
    <w:rsid w:val="003F119A"/>
    <w:rsid w:val="003F27CD"/>
    <w:rsid w:val="00400C14"/>
    <w:rsid w:val="0041448F"/>
    <w:rsid w:val="00415E75"/>
    <w:rsid w:val="004163FE"/>
    <w:rsid w:val="00423966"/>
    <w:rsid w:val="00424798"/>
    <w:rsid w:val="004350D3"/>
    <w:rsid w:val="00440C1F"/>
    <w:rsid w:val="00441285"/>
    <w:rsid w:val="00441494"/>
    <w:rsid w:val="0045225B"/>
    <w:rsid w:val="00457F97"/>
    <w:rsid w:val="00460710"/>
    <w:rsid w:val="004628B2"/>
    <w:rsid w:val="00465740"/>
    <w:rsid w:val="00466D83"/>
    <w:rsid w:val="004704C5"/>
    <w:rsid w:val="00486E91"/>
    <w:rsid w:val="0048774C"/>
    <w:rsid w:val="00490E09"/>
    <w:rsid w:val="00491639"/>
    <w:rsid w:val="0049487A"/>
    <w:rsid w:val="004A62B3"/>
    <w:rsid w:val="004D2062"/>
    <w:rsid w:val="004D55F7"/>
    <w:rsid w:val="004E2300"/>
    <w:rsid w:val="004E290B"/>
    <w:rsid w:val="004E39D0"/>
    <w:rsid w:val="004E55AD"/>
    <w:rsid w:val="004F0A11"/>
    <w:rsid w:val="004F37A3"/>
    <w:rsid w:val="004F71C1"/>
    <w:rsid w:val="0051107A"/>
    <w:rsid w:val="00515A7A"/>
    <w:rsid w:val="0051701C"/>
    <w:rsid w:val="0052035C"/>
    <w:rsid w:val="00521940"/>
    <w:rsid w:val="00525211"/>
    <w:rsid w:val="0053344B"/>
    <w:rsid w:val="005344EF"/>
    <w:rsid w:val="005375AD"/>
    <w:rsid w:val="00544ED1"/>
    <w:rsid w:val="00547C19"/>
    <w:rsid w:val="00550BBB"/>
    <w:rsid w:val="0055199E"/>
    <w:rsid w:val="00553532"/>
    <w:rsid w:val="0055386A"/>
    <w:rsid w:val="00553D4F"/>
    <w:rsid w:val="00562AA5"/>
    <w:rsid w:val="0056384A"/>
    <w:rsid w:val="00564052"/>
    <w:rsid w:val="00567C25"/>
    <w:rsid w:val="0057485F"/>
    <w:rsid w:val="005763B2"/>
    <w:rsid w:val="005849AC"/>
    <w:rsid w:val="00584DBD"/>
    <w:rsid w:val="005851D6"/>
    <w:rsid w:val="00586516"/>
    <w:rsid w:val="005869BB"/>
    <w:rsid w:val="0059780A"/>
    <w:rsid w:val="005A027F"/>
    <w:rsid w:val="005A2F86"/>
    <w:rsid w:val="005A37EE"/>
    <w:rsid w:val="005A5424"/>
    <w:rsid w:val="005A5426"/>
    <w:rsid w:val="005A585A"/>
    <w:rsid w:val="005B1304"/>
    <w:rsid w:val="005B3097"/>
    <w:rsid w:val="005B44C8"/>
    <w:rsid w:val="005C3F94"/>
    <w:rsid w:val="005C4CBD"/>
    <w:rsid w:val="005D64DB"/>
    <w:rsid w:val="005E450C"/>
    <w:rsid w:val="005E4650"/>
    <w:rsid w:val="005F3F9C"/>
    <w:rsid w:val="005F4D80"/>
    <w:rsid w:val="00600112"/>
    <w:rsid w:val="00602214"/>
    <w:rsid w:val="00606BC1"/>
    <w:rsid w:val="00616C41"/>
    <w:rsid w:val="00626F8B"/>
    <w:rsid w:val="006308F1"/>
    <w:rsid w:val="00631F13"/>
    <w:rsid w:val="006337C8"/>
    <w:rsid w:val="00633822"/>
    <w:rsid w:val="006411A5"/>
    <w:rsid w:val="0064511A"/>
    <w:rsid w:val="00650A6B"/>
    <w:rsid w:val="006527CB"/>
    <w:rsid w:val="0065660C"/>
    <w:rsid w:val="00670876"/>
    <w:rsid w:val="0067305A"/>
    <w:rsid w:val="006765EA"/>
    <w:rsid w:val="006825D5"/>
    <w:rsid w:val="0069112E"/>
    <w:rsid w:val="00695BEB"/>
    <w:rsid w:val="00696F9C"/>
    <w:rsid w:val="00697F65"/>
    <w:rsid w:val="006A0D70"/>
    <w:rsid w:val="006A2226"/>
    <w:rsid w:val="006A4EB5"/>
    <w:rsid w:val="006A732A"/>
    <w:rsid w:val="006A7811"/>
    <w:rsid w:val="006B6C70"/>
    <w:rsid w:val="006C07F4"/>
    <w:rsid w:val="006C0A68"/>
    <w:rsid w:val="006C0EA6"/>
    <w:rsid w:val="006C4E85"/>
    <w:rsid w:val="006D4E85"/>
    <w:rsid w:val="006E053B"/>
    <w:rsid w:val="006E65EB"/>
    <w:rsid w:val="006F512C"/>
    <w:rsid w:val="00704C92"/>
    <w:rsid w:val="00705B38"/>
    <w:rsid w:val="00712739"/>
    <w:rsid w:val="00715EA6"/>
    <w:rsid w:val="0071643D"/>
    <w:rsid w:val="007211EF"/>
    <w:rsid w:val="00723456"/>
    <w:rsid w:val="00726872"/>
    <w:rsid w:val="007274A9"/>
    <w:rsid w:val="00740240"/>
    <w:rsid w:val="00741C25"/>
    <w:rsid w:val="00752665"/>
    <w:rsid w:val="00760285"/>
    <w:rsid w:val="00775379"/>
    <w:rsid w:val="00783259"/>
    <w:rsid w:val="00786971"/>
    <w:rsid w:val="00787858"/>
    <w:rsid w:val="007923F0"/>
    <w:rsid w:val="00792DFD"/>
    <w:rsid w:val="00793596"/>
    <w:rsid w:val="0079487E"/>
    <w:rsid w:val="00794D14"/>
    <w:rsid w:val="00796EF7"/>
    <w:rsid w:val="007A0EAF"/>
    <w:rsid w:val="007A1E80"/>
    <w:rsid w:val="007A47A1"/>
    <w:rsid w:val="007B24B5"/>
    <w:rsid w:val="007B24D7"/>
    <w:rsid w:val="007B465A"/>
    <w:rsid w:val="007B4D6F"/>
    <w:rsid w:val="007C02DD"/>
    <w:rsid w:val="007C230E"/>
    <w:rsid w:val="007C345B"/>
    <w:rsid w:val="007C6BF8"/>
    <w:rsid w:val="007D3111"/>
    <w:rsid w:val="007D347C"/>
    <w:rsid w:val="007E0615"/>
    <w:rsid w:val="007E6DF0"/>
    <w:rsid w:val="00801986"/>
    <w:rsid w:val="00803147"/>
    <w:rsid w:val="00805328"/>
    <w:rsid w:val="00810FFD"/>
    <w:rsid w:val="00823EFD"/>
    <w:rsid w:val="00825EF8"/>
    <w:rsid w:val="0083487B"/>
    <w:rsid w:val="00837252"/>
    <w:rsid w:val="00841189"/>
    <w:rsid w:val="00856315"/>
    <w:rsid w:val="00872175"/>
    <w:rsid w:val="00873B9B"/>
    <w:rsid w:val="0088225B"/>
    <w:rsid w:val="00891281"/>
    <w:rsid w:val="00892BEE"/>
    <w:rsid w:val="00892E06"/>
    <w:rsid w:val="008A10F1"/>
    <w:rsid w:val="008A397E"/>
    <w:rsid w:val="008B5737"/>
    <w:rsid w:val="008B768F"/>
    <w:rsid w:val="008D02FF"/>
    <w:rsid w:val="008E00F4"/>
    <w:rsid w:val="008F0EDE"/>
    <w:rsid w:val="008F1DD6"/>
    <w:rsid w:val="008F501D"/>
    <w:rsid w:val="008F5B4A"/>
    <w:rsid w:val="0090015E"/>
    <w:rsid w:val="00903464"/>
    <w:rsid w:val="009050C1"/>
    <w:rsid w:val="00905A26"/>
    <w:rsid w:val="00906C8D"/>
    <w:rsid w:val="00911B44"/>
    <w:rsid w:val="0092557E"/>
    <w:rsid w:val="009302B3"/>
    <w:rsid w:val="00952DCC"/>
    <w:rsid w:val="00960D28"/>
    <w:rsid w:val="00980E79"/>
    <w:rsid w:val="009976C2"/>
    <w:rsid w:val="009A1996"/>
    <w:rsid w:val="009A3552"/>
    <w:rsid w:val="009A7906"/>
    <w:rsid w:val="009B2F78"/>
    <w:rsid w:val="009C5CAC"/>
    <w:rsid w:val="009D03C3"/>
    <w:rsid w:val="009D0839"/>
    <w:rsid w:val="009D1F21"/>
    <w:rsid w:val="009E1A4F"/>
    <w:rsid w:val="009E5265"/>
    <w:rsid w:val="00A03415"/>
    <w:rsid w:val="00A12AED"/>
    <w:rsid w:val="00A20F7C"/>
    <w:rsid w:val="00A325AF"/>
    <w:rsid w:val="00A4733B"/>
    <w:rsid w:val="00A51C90"/>
    <w:rsid w:val="00A5500F"/>
    <w:rsid w:val="00A61E0D"/>
    <w:rsid w:val="00A7187F"/>
    <w:rsid w:val="00A727D5"/>
    <w:rsid w:val="00A74CA1"/>
    <w:rsid w:val="00A82A10"/>
    <w:rsid w:val="00A95302"/>
    <w:rsid w:val="00AA1D75"/>
    <w:rsid w:val="00AB1794"/>
    <w:rsid w:val="00AC12D1"/>
    <w:rsid w:val="00AD274C"/>
    <w:rsid w:val="00AD4EEC"/>
    <w:rsid w:val="00AD5451"/>
    <w:rsid w:val="00AE160A"/>
    <w:rsid w:val="00AF078F"/>
    <w:rsid w:val="00AF087C"/>
    <w:rsid w:val="00AF2A41"/>
    <w:rsid w:val="00AF3373"/>
    <w:rsid w:val="00AF4187"/>
    <w:rsid w:val="00AF4E90"/>
    <w:rsid w:val="00AF5BAC"/>
    <w:rsid w:val="00AF7603"/>
    <w:rsid w:val="00B06343"/>
    <w:rsid w:val="00B118A0"/>
    <w:rsid w:val="00B13A39"/>
    <w:rsid w:val="00B2060C"/>
    <w:rsid w:val="00B208A2"/>
    <w:rsid w:val="00B25C95"/>
    <w:rsid w:val="00B31EC9"/>
    <w:rsid w:val="00B4287E"/>
    <w:rsid w:val="00B6172E"/>
    <w:rsid w:val="00B62937"/>
    <w:rsid w:val="00B668D3"/>
    <w:rsid w:val="00B70FD7"/>
    <w:rsid w:val="00B761DD"/>
    <w:rsid w:val="00B76C4F"/>
    <w:rsid w:val="00B777FB"/>
    <w:rsid w:val="00B805AE"/>
    <w:rsid w:val="00B83573"/>
    <w:rsid w:val="00B87D52"/>
    <w:rsid w:val="00B946B0"/>
    <w:rsid w:val="00B948BB"/>
    <w:rsid w:val="00B958F0"/>
    <w:rsid w:val="00B961CD"/>
    <w:rsid w:val="00B978EA"/>
    <w:rsid w:val="00BA4263"/>
    <w:rsid w:val="00BA4DE3"/>
    <w:rsid w:val="00BA6F70"/>
    <w:rsid w:val="00BB0086"/>
    <w:rsid w:val="00BB7436"/>
    <w:rsid w:val="00BC09CB"/>
    <w:rsid w:val="00BC1DB2"/>
    <w:rsid w:val="00BD0C02"/>
    <w:rsid w:val="00BD1D0F"/>
    <w:rsid w:val="00BD7321"/>
    <w:rsid w:val="00BE0CE2"/>
    <w:rsid w:val="00BF0645"/>
    <w:rsid w:val="00BF3C3F"/>
    <w:rsid w:val="00BF7C11"/>
    <w:rsid w:val="00C03140"/>
    <w:rsid w:val="00C11823"/>
    <w:rsid w:val="00C15DA2"/>
    <w:rsid w:val="00C167F4"/>
    <w:rsid w:val="00C22813"/>
    <w:rsid w:val="00C32B6A"/>
    <w:rsid w:val="00C33177"/>
    <w:rsid w:val="00C331A2"/>
    <w:rsid w:val="00C37919"/>
    <w:rsid w:val="00C511D8"/>
    <w:rsid w:val="00C52635"/>
    <w:rsid w:val="00C62AE2"/>
    <w:rsid w:val="00C6728B"/>
    <w:rsid w:val="00C67B36"/>
    <w:rsid w:val="00C758CE"/>
    <w:rsid w:val="00C86F06"/>
    <w:rsid w:val="00C86F10"/>
    <w:rsid w:val="00C92633"/>
    <w:rsid w:val="00C977EE"/>
    <w:rsid w:val="00CA095E"/>
    <w:rsid w:val="00CA1DA2"/>
    <w:rsid w:val="00CB0C75"/>
    <w:rsid w:val="00CB10B4"/>
    <w:rsid w:val="00CC0331"/>
    <w:rsid w:val="00CC2C00"/>
    <w:rsid w:val="00CC4B6F"/>
    <w:rsid w:val="00CD2340"/>
    <w:rsid w:val="00CD5DBB"/>
    <w:rsid w:val="00CE757E"/>
    <w:rsid w:val="00CE7BB0"/>
    <w:rsid w:val="00CF253E"/>
    <w:rsid w:val="00D077E0"/>
    <w:rsid w:val="00D11C9F"/>
    <w:rsid w:val="00D12901"/>
    <w:rsid w:val="00D2065A"/>
    <w:rsid w:val="00D20ED8"/>
    <w:rsid w:val="00D24FE1"/>
    <w:rsid w:val="00D2751D"/>
    <w:rsid w:val="00D33884"/>
    <w:rsid w:val="00D46679"/>
    <w:rsid w:val="00D46C21"/>
    <w:rsid w:val="00D51DA2"/>
    <w:rsid w:val="00D721CA"/>
    <w:rsid w:val="00D739E5"/>
    <w:rsid w:val="00D75945"/>
    <w:rsid w:val="00D77193"/>
    <w:rsid w:val="00D918DC"/>
    <w:rsid w:val="00D96E33"/>
    <w:rsid w:val="00DA197D"/>
    <w:rsid w:val="00DA3A0D"/>
    <w:rsid w:val="00DB2056"/>
    <w:rsid w:val="00DB73B1"/>
    <w:rsid w:val="00DC10AA"/>
    <w:rsid w:val="00DC6831"/>
    <w:rsid w:val="00DE1182"/>
    <w:rsid w:val="00DE71FA"/>
    <w:rsid w:val="00DF3CBD"/>
    <w:rsid w:val="00DF5194"/>
    <w:rsid w:val="00DF53E7"/>
    <w:rsid w:val="00E13893"/>
    <w:rsid w:val="00E25DAF"/>
    <w:rsid w:val="00E535F8"/>
    <w:rsid w:val="00E61AC3"/>
    <w:rsid w:val="00E64D32"/>
    <w:rsid w:val="00E64DE1"/>
    <w:rsid w:val="00E70E38"/>
    <w:rsid w:val="00E73076"/>
    <w:rsid w:val="00E81CFA"/>
    <w:rsid w:val="00E85544"/>
    <w:rsid w:val="00E92835"/>
    <w:rsid w:val="00EA38B6"/>
    <w:rsid w:val="00EB036B"/>
    <w:rsid w:val="00EB1DEF"/>
    <w:rsid w:val="00EB242E"/>
    <w:rsid w:val="00EB29F7"/>
    <w:rsid w:val="00EB5633"/>
    <w:rsid w:val="00EC0015"/>
    <w:rsid w:val="00EC22BE"/>
    <w:rsid w:val="00EC55CB"/>
    <w:rsid w:val="00ED4286"/>
    <w:rsid w:val="00ED471E"/>
    <w:rsid w:val="00ED4DC3"/>
    <w:rsid w:val="00EE01B5"/>
    <w:rsid w:val="00EE0599"/>
    <w:rsid w:val="00EE374D"/>
    <w:rsid w:val="00EE495B"/>
    <w:rsid w:val="00EF0C55"/>
    <w:rsid w:val="00EF2285"/>
    <w:rsid w:val="00EF70F4"/>
    <w:rsid w:val="00F04235"/>
    <w:rsid w:val="00F07314"/>
    <w:rsid w:val="00F11482"/>
    <w:rsid w:val="00F13737"/>
    <w:rsid w:val="00F15E25"/>
    <w:rsid w:val="00F16BB7"/>
    <w:rsid w:val="00F22206"/>
    <w:rsid w:val="00F242E5"/>
    <w:rsid w:val="00F251AE"/>
    <w:rsid w:val="00F66825"/>
    <w:rsid w:val="00F754EC"/>
    <w:rsid w:val="00F93FFD"/>
    <w:rsid w:val="00F97882"/>
    <w:rsid w:val="00FA40D7"/>
    <w:rsid w:val="00FF1519"/>
    <w:rsid w:val="00FF2677"/>
    <w:rsid w:val="00FF26D1"/>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F2CE"/>
  <w15:chartTrackingRefBased/>
  <w15:docId w15:val="{5228721F-1F8B-4F8E-929A-EE673796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0BBB"/>
    <w:pPr>
      <w:keepNext/>
      <w:spacing w:after="0" w:line="240" w:lineRule="auto"/>
      <w:outlineLvl w:val="0"/>
    </w:pPr>
    <w:rPr>
      <w:rFonts w:asciiTheme="majorHAnsi" w:eastAsia="Times New Roman" w:hAnsiTheme="majorHAnsi" w:cs="Arial"/>
      <w:b/>
      <w:bCs/>
      <w:kern w:val="32"/>
      <w:sz w:val="32"/>
      <w:szCs w:val="32"/>
      <w:lang w:val="en-US"/>
    </w:rPr>
  </w:style>
  <w:style w:type="paragraph" w:styleId="Heading4">
    <w:name w:val="heading 4"/>
    <w:basedOn w:val="Normal"/>
    <w:next w:val="Normal"/>
    <w:link w:val="Heading4Char"/>
    <w:uiPriority w:val="9"/>
    <w:semiHidden/>
    <w:unhideWhenUsed/>
    <w:qFormat/>
    <w:rsid w:val="00D77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D3"/>
    <w:pPr>
      <w:ind w:left="720"/>
      <w:contextualSpacing/>
    </w:pPr>
  </w:style>
  <w:style w:type="paragraph" w:styleId="BalloonText">
    <w:name w:val="Balloon Text"/>
    <w:basedOn w:val="Normal"/>
    <w:link w:val="BalloonTextChar"/>
    <w:uiPriority w:val="99"/>
    <w:semiHidden/>
    <w:unhideWhenUsed/>
    <w:rsid w:val="0023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EC"/>
    <w:rPr>
      <w:rFonts w:ascii="Segoe UI" w:hAnsi="Segoe UI" w:cs="Segoe UI"/>
      <w:sz w:val="18"/>
      <w:szCs w:val="18"/>
    </w:rPr>
  </w:style>
  <w:style w:type="paragraph" w:customStyle="1" w:styleId="Default">
    <w:name w:val="Default"/>
    <w:rsid w:val="004E230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33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31A2"/>
    <w:rPr>
      <w:b/>
      <w:bCs/>
    </w:rPr>
  </w:style>
  <w:style w:type="character" w:customStyle="1" w:styleId="Heading1Char">
    <w:name w:val="Heading 1 Char"/>
    <w:basedOn w:val="DefaultParagraphFont"/>
    <w:link w:val="Heading1"/>
    <w:uiPriority w:val="9"/>
    <w:rsid w:val="00550BBB"/>
    <w:rPr>
      <w:rFonts w:asciiTheme="majorHAnsi" w:eastAsia="Times New Roman" w:hAnsiTheme="majorHAnsi" w:cs="Arial"/>
      <w:b/>
      <w:bCs/>
      <w:kern w:val="32"/>
      <w:sz w:val="32"/>
      <w:szCs w:val="32"/>
      <w:lang w:val="en-US"/>
    </w:rPr>
  </w:style>
  <w:style w:type="character" w:customStyle="1" w:styleId="Heading4Char">
    <w:name w:val="Heading 4 Char"/>
    <w:basedOn w:val="DefaultParagraphFont"/>
    <w:link w:val="Heading4"/>
    <w:uiPriority w:val="9"/>
    <w:semiHidden/>
    <w:rsid w:val="00D771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97013">
      <w:bodyDiv w:val="1"/>
      <w:marLeft w:val="0"/>
      <w:marRight w:val="0"/>
      <w:marTop w:val="0"/>
      <w:marBottom w:val="0"/>
      <w:divBdr>
        <w:top w:val="none" w:sz="0" w:space="0" w:color="auto"/>
        <w:left w:val="none" w:sz="0" w:space="0" w:color="auto"/>
        <w:bottom w:val="none" w:sz="0" w:space="0" w:color="auto"/>
        <w:right w:val="none" w:sz="0" w:space="0" w:color="auto"/>
      </w:divBdr>
    </w:div>
    <w:div w:id="1114668317">
      <w:bodyDiv w:val="1"/>
      <w:marLeft w:val="0"/>
      <w:marRight w:val="0"/>
      <w:marTop w:val="0"/>
      <w:marBottom w:val="0"/>
      <w:divBdr>
        <w:top w:val="none" w:sz="0" w:space="0" w:color="auto"/>
        <w:left w:val="none" w:sz="0" w:space="0" w:color="auto"/>
        <w:bottom w:val="none" w:sz="0" w:space="0" w:color="auto"/>
        <w:right w:val="none" w:sz="0" w:space="0" w:color="auto"/>
      </w:divBdr>
    </w:div>
    <w:div w:id="1193805286">
      <w:bodyDiv w:val="1"/>
      <w:marLeft w:val="0"/>
      <w:marRight w:val="0"/>
      <w:marTop w:val="0"/>
      <w:marBottom w:val="0"/>
      <w:divBdr>
        <w:top w:val="none" w:sz="0" w:space="0" w:color="auto"/>
        <w:left w:val="none" w:sz="0" w:space="0" w:color="auto"/>
        <w:bottom w:val="none" w:sz="0" w:space="0" w:color="auto"/>
        <w:right w:val="none" w:sz="0" w:space="0" w:color="auto"/>
      </w:divBdr>
    </w:div>
    <w:div w:id="1194151770">
      <w:bodyDiv w:val="1"/>
      <w:marLeft w:val="0"/>
      <w:marRight w:val="0"/>
      <w:marTop w:val="0"/>
      <w:marBottom w:val="0"/>
      <w:divBdr>
        <w:top w:val="none" w:sz="0" w:space="0" w:color="auto"/>
        <w:left w:val="none" w:sz="0" w:space="0" w:color="auto"/>
        <w:bottom w:val="none" w:sz="0" w:space="0" w:color="auto"/>
        <w:right w:val="none" w:sz="0" w:space="0" w:color="auto"/>
      </w:divBdr>
    </w:div>
    <w:div w:id="1485581131">
      <w:bodyDiv w:val="1"/>
      <w:marLeft w:val="0"/>
      <w:marRight w:val="0"/>
      <w:marTop w:val="0"/>
      <w:marBottom w:val="0"/>
      <w:divBdr>
        <w:top w:val="none" w:sz="0" w:space="0" w:color="auto"/>
        <w:left w:val="none" w:sz="0" w:space="0" w:color="auto"/>
        <w:bottom w:val="none" w:sz="0" w:space="0" w:color="auto"/>
        <w:right w:val="none" w:sz="0" w:space="0" w:color="auto"/>
      </w:divBdr>
    </w:div>
    <w:div w:id="1587689614">
      <w:bodyDiv w:val="1"/>
      <w:marLeft w:val="0"/>
      <w:marRight w:val="0"/>
      <w:marTop w:val="0"/>
      <w:marBottom w:val="0"/>
      <w:divBdr>
        <w:top w:val="none" w:sz="0" w:space="0" w:color="auto"/>
        <w:left w:val="none" w:sz="0" w:space="0" w:color="auto"/>
        <w:bottom w:val="none" w:sz="0" w:space="0" w:color="auto"/>
        <w:right w:val="none" w:sz="0" w:space="0" w:color="auto"/>
      </w:divBdr>
    </w:div>
    <w:div w:id="1683051220">
      <w:bodyDiv w:val="1"/>
      <w:marLeft w:val="0"/>
      <w:marRight w:val="0"/>
      <w:marTop w:val="0"/>
      <w:marBottom w:val="0"/>
      <w:divBdr>
        <w:top w:val="none" w:sz="0" w:space="0" w:color="auto"/>
        <w:left w:val="none" w:sz="0" w:space="0" w:color="auto"/>
        <w:bottom w:val="none" w:sz="0" w:space="0" w:color="auto"/>
        <w:right w:val="none" w:sz="0" w:space="0" w:color="auto"/>
      </w:divBdr>
    </w:div>
    <w:div w:id="1834224999">
      <w:bodyDiv w:val="1"/>
      <w:marLeft w:val="0"/>
      <w:marRight w:val="0"/>
      <w:marTop w:val="0"/>
      <w:marBottom w:val="0"/>
      <w:divBdr>
        <w:top w:val="none" w:sz="0" w:space="0" w:color="auto"/>
        <w:left w:val="none" w:sz="0" w:space="0" w:color="auto"/>
        <w:bottom w:val="none" w:sz="0" w:space="0" w:color="auto"/>
        <w:right w:val="none" w:sz="0" w:space="0" w:color="auto"/>
      </w:divBdr>
    </w:div>
    <w:div w:id="1868325595">
      <w:bodyDiv w:val="1"/>
      <w:marLeft w:val="0"/>
      <w:marRight w:val="0"/>
      <w:marTop w:val="0"/>
      <w:marBottom w:val="0"/>
      <w:divBdr>
        <w:top w:val="none" w:sz="0" w:space="0" w:color="auto"/>
        <w:left w:val="none" w:sz="0" w:space="0" w:color="auto"/>
        <w:bottom w:val="none" w:sz="0" w:space="0" w:color="auto"/>
        <w:right w:val="none" w:sz="0" w:space="0" w:color="auto"/>
      </w:divBdr>
    </w:div>
    <w:div w:id="1991597036">
      <w:bodyDiv w:val="1"/>
      <w:marLeft w:val="0"/>
      <w:marRight w:val="0"/>
      <w:marTop w:val="0"/>
      <w:marBottom w:val="0"/>
      <w:divBdr>
        <w:top w:val="none" w:sz="0" w:space="0" w:color="auto"/>
        <w:left w:val="none" w:sz="0" w:space="0" w:color="auto"/>
        <w:bottom w:val="none" w:sz="0" w:space="0" w:color="auto"/>
        <w:right w:val="none" w:sz="0" w:space="0" w:color="auto"/>
      </w:divBdr>
    </w:div>
    <w:div w:id="20132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98EB-23A8-40BB-A3A5-B187B6DA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de</dc:creator>
  <cp:keywords/>
  <dc:description/>
  <cp:lastModifiedBy>Alison Clothier</cp:lastModifiedBy>
  <cp:revision>30</cp:revision>
  <cp:lastPrinted>2025-05-22T09:49:00Z</cp:lastPrinted>
  <dcterms:created xsi:type="dcterms:W3CDTF">2026-06-01T13:42:00Z</dcterms:created>
  <dcterms:modified xsi:type="dcterms:W3CDTF">2026-06-03T08:13:00Z</dcterms:modified>
</cp:coreProperties>
</file>